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03FDB1F6" w:rsidR="005D44B3" w:rsidRPr="007B2AED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7B2AED" w:rsidRPr="007B2AED">
        <w:rPr>
          <w:b/>
          <w:sz w:val="28"/>
        </w:rPr>
        <w:t>3</w:t>
      </w:r>
    </w:p>
    <w:p w14:paraId="4DCAFAA9" w14:textId="23C62E22" w:rsidR="008E5092" w:rsidRPr="00E956FD" w:rsidRDefault="007B2AED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7B2AED">
        <w:rPr>
          <w:b/>
          <w:sz w:val="28"/>
          <w:szCs w:val="28"/>
        </w:rPr>
        <w:t>ДОСЛІДЖЕННЯ МЕТОДІВ РЕГРЕСІЇ ТА НЕКОНТРОЬОВАНОГО НАВЧАННЯ</w:t>
      </w:r>
    </w:p>
    <w:p w14:paraId="7EFF0AB2" w14:textId="3FEC0586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7B2AED"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="007B2AED" w:rsidRPr="007B2AED">
        <w:rPr>
          <w:sz w:val="28"/>
          <w:szCs w:val="28"/>
        </w:rPr>
        <w:t>Python</w:t>
      </w:r>
      <w:proofErr w:type="spellEnd"/>
      <w:r w:rsidR="007B2AED" w:rsidRPr="007B2AED">
        <w:rPr>
          <w:sz w:val="28"/>
          <w:szCs w:val="28"/>
        </w:rPr>
        <w:t xml:space="preserve"> дослідити методи регресії та неконтрольованої класифікації даних у машинному навчанні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0F4C6654" w:rsidR="004B0627" w:rsidRDefault="00DE108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7B2AED" w:rsidRPr="007B2AED">
        <w:rPr>
          <w:color w:val="000000"/>
          <w:sz w:val="28"/>
          <w:szCs w:val="28"/>
        </w:rPr>
        <w:t xml:space="preserve">Створення </w:t>
      </w:r>
      <w:proofErr w:type="spellStart"/>
      <w:r w:rsidR="007B2AED" w:rsidRPr="007B2AED">
        <w:rPr>
          <w:color w:val="000000"/>
          <w:sz w:val="28"/>
          <w:szCs w:val="28"/>
        </w:rPr>
        <w:t>регресора</w:t>
      </w:r>
      <w:proofErr w:type="spellEnd"/>
      <w:r w:rsidR="007B2AED" w:rsidRPr="007B2AED">
        <w:rPr>
          <w:color w:val="000000"/>
          <w:sz w:val="28"/>
          <w:szCs w:val="28"/>
        </w:rPr>
        <w:t xml:space="preserve"> однієї змінної</w:t>
      </w:r>
    </w:p>
    <w:p w14:paraId="00FE5500" w14:textId="1F082A22" w:rsidR="007B2AED" w:rsidRDefault="007B2AED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7B2AED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7B2AED">
        <w:rPr>
          <w:color w:val="000000"/>
          <w:sz w:val="28"/>
          <w:szCs w:val="28"/>
        </w:rPr>
        <w:t>:</w:t>
      </w:r>
    </w:p>
    <w:p w14:paraId="20E957AB" w14:textId="77777777" w:rsidR="007B2AED" w:rsidRDefault="007B2AED" w:rsidP="007B2A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</w:pP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singlevar_regr.txt'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будова графіка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gree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ticks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ticks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inea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gresso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quared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</w:p>
    <w:p w14:paraId="2FFA1C6D" w14:textId="77777777" w:rsidR="007B2AED" w:rsidRDefault="007B2AED">
      <w:pPr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 w:type="page"/>
      </w:r>
    </w:p>
    <w:p w14:paraId="3FCDA634" w14:textId="32D4FCFC" w:rsidR="007B2AED" w:rsidRPr="007B2AED" w:rsidRDefault="007B2AED" w:rsidP="007B2AE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lastRenderedPageBreak/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varianc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f"R2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береження модел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odel_fi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odel.pkl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odel_fi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wb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ump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f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моделі</w:t>
      </w:r>
      <w:r w:rsidRPr="007B2AE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_model_file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b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_linreg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ickle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f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_new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7B2AE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_linregr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\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New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ean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7B2AE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_new</w:t>
      </w:r>
      <w:proofErr w:type="spellEnd"/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7B2AE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7B2AE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7B2AE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17451240" w14:textId="6E207862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EEDAB" wp14:editId="48187A81">
            <wp:extent cx="4072270" cy="351407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449" cy="3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396A" w14:textId="3B047ADA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 – Результат виконання лінійної регресії</w:t>
      </w:r>
    </w:p>
    <w:p w14:paraId="35E9D743" w14:textId="029C138D" w:rsid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B2AED">
        <w:rPr>
          <w:noProof/>
          <w:color w:val="000000"/>
          <w:sz w:val="28"/>
          <w:szCs w:val="28"/>
        </w:rPr>
        <w:drawing>
          <wp:inline distT="0" distB="0" distL="0" distR="0" wp14:anchorId="45C24A7A" wp14:editId="49B0117F">
            <wp:extent cx="2267266" cy="184810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B69B" w14:textId="6AFD96FE" w:rsidR="007B2AED" w:rsidRPr="007B2AED" w:rsidRDefault="007B2AED" w:rsidP="007B2AE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2 – Аналіз моделі та її роботи в коді та після серіалізації, завантаження з</w:t>
      </w:r>
      <w:r w:rsidR="005F5B93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іалізованого</w:t>
      </w:r>
      <w:proofErr w:type="spellEnd"/>
      <w:r>
        <w:rPr>
          <w:color w:val="000000"/>
          <w:sz w:val="28"/>
          <w:szCs w:val="28"/>
        </w:rPr>
        <w:t xml:space="preserve"> файлу</w:t>
      </w:r>
    </w:p>
    <w:p w14:paraId="42911215" w14:textId="5726DB28" w:rsidR="007B2AED" w:rsidRDefault="005F5B93" w:rsidP="007B2AE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користання лінійної регресії є простим, але неефективним через узагальненість та неточність.</w:t>
      </w:r>
    </w:p>
    <w:p w14:paraId="5515AD5E" w14:textId="106C9FE0" w:rsidR="007B2AED" w:rsidRDefault="007B2AED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="005F5B93" w:rsidRPr="005F5B93">
        <w:rPr>
          <w:color w:val="000000"/>
          <w:sz w:val="28"/>
          <w:szCs w:val="28"/>
        </w:rPr>
        <w:t>Передбачення за допомогою регресії однієї змінної</w:t>
      </w:r>
    </w:p>
    <w:p w14:paraId="323E13FE" w14:textId="69A19D9D" w:rsidR="005F5B93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DC6FC5">
        <w:rPr>
          <w:color w:val="000000"/>
          <w:sz w:val="28"/>
          <w:szCs w:val="28"/>
        </w:rPr>
        <w:t>номером</w:t>
      </w:r>
      <w:r>
        <w:rPr>
          <w:color w:val="000000"/>
          <w:sz w:val="28"/>
          <w:szCs w:val="28"/>
        </w:rPr>
        <w:t xml:space="preserve"> 11 буде використано дані з файлу </w:t>
      </w:r>
      <w:r w:rsidRPr="00D87B1B">
        <w:rPr>
          <w:color w:val="000000"/>
          <w:sz w:val="28"/>
          <w:szCs w:val="28"/>
        </w:rPr>
        <w:t>data_regr_1.txt</w:t>
      </w:r>
      <w:r>
        <w:rPr>
          <w:color w:val="000000"/>
          <w:sz w:val="28"/>
          <w:szCs w:val="28"/>
        </w:rPr>
        <w:t>.</w:t>
      </w:r>
    </w:p>
    <w:p w14:paraId="6890F1AD" w14:textId="18AF7ABD" w:rsidR="00D87B1B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D87B1B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D87B1B">
        <w:rPr>
          <w:color w:val="000000"/>
          <w:sz w:val="28"/>
          <w:szCs w:val="28"/>
        </w:rPr>
        <w:t>:</w:t>
      </w:r>
    </w:p>
    <w:p w14:paraId="4CB640C4" w14:textId="77777777" w:rsidR="00D87B1B" w:rsidRPr="00D87B1B" w:rsidRDefault="00D87B1B" w:rsidP="00D87B1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regr_1.txt'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будова графіка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green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olor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lack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D87B1B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ticks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ticks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)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D87B1B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inear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gressor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quared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varianc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f"R2 </w:t>
      </w:r>
      <w:proofErr w:type="spellStart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D87B1B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D87B1B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D87B1B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D87B1B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03E38FE0" w14:textId="77777777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AFBF7" wp14:editId="6E610320">
            <wp:extent cx="4072270" cy="351407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449" cy="3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54E" w14:textId="4AFC3168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3 – Результат виконання лінійної регресії за власними даними</w:t>
      </w:r>
    </w:p>
    <w:p w14:paraId="17F0BC44" w14:textId="77777777" w:rsidR="005100BB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7B2AED">
        <w:rPr>
          <w:noProof/>
          <w:color w:val="000000"/>
          <w:sz w:val="28"/>
          <w:szCs w:val="28"/>
        </w:rPr>
        <w:drawing>
          <wp:inline distT="0" distB="0" distL="0" distR="0" wp14:anchorId="1AC1DF02" wp14:editId="684D395D">
            <wp:extent cx="2073349" cy="1371217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514" b="25773"/>
                    <a:stretch/>
                  </pic:blipFill>
                  <pic:spPr bwMode="auto">
                    <a:xfrm>
                      <a:off x="0" y="0"/>
                      <a:ext cx="2074219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48C2" w14:textId="4C0067C8" w:rsidR="005100BB" w:rsidRPr="007B2AED" w:rsidRDefault="005100BB" w:rsidP="005100B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2 – Аналіз моделі за власними даними</w:t>
      </w:r>
    </w:p>
    <w:p w14:paraId="625A4D83" w14:textId="1FA1FC4D" w:rsidR="005100BB" w:rsidRDefault="005100B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лої кількості даних використання будь-яких алгоритмів є неефективним, особливо алгоритму лінійної регресії.</w:t>
      </w:r>
    </w:p>
    <w:p w14:paraId="111874BC" w14:textId="237BB5AE" w:rsidR="00D87B1B" w:rsidRDefault="00D87B1B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="00361753" w:rsidRPr="00361753">
        <w:rPr>
          <w:color w:val="000000"/>
          <w:sz w:val="28"/>
          <w:szCs w:val="28"/>
        </w:rPr>
        <w:t xml:space="preserve">Створення багатовимірного </w:t>
      </w:r>
      <w:proofErr w:type="spellStart"/>
      <w:r w:rsidR="00361753" w:rsidRPr="00361753">
        <w:rPr>
          <w:color w:val="000000"/>
          <w:sz w:val="28"/>
          <w:szCs w:val="28"/>
        </w:rPr>
        <w:t>регресора</w:t>
      </w:r>
      <w:proofErr w:type="spellEnd"/>
    </w:p>
    <w:p w14:paraId="5BF5AA14" w14:textId="31E8DF7F" w:rsidR="00356403" w:rsidRDefault="0035640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356403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356403">
        <w:rPr>
          <w:color w:val="000000"/>
          <w:sz w:val="28"/>
          <w:szCs w:val="28"/>
        </w:rPr>
        <w:t>:</w:t>
      </w:r>
    </w:p>
    <w:p w14:paraId="46976F9A" w14:textId="77777777" w:rsidR="00356403" w:rsidRPr="00356403" w:rsidRDefault="00356403" w:rsidP="0035640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preprocessing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Features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Завантаження даних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multivar_regr.txt'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limiter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'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, Y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даних на навчальні та тестов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0.8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ренувальні дан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>X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Тестові дані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Y[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training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лінійної регресії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рогнозування результатів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едення результатів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inea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gresso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rformanc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absolute_error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a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quared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_squared_error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Media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bsolut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dian_absolute_error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Explai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varianc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xplained_variance_score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f"R2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= {</w:t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m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2_score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Створення поліноміальної регресії</w:t>
      </w:r>
      <w:r w:rsidRPr="00356403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olynomialFeatures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gree</w:t>
      </w:r>
      <w:proofErr w:type="spellEnd"/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_transform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po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[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.75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35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56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datapo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nomia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po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linear_model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35640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_transformed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Linear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gressio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\n{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_regressor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po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35640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Polynomial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gression</w:t>
      </w:r>
      <w:proofErr w:type="spellEnd"/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\n{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linear_model.</w:t>
      </w:r>
      <w:r w:rsidRPr="0035640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oly_datapoint</w:t>
      </w:r>
      <w:proofErr w:type="spellEnd"/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35640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35640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7D66E015" w14:textId="3585A756" w:rsidR="0036175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56403">
        <w:rPr>
          <w:noProof/>
          <w:color w:val="000000"/>
          <w:sz w:val="28"/>
          <w:szCs w:val="28"/>
        </w:rPr>
        <w:drawing>
          <wp:inline distT="0" distB="0" distL="0" distR="0" wp14:anchorId="3EB2A0F0" wp14:editId="65D4F346">
            <wp:extent cx="2133898" cy="137179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F17" w14:textId="34B203C5" w:rsid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3 – Характеристика моделі лінійного </w:t>
      </w:r>
      <w:proofErr w:type="spellStart"/>
      <w:r>
        <w:rPr>
          <w:color w:val="000000"/>
          <w:sz w:val="28"/>
          <w:szCs w:val="28"/>
        </w:rPr>
        <w:t>регресора</w:t>
      </w:r>
      <w:proofErr w:type="spellEnd"/>
      <w:r>
        <w:rPr>
          <w:color w:val="000000"/>
          <w:sz w:val="28"/>
          <w:szCs w:val="28"/>
        </w:rPr>
        <w:t xml:space="preserve"> на даних з багатьма ознаками</w:t>
      </w:r>
    </w:p>
    <w:p w14:paraId="2C4766F9" w14:textId="73C3F00D" w:rsid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56403">
        <w:rPr>
          <w:noProof/>
          <w:color w:val="000000"/>
          <w:sz w:val="28"/>
          <w:szCs w:val="28"/>
        </w:rPr>
        <w:drawing>
          <wp:inline distT="0" distB="0" distL="0" distR="0" wp14:anchorId="7295EBA1" wp14:editId="7C7D7379">
            <wp:extent cx="1638529" cy="981212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0FBE" w14:textId="52EAA6C4" w:rsidR="00356403" w:rsidRPr="00356403" w:rsidRDefault="00356403" w:rsidP="0036175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4 – Порівняння лінійного та поліноміального </w:t>
      </w:r>
      <w:proofErr w:type="spellStart"/>
      <w:r>
        <w:rPr>
          <w:color w:val="000000"/>
          <w:sz w:val="28"/>
          <w:szCs w:val="28"/>
        </w:rPr>
        <w:t>регресорів</w:t>
      </w:r>
      <w:proofErr w:type="spellEnd"/>
    </w:p>
    <w:p w14:paraId="39BB53B1" w14:textId="43F3742D" w:rsidR="00851E92" w:rsidRP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порівняння на рисунку 3.4 можна зробити висновок, що </w:t>
      </w:r>
      <w:proofErr w:type="spellStart"/>
      <w:r>
        <w:rPr>
          <w:color w:val="000000"/>
          <w:sz w:val="28"/>
          <w:szCs w:val="28"/>
        </w:rPr>
        <w:t>поліномі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ресор</w:t>
      </w:r>
      <w:proofErr w:type="spellEnd"/>
      <w:r>
        <w:rPr>
          <w:color w:val="000000"/>
          <w:sz w:val="28"/>
          <w:szCs w:val="28"/>
        </w:rPr>
        <w:t xml:space="preserve"> є точнішим та кращим до використання.</w:t>
      </w:r>
    </w:p>
    <w:p w14:paraId="1C270C46" w14:textId="6009D537" w:rsidR="00361753" w:rsidRDefault="0036175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="00851E92">
        <w:rPr>
          <w:color w:val="000000"/>
          <w:sz w:val="28"/>
          <w:szCs w:val="28"/>
        </w:rPr>
        <w:t>Регресія багатьох змінних</w:t>
      </w:r>
    </w:p>
    <w:p w14:paraId="744587CD" w14:textId="7DD1541D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51E92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:</w:t>
      </w:r>
    </w:p>
    <w:p w14:paraId="18F3A720" w14:textId="77777777" w:rsidR="00851E92" w:rsidRPr="00851E92" w:rsidRDefault="00851E92" w:rsidP="001F07BE">
      <w:pPr>
        <w:pStyle w:val="Code2"/>
      </w:pPr>
      <w:proofErr w:type="spellStart"/>
      <w:r w:rsidRPr="00851E92">
        <w:rPr>
          <w:color w:val="F97583"/>
        </w:rPr>
        <w:t>import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matplotlib.pyplot</w:t>
      </w:r>
      <w:proofErr w:type="spellEnd"/>
      <w:r w:rsidRPr="00851E92">
        <w:t xml:space="preserve"> </w:t>
      </w:r>
      <w:proofErr w:type="spellStart"/>
      <w:r w:rsidRPr="00851E92">
        <w:rPr>
          <w:color w:val="F97583"/>
        </w:rPr>
        <w:t>as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plt</w:t>
      </w:r>
      <w:proofErr w:type="spellEnd"/>
      <w:r w:rsidRPr="00851E92">
        <w:br/>
      </w:r>
      <w:proofErr w:type="spellStart"/>
      <w:r w:rsidRPr="00851E92">
        <w:rPr>
          <w:color w:val="F97583"/>
        </w:rPr>
        <w:t>import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numpy</w:t>
      </w:r>
      <w:proofErr w:type="spellEnd"/>
      <w:r w:rsidRPr="00851E92">
        <w:t xml:space="preserve"> </w:t>
      </w:r>
      <w:proofErr w:type="spellStart"/>
      <w:r w:rsidRPr="00851E92">
        <w:rPr>
          <w:color w:val="F97583"/>
        </w:rPr>
        <w:t>as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np</w:t>
      </w:r>
      <w:proofErr w:type="spellEnd"/>
      <w:r w:rsidRPr="00851E92">
        <w:br/>
      </w:r>
      <w:proofErr w:type="spellStart"/>
      <w:r w:rsidRPr="00851E92">
        <w:rPr>
          <w:color w:val="F97583"/>
        </w:rPr>
        <w:lastRenderedPageBreak/>
        <w:t>from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sklearn</w:t>
      </w:r>
      <w:proofErr w:type="spellEnd"/>
      <w:r w:rsidRPr="00851E92">
        <w:t xml:space="preserve"> </w:t>
      </w:r>
      <w:proofErr w:type="spellStart"/>
      <w:r w:rsidRPr="00851E92">
        <w:rPr>
          <w:color w:val="F97583"/>
        </w:rPr>
        <w:t>import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linear_model</w:t>
      </w:r>
      <w:proofErr w:type="spellEnd"/>
      <w:r w:rsidRPr="00851E92">
        <w:t xml:space="preserve">, </w:t>
      </w:r>
      <w:proofErr w:type="spellStart"/>
      <w:r w:rsidRPr="00851E92">
        <w:t>datasets</w:t>
      </w:r>
      <w:proofErr w:type="spellEnd"/>
      <w:r w:rsidRPr="00851E92">
        <w:br/>
      </w:r>
      <w:proofErr w:type="spellStart"/>
      <w:r w:rsidRPr="00851E92">
        <w:rPr>
          <w:color w:val="F97583"/>
        </w:rPr>
        <w:t>from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sklearn.metrics</w:t>
      </w:r>
      <w:proofErr w:type="spellEnd"/>
      <w:r w:rsidRPr="00851E92">
        <w:t xml:space="preserve"> </w:t>
      </w:r>
      <w:proofErr w:type="spellStart"/>
      <w:r w:rsidRPr="00851E92">
        <w:rPr>
          <w:color w:val="F97583"/>
        </w:rPr>
        <w:t>import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mean_squared_error</w:t>
      </w:r>
      <w:proofErr w:type="spellEnd"/>
      <w:r w:rsidRPr="00851E92">
        <w:t xml:space="preserve">, </w:t>
      </w:r>
      <w:proofErr w:type="spellStart"/>
      <w:r w:rsidRPr="00851E92">
        <w:t>mean_absolute_error</w:t>
      </w:r>
      <w:proofErr w:type="spellEnd"/>
      <w:r w:rsidRPr="00851E92">
        <w:t>, r2_score</w:t>
      </w:r>
      <w:r w:rsidRPr="00851E92">
        <w:br/>
      </w:r>
      <w:proofErr w:type="spellStart"/>
      <w:r w:rsidRPr="00851E92">
        <w:rPr>
          <w:color w:val="F97583"/>
        </w:rPr>
        <w:t>from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sklearn.model_selection</w:t>
      </w:r>
      <w:proofErr w:type="spellEnd"/>
      <w:r w:rsidRPr="00851E92">
        <w:t xml:space="preserve"> </w:t>
      </w:r>
      <w:proofErr w:type="spellStart"/>
      <w:r w:rsidRPr="00851E92">
        <w:rPr>
          <w:color w:val="F97583"/>
        </w:rPr>
        <w:t>import</w:t>
      </w:r>
      <w:proofErr w:type="spellEnd"/>
      <w:r w:rsidRPr="00851E92">
        <w:rPr>
          <w:color w:val="F97583"/>
        </w:rPr>
        <w:t xml:space="preserve"> </w:t>
      </w:r>
      <w:proofErr w:type="spellStart"/>
      <w:r w:rsidRPr="00851E92">
        <w:t>train_test_split</w:t>
      </w:r>
      <w:proofErr w:type="spellEnd"/>
      <w:r w:rsidRPr="00851E92">
        <w:br/>
      </w:r>
      <w:r w:rsidRPr="00851E92">
        <w:br/>
      </w:r>
      <w:proofErr w:type="spellStart"/>
      <w:r w:rsidRPr="00851E92">
        <w:t>diabetes</w:t>
      </w:r>
      <w:proofErr w:type="spellEnd"/>
      <w:r w:rsidRPr="00851E92">
        <w:t xml:space="preserve"> </w:t>
      </w:r>
      <w:r w:rsidRPr="00851E92">
        <w:rPr>
          <w:color w:val="F97583"/>
        </w:rPr>
        <w:t xml:space="preserve">= </w:t>
      </w:r>
      <w:proofErr w:type="spellStart"/>
      <w:r w:rsidRPr="00851E92">
        <w:t>datasets.</w:t>
      </w:r>
      <w:r w:rsidRPr="00851E92">
        <w:rPr>
          <w:color w:val="B392F0"/>
        </w:rPr>
        <w:t>load_diabetes</w:t>
      </w:r>
      <w:proofErr w:type="spellEnd"/>
      <w:r w:rsidRPr="00851E92">
        <w:t>()</w:t>
      </w:r>
      <w:r w:rsidRPr="00851E92">
        <w:br/>
        <w:t xml:space="preserve">X </w:t>
      </w:r>
      <w:r w:rsidRPr="00851E92">
        <w:rPr>
          <w:color w:val="F97583"/>
        </w:rPr>
        <w:t xml:space="preserve">= </w:t>
      </w:r>
      <w:proofErr w:type="spellStart"/>
      <w:r w:rsidRPr="00851E92">
        <w:t>diabetes.data</w:t>
      </w:r>
      <w:proofErr w:type="spellEnd"/>
      <w:r w:rsidRPr="00851E92">
        <w:t>[</w:t>
      </w:r>
      <w:r w:rsidRPr="00851E92">
        <w:rPr>
          <w:color w:val="F97583"/>
        </w:rPr>
        <w:t>:</w:t>
      </w:r>
      <w:r w:rsidRPr="00851E92">
        <w:t xml:space="preserve">, </w:t>
      </w:r>
      <w:proofErr w:type="spellStart"/>
      <w:r w:rsidRPr="00851E92">
        <w:t>np.newaxis</w:t>
      </w:r>
      <w:proofErr w:type="spellEnd"/>
      <w:r w:rsidRPr="00851E92">
        <w:t xml:space="preserve">, </w:t>
      </w:r>
      <w:r w:rsidRPr="00851E92">
        <w:rPr>
          <w:color w:val="79B8FF"/>
        </w:rPr>
        <w:t>2</w:t>
      </w:r>
      <w:r w:rsidRPr="00851E92">
        <w:t>]</w:t>
      </w:r>
      <w:r w:rsidRPr="00851E92">
        <w:br/>
        <w:t xml:space="preserve">Y </w:t>
      </w:r>
      <w:r w:rsidRPr="00851E92">
        <w:rPr>
          <w:color w:val="F97583"/>
        </w:rPr>
        <w:t xml:space="preserve">= </w:t>
      </w:r>
      <w:proofErr w:type="spellStart"/>
      <w:r w:rsidRPr="00851E92">
        <w:t>diabetes.target</w:t>
      </w:r>
      <w:proofErr w:type="spellEnd"/>
      <w:r w:rsidRPr="00851E92">
        <w:br/>
      </w:r>
      <w:r w:rsidRPr="00851E92">
        <w:br/>
      </w:r>
      <w:proofErr w:type="spellStart"/>
      <w:r w:rsidRPr="00851E92">
        <w:t>X_train</w:t>
      </w:r>
      <w:proofErr w:type="spellEnd"/>
      <w:r w:rsidRPr="00851E92">
        <w:t xml:space="preserve">, </w:t>
      </w:r>
      <w:proofErr w:type="spellStart"/>
      <w:r w:rsidRPr="00851E92">
        <w:t>X_test</w:t>
      </w:r>
      <w:proofErr w:type="spellEnd"/>
      <w:r w:rsidRPr="00851E92">
        <w:t xml:space="preserve">, </w:t>
      </w:r>
      <w:proofErr w:type="spellStart"/>
      <w:r w:rsidRPr="00851E92">
        <w:t>Y_train</w:t>
      </w:r>
      <w:proofErr w:type="spellEnd"/>
      <w:r w:rsidRPr="00851E92">
        <w:t xml:space="preserve">, </w:t>
      </w:r>
      <w:proofErr w:type="spellStart"/>
      <w:r w:rsidRPr="00851E92">
        <w:t>Y_test</w:t>
      </w:r>
      <w:proofErr w:type="spellEnd"/>
      <w:r w:rsidRPr="00851E92">
        <w:t xml:space="preserve"> </w:t>
      </w:r>
      <w:r w:rsidRPr="00851E92">
        <w:rPr>
          <w:color w:val="F97583"/>
        </w:rPr>
        <w:t xml:space="preserve">= </w:t>
      </w:r>
      <w:proofErr w:type="spellStart"/>
      <w:r w:rsidRPr="00851E92">
        <w:rPr>
          <w:color w:val="B392F0"/>
        </w:rPr>
        <w:t>train_test_split</w:t>
      </w:r>
      <w:proofErr w:type="spellEnd"/>
      <w:r w:rsidRPr="00851E92">
        <w:t xml:space="preserve">(X, Y, </w:t>
      </w:r>
      <w:proofErr w:type="spellStart"/>
      <w:r w:rsidRPr="00851E92">
        <w:rPr>
          <w:color w:val="FFAB70"/>
        </w:rPr>
        <w:t>test_size</w:t>
      </w:r>
      <w:proofErr w:type="spellEnd"/>
      <w:r w:rsidRPr="00851E92">
        <w:rPr>
          <w:color w:val="F97583"/>
        </w:rPr>
        <w:t>=</w:t>
      </w:r>
      <w:r w:rsidRPr="00851E92">
        <w:rPr>
          <w:color w:val="79B8FF"/>
        </w:rPr>
        <w:t>0.5</w:t>
      </w:r>
      <w:r w:rsidRPr="00851E92">
        <w:t xml:space="preserve">, </w:t>
      </w:r>
      <w:proofErr w:type="spellStart"/>
      <w:r w:rsidRPr="00851E92">
        <w:rPr>
          <w:color w:val="FFAB70"/>
        </w:rPr>
        <w:t>random_state</w:t>
      </w:r>
      <w:proofErr w:type="spellEnd"/>
      <w:r w:rsidRPr="00851E92">
        <w:rPr>
          <w:color w:val="F97583"/>
        </w:rPr>
        <w:t>=</w:t>
      </w:r>
      <w:r w:rsidRPr="00851E92">
        <w:rPr>
          <w:color w:val="79B8FF"/>
        </w:rPr>
        <w:t>0</w:t>
      </w:r>
      <w:r w:rsidRPr="00851E92">
        <w:t>)</w:t>
      </w:r>
      <w:r w:rsidRPr="00851E92">
        <w:br/>
      </w:r>
      <w:proofErr w:type="spellStart"/>
      <w:r w:rsidRPr="00851E92">
        <w:t>regressor</w:t>
      </w:r>
      <w:proofErr w:type="spellEnd"/>
      <w:r w:rsidRPr="00851E92">
        <w:t xml:space="preserve"> </w:t>
      </w:r>
      <w:r w:rsidRPr="00851E92">
        <w:rPr>
          <w:color w:val="F97583"/>
        </w:rPr>
        <w:t xml:space="preserve">= </w:t>
      </w:r>
      <w:proofErr w:type="spellStart"/>
      <w:r w:rsidRPr="00851E92">
        <w:t>linear_model.</w:t>
      </w:r>
      <w:r w:rsidRPr="00851E92">
        <w:rPr>
          <w:color w:val="B392F0"/>
        </w:rPr>
        <w:t>LinearRegression</w:t>
      </w:r>
      <w:proofErr w:type="spellEnd"/>
      <w:r w:rsidRPr="00851E92">
        <w:t>()</w:t>
      </w:r>
      <w:r w:rsidRPr="00851E92">
        <w:br/>
      </w:r>
      <w:proofErr w:type="spellStart"/>
      <w:r w:rsidRPr="00851E92">
        <w:t>regressor.</w:t>
      </w:r>
      <w:r w:rsidRPr="00851E92">
        <w:rPr>
          <w:color w:val="B392F0"/>
        </w:rPr>
        <w:t>fit</w:t>
      </w:r>
      <w:proofErr w:type="spellEnd"/>
      <w:r w:rsidRPr="00851E92">
        <w:t>(</w:t>
      </w:r>
      <w:proofErr w:type="spellStart"/>
      <w:r w:rsidRPr="00851E92">
        <w:t>X_train</w:t>
      </w:r>
      <w:proofErr w:type="spellEnd"/>
      <w:r w:rsidRPr="00851E92">
        <w:t xml:space="preserve">, </w:t>
      </w:r>
      <w:proofErr w:type="spellStart"/>
      <w:r w:rsidRPr="00851E92">
        <w:t>Y_train</w:t>
      </w:r>
      <w:proofErr w:type="spellEnd"/>
      <w:r w:rsidRPr="00851E92">
        <w:t>)</w:t>
      </w:r>
      <w:r w:rsidRPr="00851E92">
        <w:br/>
      </w:r>
      <w:proofErr w:type="spellStart"/>
      <w:r w:rsidRPr="00851E92">
        <w:t>Y_pred</w:t>
      </w:r>
      <w:proofErr w:type="spellEnd"/>
      <w:r w:rsidRPr="00851E92">
        <w:t xml:space="preserve"> </w:t>
      </w:r>
      <w:r w:rsidRPr="00851E92">
        <w:rPr>
          <w:color w:val="F97583"/>
        </w:rPr>
        <w:t xml:space="preserve">= </w:t>
      </w:r>
      <w:proofErr w:type="spellStart"/>
      <w:r w:rsidRPr="00851E92">
        <w:t>regressor.</w:t>
      </w:r>
      <w:r w:rsidRPr="00851E92">
        <w:rPr>
          <w:color w:val="B392F0"/>
        </w:rPr>
        <w:t>predict</w:t>
      </w:r>
      <w:proofErr w:type="spellEnd"/>
      <w:r w:rsidRPr="00851E92">
        <w:t>(</w:t>
      </w:r>
      <w:proofErr w:type="spellStart"/>
      <w:r w:rsidRPr="00851E92">
        <w:t>X_test</w:t>
      </w:r>
      <w:proofErr w:type="spellEnd"/>
      <w:r w:rsidRPr="00851E92">
        <w:t>)</w:t>
      </w:r>
      <w:r w:rsidRPr="00851E92">
        <w:br/>
      </w:r>
      <w:r w:rsidRPr="00851E92">
        <w:br/>
      </w:r>
      <w:proofErr w:type="spellStart"/>
      <w:r w:rsidRPr="00851E92">
        <w:rPr>
          <w:color w:val="79B8FF"/>
        </w:rPr>
        <w:t>print</w:t>
      </w:r>
      <w:proofErr w:type="spellEnd"/>
      <w:r w:rsidRPr="00851E92">
        <w:t>(</w:t>
      </w:r>
      <w:proofErr w:type="spellStart"/>
      <w:r w:rsidRPr="00851E92">
        <w:rPr>
          <w:color w:val="9ECBFF"/>
        </w:rPr>
        <w:t>f"Mean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squared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error</w:t>
      </w:r>
      <w:proofErr w:type="spellEnd"/>
      <w:r w:rsidRPr="00851E92">
        <w:rPr>
          <w:color w:val="9ECBFF"/>
        </w:rPr>
        <w:t xml:space="preserve"> = {</w:t>
      </w:r>
      <w:proofErr w:type="spellStart"/>
      <w:r w:rsidRPr="00851E92">
        <w:rPr>
          <w:color w:val="79B8FF"/>
        </w:rPr>
        <w:t>round</w:t>
      </w:r>
      <w:proofErr w:type="spellEnd"/>
      <w:r w:rsidRPr="00851E92">
        <w:t>(</w:t>
      </w:r>
      <w:proofErr w:type="spellStart"/>
      <w:r w:rsidRPr="00851E92">
        <w:rPr>
          <w:color w:val="B392F0"/>
        </w:rPr>
        <w:t>mean_squared_error</w:t>
      </w:r>
      <w:proofErr w:type="spellEnd"/>
      <w:r w:rsidRPr="00851E92">
        <w:t>(</w:t>
      </w:r>
      <w:proofErr w:type="spellStart"/>
      <w:r w:rsidRPr="00851E92">
        <w:t>Y_test</w:t>
      </w:r>
      <w:proofErr w:type="spellEnd"/>
      <w:r w:rsidRPr="00851E92">
        <w:t xml:space="preserve">, </w:t>
      </w:r>
      <w:proofErr w:type="spellStart"/>
      <w:r w:rsidRPr="00851E92">
        <w:t>Y_pred</w:t>
      </w:r>
      <w:proofErr w:type="spellEnd"/>
      <w:r w:rsidRPr="00851E92">
        <w:t xml:space="preserve">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proofErr w:type="spellStart"/>
      <w:r w:rsidRPr="00851E92">
        <w:rPr>
          <w:color w:val="79B8FF"/>
        </w:rPr>
        <w:t>print</w:t>
      </w:r>
      <w:proofErr w:type="spellEnd"/>
      <w:r w:rsidRPr="00851E92">
        <w:t>(</w:t>
      </w:r>
      <w:proofErr w:type="spellStart"/>
      <w:r w:rsidRPr="00851E92">
        <w:rPr>
          <w:color w:val="9ECBFF"/>
        </w:rPr>
        <w:t>f"Mean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absolute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error</w:t>
      </w:r>
      <w:proofErr w:type="spellEnd"/>
      <w:r w:rsidRPr="00851E92">
        <w:rPr>
          <w:color w:val="9ECBFF"/>
        </w:rPr>
        <w:t xml:space="preserve"> = {</w:t>
      </w:r>
      <w:proofErr w:type="spellStart"/>
      <w:r w:rsidRPr="00851E92">
        <w:rPr>
          <w:color w:val="79B8FF"/>
        </w:rPr>
        <w:t>round</w:t>
      </w:r>
      <w:proofErr w:type="spellEnd"/>
      <w:r w:rsidRPr="00851E92">
        <w:t>(</w:t>
      </w:r>
      <w:proofErr w:type="spellStart"/>
      <w:r w:rsidRPr="00851E92">
        <w:rPr>
          <w:color w:val="B392F0"/>
        </w:rPr>
        <w:t>mean_absolute_error</w:t>
      </w:r>
      <w:proofErr w:type="spellEnd"/>
      <w:r w:rsidRPr="00851E92">
        <w:t>(</w:t>
      </w:r>
      <w:proofErr w:type="spellStart"/>
      <w:r w:rsidRPr="00851E92">
        <w:t>Y_test</w:t>
      </w:r>
      <w:proofErr w:type="spellEnd"/>
      <w:r w:rsidRPr="00851E92">
        <w:t xml:space="preserve">, </w:t>
      </w:r>
      <w:proofErr w:type="spellStart"/>
      <w:r w:rsidRPr="00851E92">
        <w:t>Y_pred</w:t>
      </w:r>
      <w:proofErr w:type="spellEnd"/>
      <w:r w:rsidRPr="00851E92">
        <w:t xml:space="preserve">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proofErr w:type="spellStart"/>
      <w:r w:rsidRPr="00851E92">
        <w:rPr>
          <w:color w:val="79B8FF"/>
        </w:rPr>
        <w:t>print</w:t>
      </w:r>
      <w:proofErr w:type="spellEnd"/>
      <w:r w:rsidRPr="00851E92">
        <w:t>(</w:t>
      </w:r>
      <w:r w:rsidRPr="00851E92">
        <w:rPr>
          <w:color w:val="9ECBFF"/>
        </w:rPr>
        <w:t xml:space="preserve">f"R2 </w:t>
      </w:r>
      <w:proofErr w:type="spellStart"/>
      <w:r w:rsidRPr="00851E92">
        <w:rPr>
          <w:color w:val="9ECBFF"/>
        </w:rPr>
        <w:t>score</w:t>
      </w:r>
      <w:proofErr w:type="spellEnd"/>
      <w:r w:rsidRPr="00851E92">
        <w:rPr>
          <w:color w:val="9ECBFF"/>
        </w:rPr>
        <w:t xml:space="preserve"> = {</w:t>
      </w:r>
      <w:proofErr w:type="spellStart"/>
      <w:r w:rsidRPr="00851E92">
        <w:rPr>
          <w:color w:val="79B8FF"/>
        </w:rPr>
        <w:t>round</w:t>
      </w:r>
      <w:proofErr w:type="spellEnd"/>
      <w:r w:rsidRPr="00851E92">
        <w:t>(</w:t>
      </w:r>
      <w:r w:rsidRPr="00851E92">
        <w:rPr>
          <w:color w:val="B392F0"/>
        </w:rPr>
        <w:t>r2_score</w:t>
      </w:r>
      <w:r w:rsidRPr="00851E92">
        <w:t>(</w:t>
      </w:r>
      <w:proofErr w:type="spellStart"/>
      <w:r w:rsidRPr="00851E92">
        <w:t>Y_test</w:t>
      </w:r>
      <w:proofErr w:type="spellEnd"/>
      <w:r w:rsidRPr="00851E92">
        <w:t xml:space="preserve">, </w:t>
      </w:r>
      <w:proofErr w:type="spellStart"/>
      <w:r w:rsidRPr="00851E92">
        <w:t>Y_pred</w:t>
      </w:r>
      <w:proofErr w:type="spellEnd"/>
      <w:r w:rsidRPr="00851E92">
        <w:t xml:space="preserve">)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proofErr w:type="spellStart"/>
      <w:r w:rsidRPr="00851E92">
        <w:rPr>
          <w:color w:val="79B8FF"/>
        </w:rPr>
        <w:t>print</w:t>
      </w:r>
      <w:proofErr w:type="spellEnd"/>
      <w:r w:rsidRPr="00851E92">
        <w:t>(</w:t>
      </w:r>
      <w:proofErr w:type="spellStart"/>
      <w:r w:rsidRPr="00851E92">
        <w:rPr>
          <w:color w:val="9ECBFF"/>
        </w:rPr>
        <w:t>f"Regression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coefficient</w:t>
      </w:r>
      <w:proofErr w:type="spellEnd"/>
      <w:r w:rsidRPr="00851E92">
        <w:rPr>
          <w:color w:val="9ECBFF"/>
        </w:rPr>
        <w:t xml:space="preserve"> = {</w:t>
      </w:r>
      <w:proofErr w:type="spellStart"/>
      <w:r w:rsidRPr="00851E92">
        <w:rPr>
          <w:color w:val="79B8FF"/>
        </w:rPr>
        <w:t>round</w:t>
      </w:r>
      <w:proofErr w:type="spellEnd"/>
      <w:r w:rsidRPr="00851E92">
        <w:t>(</w:t>
      </w:r>
      <w:proofErr w:type="spellStart"/>
      <w:r w:rsidRPr="00851E92">
        <w:t>regressor.coef</w:t>
      </w:r>
      <w:proofErr w:type="spellEnd"/>
      <w:r w:rsidRPr="00851E92">
        <w:t>_[</w:t>
      </w:r>
      <w:r w:rsidRPr="00851E92">
        <w:rPr>
          <w:color w:val="79B8FF"/>
        </w:rPr>
        <w:t>0</w:t>
      </w:r>
      <w:r w:rsidRPr="00851E92">
        <w:t xml:space="preserve">]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proofErr w:type="spellStart"/>
      <w:r w:rsidRPr="00851E92">
        <w:rPr>
          <w:color w:val="79B8FF"/>
        </w:rPr>
        <w:t>print</w:t>
      </w:r>
      <w:proofErr w:type="spellEnd"/>
      <w:r w:rsidRPr="00851E92">
        <w:t>(</w:t>
      </w:r>
      <w:proofErr w:type="spellStart"/>
      <w:r w:rsidRPr="00851E92">
        <w:rPr>
          <w:color w:val="9ECBFF"/>
        </w:rPr>
        <w:t>f"Regression</w:t>
      </w:r>
      <w:proofErr w:type="spellEnd"/>
      <w:r w:rsidRPr="00851E92">
        <w:rPr>
          <w:color w:val="9ECBFF"/>
        </w:rPr>
        <w:t xml:space="preserve"> </w:t>
      </w:r>
      <w:proofErr w:type="spellStart"/>
      <w:r w:rsidRPr="00851E92">
        <w:rPr>
          <w:color w:val="9ECBFF"/>
        </w:rPr>
        <w:t>intercept</w:t>
      </w:r>
      <w:proofErr w:type="spellEnd"/>
      <w:r w:rsidRPr="00851E92">
        <w:rPr>
          <w:color w:val="9ECBFF"/>
        </w:rPr>
        <w:t xml:space="preserve"> = {</w:t>
      </w:r>
      <w:proofErr w:type="spellStart"/>
      <w:r w:rsidRPr="00851E92">
        <w:rPr>
          <w:color w:val="79B8FF"/>
        </w:rPr>
        <w:t>round</w:t>
      </w:r>
      <w:proofErr w:type="spellEnd"/>
      <w:r w:rsidRPr="00851E92">
        <w:t>(</w:t>
      </w:r>
      <w:proofErr w:type="spellStart"/>
      <w:r w:rsidRPr="00851E92">
        <w:t>regressor.intercept</w:t>
      </w:r>
      <w:proofErr w:type="spellEnd"/>
      <w:r w:rsidRPr="00851E92">
        <w:t xml:space="preserve">_, </w:t>
      </w:r>
      <w:r w:rsidRPr="00851E92">
        <w:rPr>
          <w:color w:val="79B8FF"/>
        </w:rPr>
        <w:t>2</w:t>
      </w:r>
      <w:r w:rsidRPr="00851E92">
        <w:t>)</w:t>
      </w:r>
      <w:r w:rsidRPr="00851E92">
        <w:rPr>
          <w:color w:val="9ECBFF"/>
        </w:rPr>
        <w:t>}"</w:t>
      </w:r>
      <w:r w:rsidRPr="00851E92">
        <w:t>)</w:t>
      </w:r>
      <w:r w:rsidRPr="00851E92">
        <w:br/>
      </w:r>
      <w:r w:rsidRPr="00851E92">
        <w:br/>
      </w:r>
      <w:proofErr w:type="spellStart"/>
      <w:r w:rsidRPr="00851E92">
        <w:t>fig</w:t>
      </w:r>
      <w:proofErr w:type="spellEnd"/>
      <w:r w:rsidRPr="00851E92">
        <w:t xml:space="preserve">, </w:t>
      </w:r>
      <w:proofErr w:type="spellStart"/>
      <w:r w:rsidRPr="00851E92">
        <w:t>ax</w:t>
      </w:r>
      <w:proofErr w:type="spellEnd"/>
      <w:r w:rsidRPr="00851E92">
        <w:t xml:space="preserve"> </w:t>
      </w:r>
      <w:r w:rsidRPr="00851E92">
        <w:rPr>
          <w:color w:val="F97583"/>
        </w:rPr>
        <w:t xml:space="preserve">= </w:t>
      </w:r>
      <w:proofErr w:type="spellStart"/>
      <w:r w:rsidRPr="00851E92">
        <w:t>plt.</w:t>
      </w:r>
      <w:r w:rsidRPr="00851E92">
        <w:rPr>
          <w:color w:val="B392F0"/>
        </w:rPr>
        <w:t>subplots</w:t>
      </w:r>
      <w:proofErr w:type="spellEnd"/>
      <w:r w:rsidRPr="00851E92">
        <w:t>()</w:t>
      </w:r>
      <w:r w:rsidRPr="00851E92">
        <w:br/>
      </w:r>
      <w:proofErr w:type="spellStart"/>
      <w:r w:rsidRPr="00851E92">
        <w:t>ax.</w:t>
      </w:r>
      <w:r w:rsidRPr="00851E92">
        <w:rPr>
          <w:color w:val="B392F0"/>
        </w:rPr>
        <w:t>scatter</w:t>
      </w:r>
      <w:proofErr w:type="spellEnd"/>
      <w:r w:rsidRPr="00851E92">
        <w:t>(</w:t>
      </w:r>
      <w:proofErr w:type="spellStart"/>
      <w:r w:rsidRPr="00851E92">
        <w:t>Y_test</w:t>
      </w:r>
      <w:proofErr w:type="spellEnd"/>
      <w:r w:rsidRPr="00851E92">
        <w:t xml:space="preserve">, </w:t>
      </w:r>
      <w:proofErr w:type="spellStart"/>
      <w:r w:rsidRPr="00851E92">
        <w:t>Y_pred</w:t>
      </w:r>
      <w:proofErr w:type="spellEnd"/>
      <w:r w:rsidRPr="00851E92">
        <w:t xml:space="preserve">, </w:t>
      </w:r>
      <w:proofErr w:type="spellStart"/>
      <w:r w:rsidRPr="00851E92">
        <w:rPr>
          <w:color w:val="FFAB70"/>
        </w:rPr>
        <w:t>edgecolors</w:t>
      </w:r>
      <w:proofErr w:type="spellEnd"/>
      <w:r w:rsidRPr="00851E92">
        <w:rPr>
          <w:color w:val="F97583"/>
        </w:rPr>
        <w:t>=</w:t>
      </w:r>
      <w:r w:rsidRPr="00851E92">
        <w:t>(</w:t>
      </w:r>
      <w:r w:rsidRPr="00851E92">
        <w:rPr>
          <w:color w:val="79B8FF"/>
        </w:rPr>
        <w:t>0</w:t>
      </w:r>
      <w:r w:rsidRPr="00851E92">
        <w:t xml:space="preserve">, </w:t>
      </w:r>
      <w:r w:rsidRPr="00851E92">
        <w:rPr>
          <w:color w:val="79B8FF"/>
        </w:rPr>
        <w:t>0</w:t>
      </w:r>
      <w:r w:rsidRPr="00851E92">
        <w:t xml:space="preserve">, </w:t>
      </w:r>
      <w:r w:rsidRPr="00851E92">
        <w:rPr>
          <w:color w:val="79B8FF"/>
        </w:rPr>
        <w:t>0</w:t>
      </w:r>
      <w:r w:rsidRPr="00851E92">
        <w:t>))</w:t>
      </w:r>
      <w:r w:rsidRPr="00851E92">
        <w:br/>
      </w:r>
      <w:proofErr w:type="spellStart"/>
      <w:r w:rsidRPr="00851E92">
        <w:t>ax.</w:t>
      </w:r>
      <w:r w:rsidRPr="00851E92">
        <w:rPr>
          <w:color w:val="B392F0"/>
        </w:rPr>
        <w:t>plot</w:t>
      </w:r>
      <w:proofErr w:type="spellEnd"/>
      <w:r w:rsidRPr="00851E92">
        <w:t>([</w:t>
      </w:r>
      <w:proofErr w:type="spellStart"/>
      <w:r w:rsidRPr="00851E92">
        <w:t>Y.</w:t>
      </w:r>
      <w:r w:rsidRPr="00851E92">
        <w:rPr>
          <w:color w:val="B392F0"/>
        </w:rPr>
        <w:t>min</w:t>
      </w:r>
      <w:proofErr w:type="spellEnd"/>
      <w:r w:rsidRPr="00851E92">
        <w:t xml:space="preserve">(), </w:t>
      </w:r>
      <w:proofErr w:type="spellStart"/>
      <w:r w:rsidRPr="00851E92">
        <w:t>Y.</w:t>
      </w:r>
      <w:r w:rsidRPr="00851E92">
        <w:rPr>
          <w:color w:val="B392F0"/>
        </w:rPr>
        <w:t>max</w:t>
      </w:r>
      <w:proofErr w:type="spellEnd"/>
      <w:r w:rsidRPr="00851E92">
        <w:t>()], [</w:t>
      </w:r>
      <w:proofErr w:type="spellStart"/>
      <w:r w:rsidRPr="00851E92">
        <w:t>Y.</w:t>
      </w:r>
      <w:r w:rsidRPr="00851E92">
        <w:rPr>
          <w:color w:val="B392F0"/>
        </w:rPr>
        <w:t>min</w:t>
      </w:r>
      <w:proofErr w:type="spellEnd"/>
      <w:r w:rsidRPr="00851E92">
        <w:t xml:space="preserve">(), </w:t>
      </w:r>
      <w:proofErr w:type="spellStart"/>
      <w:r w:rsidRPr="00851E92">
        <w:t>Y.</w:t>
      </w:r>
      <w:r w:rsidRPr="00851E92">
        <w:rPr>
          <w:color w:val="B392F0"/>
        </w:rPr>
        <w:t>max</w:t>
      </w:r>
      <w:proofErr w:type="spellEnd"/>
      <w:r w:rsidRPr="00851E92">
        <w:t xml:space="preserve">()], </w:t>
      </w:r>
      <w:r w:rsidRPr="00851E92">
        <w:rPr>
          <w:color w:val="9ECBFF"/>
        </w:rPr>
        <w:t>'k--'</w:t>
      </w:r>
      <w:r w:rsidRPr="00851E92">
        <w:t xml:space="preserve">, </w:t>
      </w:r>
      <w:proofErr w:type="spellStart"/>
      <w:r w:rsidRPr="00851E92">
        <w:rPr>
          <w:color w:val="FFAB70"/>
        </w:rPr>
        <w:t>lw</w:t>
      </w:r>
      <w:proofErr w:type="spellEnd"/>
      <w:r w:rsidRPr="00851E92">
        <w:rPr>
          <w:color w:val="F97583"/>
        </w:rPr>
        <w:t>=</w:t>
      </w:r>
      <w:r w:rsidRPr="00851E92">
        <w:rPr>
          <w:color w:val="79B8FF"/>
        </w:rPr>
        <w:t>4</w:t>
      </w:r>
      <w:r w:rsidRPr="00851E92">
        <w:t>)</w:t>
      </w:r>
      <w:r w:rsidRPr="00851E92">
        <w:br/>
      </w:r>
      <w:proofErr w:type="spellStart"/>
      <w:r w:rsidRPr="00851E92">
        <w:t>ax.</w:t>
      </w:r>
      <w:r w:rsidRPr="00851E92">
        <w:rPr>
          <w:color w:val="B392F0"/>
        </w:rPr>
        <w:t>set_xlabel</w:t>
      </w:r>
      <w:proofErr w:type="spellEnd"/>
      <w:r w:rsidRPr="00851E92">
        <w:t>(</w:t>
      </w:r>
      <w:r w:rsidRPr="00851E92">
        <w:rPr>
          <w:color w:val="9ECBFF"/>
        </w:rPr>
        <w:t>'</w:t>
      </w:r>
      <w:proofErr w:type="spellStart"/>
      <w:r w:rsidRPr="00851E92">
        <w:rPr>
          <w:color w:val="9ECBFF"/>
        </w:rPr>
        <w:t>Measured</w:t>
      </w:r>
      <w:proofErr w:type="spellEnd"/>
      <w:r w:rsidRPr="00851E92">
        <w:rPr>
          <w:color w:val="9ECBFF"/>
        </w:rPr>
        <w:t>'</w:t>
      </w:r>
      <w:r w:rsidRPr="00851E92">
        <w:t>)</w:t>
      </w:r>
      <w:r w:rsidRPr="00851E92">
        <w:br/>
      </w:r>
      <w:proofErr w:type="spellStart"/>
      <w:r w:rsidRPr="00851E92">
        <w:t>ax.</w:t>
      </w:r>
      <w:r w:rsidRPr="00851E92">
        <w:rPr>
          <w:color w:val="B392F0"/>
        </w:rPr>
        <w:t>set_ylabel</w:t>
      </w:r>
      <w:proofErr w:type="spellEnd"/>
      <w:r w:rsidRPr="00851E92">
        <w:t>(</w:t>
      </w:r>
      <w:r w:rsidRPr="00851E92">
        <w:rPr>
          <w:color w:val="9ECBFF"/>
        </w:rPr>
        <w:t>'</w:t>
      </w:r>
      <w:proofErr w:type="spellStart"/>
      <w:r w:rsidRPr="00851E92">
        <w:rPr>
          <w:color w:val="9ECBFF"/>
        </w:rPr>
        <w:t>Predicted</w:t>
      </w:r>
      <w:proofErr w:type="spellEnd"/>
      <w:r w:rsidRPr="00851E92">
        <w:rPr>
          <w:color w:val="9ECBFF"/>
        </w:rPr>
        <w:t>'</w:t>
      </w:r>
      <w:r w:rsidRPr="00851E92">
        <w:t>)</w:t>
      </w:r>
      <w:r w:rsidRPr="00851E92">
        <w:br/>
      </w:r>
      <w:proofErr w:type="spellStart"/>
      <w:r w:rsidRPr="00851E92">
        <w:t>plt.</w:t>
      </w:r>
      <w:r w:rsidRPr="00851E92">
        <w:rPr>
          <w:color w:val="B392F0"/>
        </w:rPr>
        <w:t>show</w:t>
      </w:r>
      <w:proofErr w:type="spellEnd"/>
      <w:r w:rsidRPr="00851E92">
        <w:t>()</w:t>
      </w:r>
    </w:p>
    <w:p w14:paraId="7B4492B0" w14:textId="69993AA9" w:rsidR="003B30CC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B30CC">
        <w:rPr>
          <w:noProof/>
          <w:color w:val="000000"/>
          <w:sz w:val="28"/>
          <w:szCs w:val="28"/>
        </w:rPr>
        <w:drawing>
          <wp:inline distT="0" distB="0" distL="0" distR="0" wp14:anchorId="58BF58C7" wp14:editId="3FBDA615">
            <wp:extent cx="2381582" cy="1171739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6BA" w14:textId="31BB9AA5" w:rsidR="003B30CC" w:rsidRPr="003B30CC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5 – Характеристика ефективності лінійної регресії на даних про діабет</w:t>
      </w:r>
    </w:p>
    <w:p w14:paraId="6294C6A2" w14:textId="462CA1F6" w:rsidR="00851E92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16DEA6" wp14:editId="5C3B7C36">
            <wp:extent cx="3648075" cy="31480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661" cy="31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81A" w14:textId="69FBB2A8" w:rsidR="003B30CC" w:rsidRPr="00851E92" w:rsidRDefault="003B30CC" w:rsidP="003B30C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6 – Графік результату лінійної регресії даних про діабет</w:t>
      </w:r>
    </w:p>
    <w:p w14:paraId="6D277B59" w14:textId="7119180E" w:rsidR="00DC6FC5" w:rsidRDefault="00DC6FC5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в даному випадку не є ефективним через велике розповсюдження даних.</w:t>
      </w:r>
    </w:p>
    <w:p w14:paraId="4EC3526C" w14:textId="6AA3A937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дання 5.</w:t>
      </w:r>
      <w:r w:rsidR="00DC6FC5">
        <w:rPr>
          <w:color w:val="000000"/>
          <w:sz w:val="28"/>
          <w:szCs w:val="28"/>
        </w:rPr>
        <w:t xml:space="preserve"> Самостійна побудова регресії</w:t>
      </w:r>
    </w:p>
    <w:p w14:paraId="363E1659" w14:textId="5FF693DC" w:rsidR="007A655E" w:rsidRDefault="00DC6FC5" w:rsidP="007A655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омером 11 буде використано </w:t>
      </w:r>
      <w:r w:rsidR="001F07BE">
        <w:rPr>
          <w:color w:val="000000"/>
          <w:sz w:val="28"/>
          <w:szCs w:val="28"/>
        </w:rPr>
        <w:t xml:space="preserve">спосіб </w:t>
      </w:r>
      <w:r>
        <w:rPr>
          <w:color w:val="000000"/>
          <w:sz w:val="28"/>
          <w:szCs w:val="28"/>
        </w:rPr>
        <w:t>варіант</w:t>
      </w:r>
      <w:r w:rsidR="001F07BE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1F07BE">
        <w:rPr>
          <w:color w:val="000000"/>
          <w:sz w:val="28"/>
          <w:szCs w:val="28"/>
        </w:rPr>
        <w:t>1</w:t>
      </w:r>
      <w:r w:rsidR="007A655E">
        <w:rPr>
          <w:color w:val="000000"/>
          <w:sz w:val="28"/>
          <w:szCs w:val="28"/>
        </w:rPr>
        <w:t>.</w:t>
      </w:r>
    </w:p>
    <w:p w14:paraId="5363EC86" w14:textId="14EE8BEF" w:rsidR="001450F7" w:rsidRDefault="006E2922" w:rsidP="001450F7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6E2922">
        <w:rPr>
          <w:color w:val="000000"/>
          <w:sz w:val="28"/>
          <w:szCs w:val="28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14:paraId="5FE73568" w14:textId="77777777" w:rsidR="001450F7" w:rsidRPr="001450F7" w:rsidRDefault="001450F7" w:rsidP="001450F7">
      <w:pPr>
        <w:pStyle w:val="Code2"/>
      </w:pP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matplotlib.pyplot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as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plt</w:t>
      </w:r>
      <w:proofErr w:type="spellEnd"/>
      <w:r w:rsidRPr="001450F7">
        <w:br/>
      </w: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numpy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as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np</w:t>
      </w:r>
      <w:proofErr w:type="spellEnd"/>
      <w:r w:rsidRPr="001450F7">
        <w:br/>
      </w:r>
      <w:proofErr w:type="spellStart"/>
      <w:r w:rsidRPr="001450F7">
        <w:rPr>
          <w:color w:val="F97583"/>
        </w:rPr>
        <w:t>from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sklearn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linear_model</w:t>
      </w:r>
      <w:proofErr w:type="spellEnd"/>
      <w:r w:rsidRPr="001450F7">
        <w:br/>
      </w:r>
      <w:proofErr w:type="spellStart"/>
      <w:r w:rsidRPr="001450F7">
        <w:rPr>
          <w:color w:val="F97583"/>
        </w:rPr>
        <w:t>from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sklearn.preprocessing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PolynomialFeatures</w:t>
      </w:r>
      <w:proofErr w:type="spellEnd"/>
      <w:r w:rsidRPr="001450F7">
        <w:br/>
      </w:r>
      <w:proofErr w:type="spellStart"/>
      <w:r w:rsidRPr="001450F7">
        <w:rPr>
          <w:color w:val="F97583"/>
        </w:rPr>
        <w:t>from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sklearn.metrics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mean_squared_error</w:t>
      </w:r>
      <w:proofErr w:type="spellEnd"/>
      <w:r w:rsidRPr="001450F7">
        <w:t xml:space="preserve">, </w:t>
      </w:r>
      <w:proofErr w:type="spellStart"/>
      <w:r w:rsidRPr="001450F7">
        <w:t>mean_absolute_error</w:t>
      </w:r>
      <w:proofErr w:type="spellEnd"/>
      <w:r w:rsidRPr="001450F7">
        <w:t>, r2_score</w:t>
      </w:r>
      <w:r w:rsidRPr="001450F7">
        <w:br/>
      </w:r>
      <w:proofErr w:type="spellStart"/>
      <w:r w:rsidRPr="001450F7">
        <w:rPr>
          <w:color w:val="F97583"/>
        </w:rPr>
        <w:t>from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sklearn.model_selection</w:t>
      </w:r>
      <w:proofErr w:type="spellEnd"/>
      <w:r w:rsidRPr="001450F7">
        <w:t xml:space="preserve"> </w:t>
      </w:r>
      <w:proofErr w:type="spellStart"/>
      <w:r w:rsidRPr="001450F7">
        <w:rPr>
          <w:color w:val="F97583"/>
        </w:rPr>
        <w:t>import</w:t>
      </w:r>
      <w:proofErr w:type="spellEnd"/>
      <w:r w:rsidRPr="001450F7">
        <w:rPr>
          <w:color w:val="F97583"/>
        </w:rPr>
        <w:t xml:space="preserve"> </w:t>
      </w:r>
      <w:proofErr w:type="spellStart"/>
      <w:r w:rsidRPr="001450F7">
        <w:t>train_test_split</w:t>
      </w:r>
      <w:proofErr w:type="spellEnd"/>
      <w:r w:rsidRPr="001450F7">
        <w:br/>
      </w:r>
      <w:r w:rsidRPr="001450F7">
        <w:br/>
        <w:t xml:space="preserve">m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>100</w:t>
      </w:r>
      <w:r w:rsidRPr="001450F7">
        <w:rPr>
          <w:color w:val="79B8FF"/>
        </w:rPr>
        <w:br/>
      </w:r>
      <w:r w:rsidRPr="001450F7">
        <w:t xml:space="preserve">X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 xml:space="preserve">6 </w:t>
      </w:r>
      <w:r w:rsidRPr="001450F7">
        <w:rPr>
          <w:color w:val="F97583"/>
        </w:rPr>
        <w:t xml:space="preserve">* </w:t>
      </w:r>
      <w:proofErr w:type="spellStart"/>
      <w:r w:rsidRPr="001450F7">
        <w:t>np.random.</w:t>
      </w:r>
      <w:r w:rsidRPr="001450F7">
        <w:rPr>
          <w:color w:val="B392F0"/>
        </w:rPr>
        <w:t>rand</w:t>
      </w:r>
      <w:proofErr w:type="spellEnd"/>
      <w:r w:rsidRPr="001450F7">
        <w:t xml:space="preserve">(m, </w:t>
      </w:r>
      <w:r w:rsidRPr="001450F7">
        <w:rPr>
          <w:color w:val="79B8FF"/>
        </w:rPr>
        <w:t>1</w:t>
      </w:r>
      <w:r w:rsidRPr="001450F7">
        <w:t xml:space="preserve">) </w:t>
      </w:r>
      <w:r w:rsidRPr="001450F7">
        <w:rPr>
          <w:color w:val="F97583"/>
        </w:rPr>
        <w:t xml:space="preserve">- </w:t>
      </w:r>
      <w:r w:rsidRPr="001450F7">
        <w:rPr>
          <w:color w:val="79B8FF"/>
        </w:rPr>
        <w:t>5</w:t>
      </w:r>
      <w:r w:rsidRPr="001450F7">
        <w:rPr>
          <w:color w:val="79B8FF"/>
        </w:rPr>
        <w:br/>
      </w:r>
      <w:r w:rsidRPr="001450F7">
        <w:t xml:space="preserve">Y </w:t>
      </w:r>
      <w:r w:rsidRPr="001450F7">
        <w:rPr>
          <w:color w:val="F97583"/>
        </w:rPr>
        <w:t xml:space="preserve">= </w:t>
      </w:r>
      <w:r w:rsidRPr="001450F7">
        <w:rPr>
          <w:color w:val="79B8FF"/>
        </w:rPr>
        <w:t xml:space="preserve">0.5 </w:t>
      </w:r>
      <w:r w:rsidRPr="001450F7">
        <w:rPr>
          <w:color w:val="F97583"/>
        </w:rPr>
        <w:t xml:space="preserve">* </w:t>
      </w:r>
      <w:r w:rsidRPr="001450F7">
        <w:t>X</w:t>
      </w:r>
      <w:r w:rsidRPr="001450F7">
        <w:rPr>
          <w:color w:val="F97583"/>
        </w:rPr>
        <w:t>**</w:t>
      </w:r>
      <w:r w:rsidRPr="001450F7">
        <w:rPr>
          <w:color w:val="79B8FF"/>
        </w:rPr>
        <w:t xml:space="preserve">2 </w:t>
      </w:r>
      <w:r w:rsidRPr="001450F7">
        <w:rPr>
          <w:color w:val="F97583"/>
        </w:rPr>
        <w:t xml:space="preserve">+ </w:t>
      </w:r>
      <w:r w:rsidRPr="001450F7">
        <w:t xml:space="preserve">X </w:t>
      </w:r>
      <w:r w:rsidRPr="001450F7">
        <w:rPr>
          <w:color w:val="F97583"/>
        </w:rPr>
        <w:t xml:space="preserve">+ </w:t>
      </w:r>
      <w:r w:rsidRPr="001450F7">
        <w:rPr>
          <w:color w:val="79B8FF"/>
        </w:rPr>
        <w:t xml:space="preserve">2 </w:t>
      </w:r>
      <w:r w:rsidRPr="001450F7">
        <w:rPr>
          <w:color w:val="F97583"/>
        </w:rPr>
        <w:t xml:space="preserve">+ </w:t>
      </w:r>
      <w:proofErr w:type="spellStart"/>
      <w:r w:rsidRPr="001450F7">
        <w:t>np.random.</w:t>
      </w:r>
      <w:r w:rsidRPr="001450F7">
        <w:rPr>
          <w:color w:val="B392F0"/>
        </w:rPr>
        <w:t>randn</w:t>
      </w:r>
      <w:proofErr w:type="spellEnd"/>
      <w:r w:rsidRPr="001450F7">
        <w:t xml:space="preserve">(m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</w:r>
      <w:r w:rsidRPr="001450F7">
        <w:br/>
      </w:r>
      <w:proofErr w:type="spellStart"/>
      <w:r w:rsidRPr="001450F7">
        <w:t>indices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np.</w:t>
      </w:r>
      <w:r w:rsidRPr="001450F7">
        <w:rPr>
          <w:color w:val="B392F0"/>
        </w:rPr>
        <w:t>argsort</w:t>
      </w:r>
      <w:proofErr w:type="spellEnd"/>
      <w:r w:rsidRPr="001450F7">
        <w:t xml:space="preserve">(X, </w:t>
      </w:r>
      <w:proofErr w:type="spellStart"/>
      <w:r w:rsidRPr="001450F7">
        <w:rPr>
          <w:color w:val="FFAB70"/>
        </w:rPr>
        <w:t>axis</w:t>
      </w:r>
      <w:proofErr w:type="spellEnd"/>
      <w:r w:rsidRPr="001450F7">
        <w:rPr>
          <w:color w:val="F97583"/>
        </w:rPr>
        <w:t>=</w:t>
      </w:r>
      <w:r w:rsidRPr="001450F7">
        <w:rPr>
          <w:color w:val="79B8FF"/>
        </w:rPr>
        <w:t>0</w:t>
      </w:r>
      <w:r w:rsidRPr="001450F7">
        <w:t>)</w:t>
      </w:r>
      <w:r w:rsidRPr="001450F7">
        <w:br/>
        <w:t xml:space="preserve">X </w:t>
      </w:r>
      <w:r w:rsidRPr="001450F7">
        <w:rPr>
          <w:color w:val="F97583"/>
        </w:rPr>
        <w:t xml:space="preserve">= </w:t>
      </w:r>
      <w:r w:rsidRPr="001450F7">
        <w:t>X[</w:t>
      </w:r>
      <w:proofErr w:type="spellStart"/>
      <w:r w:rsidRPr="001450F7">
        <w:t>indices</w:t>
      </w:r>
      <w:proofErr w:type="spellEnd"/>
      <w:r w:rsidRPr="001450F7">
        <w:t>].</w:t>
      </w:r>
      <w:proofErr w:type="spellStart"/>
      <w:r w:rsidRPr="001450F7">
        <w:rPr>
          <w:color w:val="B392F0"/>
        </w:rPr>
        <w:t>reshape</w:t>
      </w:r>
      <w:proofErr w:type="spellEnd"/>
      <w:r w:rsidRPr="001450F7">
        <w:t>(</w:t>
      </w:r>
      <w:r w:rsidRPr="001450F7">
        <w:rPr>
          <w:color w:val="F97583"/>
        </w:rPr>
        <w:t>-</w:t>
      </w:r>
      <w:r w:rsidRPr="001450F7">
        <w:rPr>
          <w:color w:val="79B8FF"/>
        </w:rPr>
        <w:t>1</w:t>
      </w:r>
      <w:r w:rsidRPr="001450F7">
        <w:t xml:space="preserve">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  <w:t xml:space="preserve">Y </w:t>
      </w:r>
      <w:r w:rsidRPr="001450F7">
        <w:rPr>
          <w:color w:val="F97583"/>
        </w:rPr>
        <w:t xml:space="preserve">= </w:t>
      </w:r>
      <w:r w:rsidRPr="001450F7">
        <w:t>Y[</w:t>
      </w:r>
      <w:proofErr w:type="spellStart"/>
      <w:r w:rsidRPr="001450F7">
        <w:t>indices</w:t>
      </w:r>
      <w:proofErr w:type="spellEnd"/>
      <w:r w:rsidRPr="001450F7">
        <w:t>].</w:t>
      </w:r>
      <w:proofErr w:type="spellStart"/>
      <w:r w:rsidRPr="001450F7">
        <w:rPr>
          <w:color w:val="B392F0"/>
        </w:rPr>
        <w:t>reshape</w:t>
      </w:r>
      <w:proofErr w:type="spellEnd"/>
      <w:r w:rsidRPr="001450F7">
        <w:t>(</w:t>
      </w:r>
      <w:r w:rsidRPr="001450F7">
        <w:rPr>
          <w:color w:val="F97583"/>
        </w:rPr>
        <w:t>-</w:t>
      </w:r>
      <w:r w:rsidRPr="001450F7">
        <w:rPr>
          <w:color w:val="79B8FF"/>
        </w:rPr>
        <w:t>1</w:t>
      </w:r>
      <w:r w:rsidRPr="001450F7">
        <w:t xml:space="preserve">, </w:t>
      </w:r>
      <w:r w:rsidRPr="001450F7">
        <w:rPr>
          <w:color w:val="79B8FF"/>
        </w:rPr>
        <w:t>1</w:t>
      </w:r>
      <w:r w:rsidRPr="001450F7">
        <w:t>)</w:t>
      </w:r>
      <w:r w:rsidRPr="001450F7">
        <w:br/>
      </w:r>
      <w:r w:rsidRPr="001450F7">
        <w:br/>
      </w:r>
      <w:proofErr w:type="spellStart"/>
      <w:r w:rsidRPr="001450F7">
        <w:t>X_train</w:t>
      </w:r>
      <w:proofErr w:type="spellEnd"/>
      <w:r w:rsidRPr="001450F7">
        <w:t xml:space="preserve">, </w:t>
      </w:r>
      <w:proofErr w:type="spellStart"/>
      <w:r w:rsidRPr="001450F7">
        <w:t>X_test</w:t>
      </w:r>
      <w:proofErr w:type="spellEnd"/>
      <w:r w:rsidRPr="001450F7">
        <w:t xml:space="preserve">, </w:t>
      </w:r>
      <w:proofErr w:type="spellStart"/>
      <w:r w:rsidRPr="001450F7">
        <w:t>Y_train</w:t>
      </w:r>
      <w:proofErr w:type="spellEnd"/>
      <w:r w:rsidRPr="001450F7">
        <w:t xml:space="preserve">, </w:t>
      </w:r>
      <w:proofErr w:type="spellStart"/>
      <w:r w:rsidRPr="001450F7">
        <w:t>Y_test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rPr>
          <w:color w:val="B392F0"/>
        </w:rPr>
        <w:t>train_test_split</w:t>
      </w:r>
      <w:proofErr w:type="spellEnd"/>
      <w:r w:rsidRPr="001450F7">
        <w:t xml:space="preserve">(X, Y, </w:t>
      </w:r>
      <w:proofErr w:type="spellStart"/>
      <w:r w:rsidRPr="001450F7">
        <w:rPr>
          <w:color w:val="FFAB70"/>
        </w:rPr>
        <w:t>test_size</w:t>
      </w:r>
      <w:proofErr w:type="spellEnd"/>
      <w:r w:rsidRPr="001450F7">
        <w:rPr>
          <w:color w:val="F97583"/>
        </w:rPr>
        <w:t>=</w:t>
      </w:r>
      <w:r w:rsidRPr="001450F7">
        <w:rPr>
          <w:color w:val="79B8FF"/>
        </w:rPr>
        <w:t>0.5</w:t>
      </w:r>
      <w:r w:rsidRPr="001450F7">
        <w:t xml:space="preserve">, </w:t>
      </w:r>
      <w:proofErr w:type="spellStart"/>
      <w:r w:rsidRPr="001450F7">
        <w:rPr>
          <w:color w:val="FFAB70"/>
        </w:rPr>
        <w:t>random_state</w:t>
      </w:r>
      <w:proofErr w:type="spellEnd"/>
      <w:r w:rsidRPr="001450F7">
        <w:rPr>
          <w:color w:val="F97583"/>
        </w:rPr>
        <w:t>=</w:t>
      </w:r>
      <w:r w:rsidRPr="001450F7">
        <w:rPr>
          <w:color w:val="79B8FF"/>
        </w:rPr>
        <w:t>0</w:t>
      </w:r>
      <w:r w:rsidRPr="001450F7">
        <w:t>)</w:t>
      </w:r>
      <w:r w:rsidRPr="001450F7">
        <w:br/>
      </w:r>
      <w:proofErr w:type="spellStart"/>
      <w:r w:rsidRPr="001450F7">
        <w:t>regressor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linear_model.</w:t>
      </w:r>
      <w:r w:rsidRPr="001450F7">
        <w:rPr>
          <w:color w:val="B392F0"/>
        </w:rPr>
        <w:t>LinearRegression</w:t>
      </w:r>
      <w:proofErr w:type="spellEnd"/>
      <w:r w:rsidRPr="001450F7">
        <w:t>()</w:t>
      </w:r>
      <w:r w:rsidRPr="001450F7">
        <w:br/>
      </w:r>
      <w:proofErr w:type="spellStart"/>
      <w:r w:rsidRPr="001450F7">
        <w:t>regressor.</w:t>
      </w:r>
      <w:r w:rsidRPr="001450F7">
        <w:rPr>
          <w:color w:val="B392F0"/>
        </w:rPr>
        <w:t>fit</w:t>
      </w:r>
      <w:proofErr w:type="spellEnd"/>
      <w:r w:rsidRPr="001450F7">
        <w:t>(</w:t>
      </w:r>
      <w:proofErr w:type="spellStart"/>
      <w:r w:rsidRPr="001450F7">
        <w:t>X_train</w:t>
      </w:r>
      <w:proofErr w:type="spellEnd"/>
      <w:r w:rsidRPr="001450F7">
        <w:t xml:space="preserve">, </w:t>
      </w:r>
      <w:proofErr w:type="spellStart"/>
      <w:r w:rsidRPr="001450F7">
        <w:t>Y_train</w:t>
      </w:r>
      <w:proofErr w:type="spellEnd"/>
      <w:r w:rsidRPr="001450F7">
        <w:t>)</w:t>
      </w:r>
      <w:r w:rsidRPr="001450F7">
        <w:br/>
      </w:r>
      <w:proofErr w:type="spellStart"/>
      <w:r w:rsidRPr="001450F7">
        <w:t>Y_pred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regressor.</w:t>
      </w:r>
      <w:r w:rsidRPr="001450F7">
        <w:rPr>
          <w:color w:val="B392F0"/>
        </w:rPr>
        <w:t>predict</w:t>
      </w:r>
      <w:proofErr w:type="spellEnd"/>
      <w:r w:rsidRPr="001450F7">
        <w:t>(</w:t>
      </w:r>
      <w:proofErr w:type="spellStart"/>
      <w:r w:rsidRPr="001450F7">
        <w:t>X_test</w:t>
      </w:r>
      <w:proofErr w:type="spellEnd"/>
      <w:r w:rsidRPr="001450F7">
        <w:t>)</w:t>
      </w:r>
      <w:r w:rsidRPr="001450F7">
        <w:br/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Mea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absolute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error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rPr>
          <w:color w:val="B392F0"/>
        </w:rPr>
        <w:t>mean_absolute_error</w:t>
      </w:r>
      <w:proofErr w:type="spellEnd"/>
      <w:r w:rsidRPr="001450F7">
        <w:t>(</w:t>
      </w:r>
      <w:proofErr w:type="spellStart"/>
      <w:r w:rsidRPr="001450F7">
        <w:t>Y_test</w:t>
      </w:r>
      <w:proofErr w:type="spellEnd"/>
      <w:r w:rsidRPr="001450F7">
        <w:t xml:space="preserve">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Mea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squared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error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rPr>
          <w:color w:val="B392F0"/>
        </w:rPr>
        <w:t>mean_squared_error</w:t>
      </w:r>
      <w:proofErr w:type="spellEnd"/>
      <w:r w:rsidRPr="001450F7">
        <w:t>(</w:t>
      </w:r>
      <w:proofErr w:type="spellStart"/>
      <w:r w:rsidRPr="001450F7">
        <w:t>Y_test</w:t>
      </w:r>
      <w:proofErr w:type="spellEnd"/>
      <w:r w:rsidRPr="001450F7">
        <w:t xml:space="preserve">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Regressio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coefficient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t>regressor.coef</w:t>
      </w:r>
      <w:proofErr w:type="spellEnd"/>
      <w:r w:rsidRPr="001450F7">
        <w:t>_[</w:t>
      </w:r>
      <w:r w:rsidRPr="001450F7">
        <w:rPr>
          <w:color w:val="79B8FF"/>
        </w:rPr>
        <w:t>0</w:t>
      </w:r>
      <w:r w:rsidRPr="001450F7">
        <w:t>]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Regressio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intercept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t>regressor.intercept</w:t>
      </w:r>
      <w:proofErr w:type="spellEnd"/>
      <w:r w:rsidRPr="001450F7">
        <w:t>_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r w:rsidRPr="001450F7">
        <w:rPr>
          <w:color w:val="9ECBFF"/>
        </w:rPr>
        <w:t xml:space="preserve">f"R2 </w:t>
      </w:r>
      <w:proofErr w:type="spellStart"/>
      <w:r w:rsidRPr="001450F7">
        <w:rPr>
          <w:color w:val="9ECBFF"/>
        </w:rPr>
        <w:t>score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r w:rsidRPr="001450F7">
        <w:rPr>
          <w:color w:val="B392F0"/>
        </w:rPr>
        <w:t>r2_score</w:t>
      </w:r>
      <w:r w:rsidRPr="001450F7">
        <w:t>(</w:t>
      </w:r>
      <w:proofErr w:type="spellStart"/>
      <w:r w:rsidRPr="001450F7">
        <w:t>Y_test</w:t>
      </w:r>
      <w:proofErr w:type="spellEnd"/>
      <w:r w:rsidRPr="001450F7">
        <w:t xml:space="preserve">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scatter</w:t>
      </w:r>
      <w:proofErr w:type="spellEnd"/>
      <w:r w:rsidRPr="001450F7">
        <w:t xml:space="preserve">(X, Y, </w:t>
      </w:r>
      <w:proofErr w:type="spellStart"/>
      <w:r w:rsidRPr="001450F7">
        <w:rPr>
          <w:color w:val="FFAB70"/>
        </w:rPr>
        <w:t>edgecolors</w:t>
      </w:r>
      <w:proofErr w:type="spellEnd"/>
      <w:r w:rsidRPr="001450F7">
        <w:rPr>
          <w:color w:val="F97583"/>
        </w:rPr>
        <w:t>=</w:t>
      </w:r>
      <w:r w:rsidRPr="001450F7">
        <w:t>(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>)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plot</w:t>
      </w:r>
      <w:proofErr w:type="spellEnd"/>
      <w:r w:rsidRPr="001450F7">
        <w:t>(</w:t>
      </w:r>
      <w:proofErr w:type="spellStart"/>
      <w:r w:rsidRPr="001450F7">
        <w:t>X_test</w:t>
      </w:r>
      <w:proofErr w:type="spellEnd"/>
      <w:r w:rsidRPr="001450F7">
        <w:t xml:space="preserve">, </w:t>
      </w:r>
      <w:proofErr w:type="spellStart"/>
      <w:r w:rsidRPr="001450F7">
        <w:t>Y_pred</w:t>
      </w:r>
      <w:proofErr w:type="spellEnd"/>
      <w:r w:rsidRPr="001450F7">
        <w:t xml:space="preserve">, </w:t>
      </w:r>
      <w:proofErr w:type="spellStart"/>
      <w:r w:rsidRPr="001450F7">
        <w:rPr>
          <w:color w:val="FFAB70"/>
        </w:rPr>
        <w:t>color</w:t>
      </w:r>
      <w:proofErr w:type="spellEnd"/>
      <w:r w:rsidRPr="001450F7">
        <w:rPr>
          <w:color w:val="F97583"/>
        </w:rPr>
        <w:t>=</w:t>
      </w:r>
      <w:r w:rsidRPr="001450F7">
        <w:rPr>
          <w:color w:val="9ECBFF"/>
        </w:rPr>
        <w:t>"</w:t>
      </w:r>
      <w:proofErr w:type="spellStart"/>
      <w:r w:rsidRPr="001450F7">
        <w:rPr>
          <w:color w:val="9ECBFF"/>
        </w:rPr>
        <w:t>red</w:t>
      </w:r>
      <w:proofErr w:type="spellEnd"/>
      <w:r w:rsidRPr="001450F7">
        <w:rPr>
          <w:color w:val="9ECBFF"/>
        </w:rPr>
        <w:t>"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xlabel</w:t>
      </w:r>
      <w:proofErr w:type="spellEnd"/>
      <w:r w:rsidRPr="001450F7">
        <w:t>(</w:t>
      </w:r>
      <w:r w:rsidRPr="001450F7">
        <w:rPr>
          <w:color w:val="9ECBFF"/>
        </w:rPr>
        <w:t>'X'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ylabel</w:t>
      </w:r>
      <w:proofErr w:type="spellEnd"/>
      <w:r w:rsidRPr="001450F7">
        <w:t>(</w:t>
      </w:r>
      <w:r w:rsidRPr="001450F7">
        <w:rPr>
          <w:color w:val="9ECBFF"/>
        </w:rPr>
        <w:t>'Y'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show</w:t>
      </w:r>
      <w:proofErr w:type="spellEnd"/>
      <w:r w:rsidRPr="001450F7">
        <w:t>()</w:t>
      </w:r>
      <w:r w:rsidRPr="001450F7">
        <w:br/>
      </w:r>
      <w:r w:rsidRPr="001450F7">
        <w:br/>
      </w:r>
      <w:proofErr w:type="spellStart"/>
      <w:r w:rsidRPr="001450F7">
        <w:t>poly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rPr>
          <w:color w:val="B392F0"/>
        </w:rPr>
        <w:t>PolynomialFeatures</w:t>
      </w:r>
      <w:proofErr w:type="spellEnd"/>
      <w:r w:rsidRPr="001450F7">
        <w:t>(</w:t>
      </w:r>
      <w:proofErr w:type="spellStart"/>
      <w:r w:rsidRPr="001450F7">
        <w:rPr>
          <w:color w:val="FFAB70"/>
        </w:rPr>
        <w:t>degree</w:t>
      </w:r>
      <w:proofErr w:type="spellEnd"/>
      <w:r w:rsidRPr="001450F7">
        <w:rPr>
          <w:color w:val="F97583"/>
        </w:rPr>
        <w:t>=</w:t>
      </w:r>
      <w:r w:rsidRPr="001450F7">
        <w:rPr>
          <w:color w:val="79B8FF"/>
        </w:rPr>
        <w:t>2</w:t>
      </w:r>
      <w:r w:rsidRPr="001450F7">
        <w:t>)</w:t>
      </w:r>
      <w:r w:rsidRPr="001450F7">
        <w:br/>
      </w:r>
      <w:proofErr w:type="spellStart"/>
      <w:r w:rsidRPr="001450F7">
        <w:t>X_poly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poly.</w:t>
      </w:r>
      <w:r w:rsidRPr="001450F7">
        <w:rPr>
          <w:color w:val="B392F0"/>
        </w:rPr>
        <w:t>fit_transform</w:t>
      </w:r>
      <w:proofErr w:type="spellEnd"/>
      <w:r w:rsidRPr="001450F7">
        <w:t>(X)</w:t>
      </w:r>
      <w:r w:rsidRPr="001450F7">
        <w:br/>
      </w:r>
      <w:proofErr w:type="spellStart"/>
      <w:r w:rsidRPr="001450F7">
        <w:t>regressor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linear_model.</w:t>
      </w:r>
      <w:r w:rsidRPr="001450F7">
        <w:rPr>
          <w:color w:val="B392F0"/>
        </w:rPr>
        <w:t>LinearRegression</w:t>
      </w:r>
      <w:proofErr w:type="spellEnd"/>
      <w:r w:rsidRPr="001450F7">
        <w:t>()</w:t>
      </w:r>
      <w:r w:rsidRPr="001450F7">
        <w:br/>
      </w:r>
      <w:proofErr w:type="spellStart"/>
      <w:r w:rsidRPr="001450F7">
        <w:t>regressor.</w:t>
      </w:r>
      <w:r w:rsidRPr="001450F7">
        <w:rPr>
          <w:color w:val="B392F0"/>
        </w:rPr>
        <w:t>fit</w:t>
      </w:r>
      <w:proofErr w:type="spellEnd"/>
      <w:r w:rsidRPr="001450F7">
        <w:t>(</w:t>
      </w:r>
      <w:proofErr w:type="spellStart"/>
      <w:r w:rsidRPr="001450F7">
        <w:t>X_poly</w:t>
      </w:r>
      <w:proofErr w:type="spellEnd"/>
      <w:r w:rsidRPr="001450F7">
        <w:t>, Y)</w:t>
      </w:r>
      <w:r w:rsidRPr="001450F7">
        <w:br/>
      </w:r>
      <w:proofErr w:type="spellStart"/>
      <w:r w:rsidRPr="001450F7">
        <w:t>Y_pred</w:t>
      </w:r>
      <w:proofErr w:type="spellEnd"/>
      <w:r w:rsidRPr="001450F7">
        <w:t xml:space="preserve"> </w:t>
      </w:r>
      <w:r w:rsidRPr="001450F7">
        <w:rPr>
          <w:color w:val="F97583"/>
        </w:rPr>
        <w:t xml:space="preserve">= </w:t>
      </w:r>
      <w:proofErr w:type="spellStart"/>
      <w:r w:rsidRPr="001450F7">
        <w:t>regressor.</w:t>
      </w:r>
      <w:r w:rsidRPr="001450F7">
        <w:rPr>
          <w:color w:val="B392F0"/>
        </w:rPr>
        <w:t>predict</w:t>
      </w:r>
      <w:proofErr w:type="spellEnd"/>
      <w:r w:rsidRPr="001450F7">
        <w:t>(</w:t>
      </w:r>
      <w:proofErr w:type="spellStart"/>
      <w:r w:rsidRPr="001450F7">
        <w:t>X_poly</w:t>
      </w:r>
      <w:proofErr w:type="spellEnd"/>
      <w:r w:rsidRPr="001450F7">
        <w:t>)</w:t>
      </w:r>
      <w:r w:rsidRPr="001450F7">
        <w:br/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Mea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absolute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error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rPr>
          <w:color w:val="B392F0"/>
        </w:rPr>
        <w:t>mean_absolute_error</w:t>
      </w:r>
      <w:proofErr w:type="spellEnd"/>
      <w:r w:rsidRPr="001450F7">
        <w:t xml:space="preserve">(Y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Mea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squared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error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rPr>
          <w:color w:val="B392F0"/>
        </w:rPr>
        <w:t>mean_squared_error</w:t>
      </w:r>
      <w:proofErr w:type="spellEnd"/>
      <w:r w:rsidRPr="001450F7">
        <w:t xml:space="preserve">(Y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Regressio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coefficient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t>regressor.coef</w:t>
      </w:r>
      <w:proofErr w:type="spellEnd"/>
      <w:r w:rsidRPr="001450F7">
        <w:t>_[</w:t>
      </w:r>
      <w:r w:rsidRPr="001450F7">
        <w:rPr>
          <w:color w:val="79B8FF"/>
        </w:rPr>
        <w:t>0</w:t>
      </w:r>
      <w:r w:rsidRPr="001450F7">
        <w:t>]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proofErr w:type="spellStart"/>
      <w:r w:rsidRPr="001450F7">
        <w:rPr>
          <w:color w:val="9ECBFF"/>
        </w:rPr>
        <w:t>f"Regression</w:t>
      </w:r>
      <w:proofErr w:type="spellEnd"/>
      <w:r w:rsidRPr="001450F7">
        <w:rPr>
          <w:color w:val="9ECBFF"/>
        </w:rPr>
        <w:t xml:space="preserve"> </w:t>
      </w:r>
      <w:proofErr w:type="spellStart"/>
      <w:r w:rsidRPr="001450F7">
        <w:rPr>
          <w:color w:val="9ECBFF"/>
        </w:rPr>
        <w:t>intercept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proofErr w:type="spellStart"/>
      <w:r w:rsidRPr="001450F7">
        <w:t>regressor.intercept</w:t>
      </w:r>
      <w:proofErr w:type="spellEnd"/>
      <w:r w:rsidRPr="001450F7">
        <w:t>_[</w:t>
      </w:r>
      <w:r w:rsidRPr="001450F7">
        <w:rPr>
          <w:color w:val="79B8FF"/>
        </w:rPr>
        <w:t>0</w:t>
      </w:r>
      <w:r w:rsidRPr="001450F7">
        <w:t xml:space="preserve">]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proofErr w:type="spellStart"/>
      <w:r w:rsidRPr="001450F7">
        <w:rPr>
          <w:color w:val="79B8FF"/>
        </w:rPr>
        <w:t>print</w:t>
      </w:r>
      <w:proofErr w:type="spellEnd"/>
      <w:r w:rsidRPr="001450F7">
        <w:t>(</w:t>
      </w:r>
      <w:r w:rsidRPr="001450F7">
        <w:rPr>
          <w:color w:val="9ECBFF"/>
        </w:rPr>
        <w:t xml:space="preserve">f"R2 </w:t>
      </w:r>
      <w:proofErr w:type="spellStart"/>
      <w:r w:rsidRPr="001450F7">
        <w:rPr>
          <w:color w:val="9ECBFF"/>
        </w:rPr>
        <w:t>score</w:t>
      </w:r>
      <w:proofErr w:type="spellEnd"/>
      <w:r w:rsidRPr="001450F7">
        <w:rPr>
          <w:color w:val="9ECBFF"/>
        </w:rPr>
        <w:t xml:space="preserve"> = {</w:t>
      </w:r>
      <w:proofErr w:type="spellStart"/>
      <w:r w:rsidRPr="001450F7">
        <w:rPr>
          <w:color w:val="79B8FF"/>
        </w:rPr>
        <w:t>round</w:t>
      </w:r>
      <w:proofErr w:type="spellEnd"/>
      <w:r w:rsidRPr="001450F7">
        <w:t>(</w:t>
      </w:r>
      <w:r w:rsidRPr="001450F7">
        <w:rPr>
          <w:color w:val="B392F0"/>
        </w:rPr>
        <w:t>r2_score</w:t>
      </w:r>
      <w:r w:rsidRPr="001450F7">
        <w:t xml:space="preserve">(Y, </w:t>
      </w:r>
      <w:proofErr w:type="spellStart"/>
      <w:r w:rsidRPr="001450F7">
        <w:t>Y_pred</w:t>
      </w:r>
      <w:proofErr w:type="spellEnd"/>
      <w:r w:rsidRPr="001450F7">
        <w:t xml:space="preserve">), </w:t>
      </w:r>
      <w:r w:rsidRPr="001450F7">
        <w:rPr>
          <w:color w:val="79B8FF"/>
        </w:rPr>
        <w:t>2</w:t>
      </w:r>
      <w:r w:rsidRPr="001450F7">
        <w:t>)</w:t>
      </w:r>
      <w:r w:rsidRPr="001450F7">
        <w:rPr>
          <w:color w:val="9ECBFF"/>
        </w:rPr>
        <w:t>}"</w:t>
      </w:r>
      <w:r w:rsidRPr="001450F7">
        <w:t>)</w:t>
      </w:r>
      <w:r w:rsidRPr="001450F7">
        <w:br/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scatter</w:t>
      </w:r>
      <w:proofErr w:type="spellEnd"/>
      <w:r w:rsidRPr="001450F7">
        <w:t xml:space="preserve">(X, Y, </w:t>
      </w:r>
      <w:proofErr w:type="spellStart"/>
      <w:r w:rsidRPr="001450F7">
        <w:rPr>
          <w:color w:val="FFAB70"/>
        </w:rPr>
        <w:t>edgecolors</w:t>
      </w:r>
      <w:proofErr w:type="spellEnd"/>
      <w:r w:rsidRPr="001450F7">
        <w:rPr>
          <w:color w:val="F97583"/>
        </w:rPr>
        <w:t>=</w:t>
      </w:r>
      <w:r w:rsidRPr="001450F7">
        <w:t>(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 xml:space="preserve">, </w:t>
      </w:r>
      <w:r w:rsidRPr="001450F7">
        <w:rPr>
          <w:color w:val="79B8FF"/>
        </w:rPr>
        <w:t>0</w:t>
      </w:r>
      <w:r w:rsidRPr="001450F7">
        <w:t>)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plot</w:t>
      </w:r>
      <w:proofErr w:type="spellEnd"/>
      <w:r w:rsidRPr="001450F7">
        <w:t xml:space="preserve">(X, </w:t>
      </w:r>
      <w:proofErr w:type="spellStart"/>
      <w:r w:rsidRPr="001450F7">
        <w:t>Y_pred</w:t>
      </w:r>
      <w:proofErr w:type="spellEnd"/>
      <w:r w:rsidRPr="001450F7">
        <w:t xml:space="preserve">, </w:t>
      </w:r>
      <w:proofErr w:type="spellStart"/>
      <w:r w:rsidRPr="001450F7">
        <w:rPr>
          <w:color w:val="FFAB70"/>
        </w:rPr>
        <w:t>color</w:t>
      </w:r>
      <w:proofErr w:type="spellEnd"/>
      <w:r w:rsidRPr="001450F7">
        <w:rPr>
          <w:color w:val="F97583"/>
        </w:rPr>
        <w:t>=</w:t>
      </w:r>
      <w:r w:rsidRPr="001450F7">
        <w:rPr>
          <w:color w:val="9ECBFF"/>
        </w:rPr>
        <w:t>"</w:t>
      </w:r>
      <w:proofErr w:type="spellStart"/>
      <w:r w:rsidRPr="001450F7">
        <w:rPr>
          <w:color w:val="9ECBFF"/>
        </w:rPr>
        <w:t>red</w:t>
      </w:r>
      <w:proofErr w:type="spellEnd"/>
      <w:r w:rsidRPr="001450F7">
        <w:rPr>
          <w:color w:val="9ECBFF"/>
        </w:rPr>
        <w:t>"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xlabel</w:t>
      </w:r>
      <w:proofErr w:type="spellEnd"/>
      <w:r w:rsidRPr="001450F7">
        <w:t>(</w:t>
      </w:r>
      <w:r w:rsidRPr="001450F7">
        <w:rPr>
          <w:color w:val="9ECBFF"/>
        </w:rPr>
        <w:t>'X'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ylabel</w:t>
      </w:r>
      <w:proofErr w:type="spellEnd"/>
      <w:r w:rsidRPr="001450F7">
        <w:t>(</w:t>
      </w:r>
      <w:r w:rsidRPr="001450F7">
        <w:rPr>
          <w:color w:val="9ECBFF"/>
        </w:rPr>
        <w:t>'Y'</w:t>
      </w:r>
      <w:r w:rsidRPr="001450F7">
        <w:t>)</w:t>
      </w:r>
      <w:r w:rsidRPr="001450F7">
        <w:br/>
      </w:r>
      <w:proofErr w:type="spellStart"/>
      <w:r w:rsidRPr="001450F7">
        <w:t>plt.</w:t>
      </w:r>
      <w:r w:rsidRPr="001450F7">
        <w:rPr>
          <w:color w:val="B392F0"/>
        </w:rPr>
        <w:t>show</w:t>
      </w:r>
      <w:proofErr w:type="spellEnd"/>
      <w:r w:rsidRPr="001450F7">
        <w:t>()</w:t>
      </w:r>
    </w:p>
    <w:p w14:paraId="1E7B009B" w14:textId="35EC5FEA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450F7">
        <w:rPr>
          <w:noProof/>
          <w:color w:val="000000"/>
          <w:sz w:val="28"/>
          <w:szCs w:val="28"/>
        </w:rPr>
        <w:drawing>
          <wp:inline distT="0" distB="0" distL="0" distR="0" wp14:anchorId="6D1BFA00" wp14:editId="6552D619">
            <wp:extent cx="2162477" cy="113363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5DE3" w14:textId="3F8CD46C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 – Характеристика лінійної регресії випадкових даних</w:t>
      </w:r>
    </w:p>
    <w:p w14:paraId="18BE140B" w14:textId="3955AE04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38093" wp14:editId="034B6D4B">
            <wp:extent cx="3257550" cy="2811031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87" cy="2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9690" w14:textId="6D431065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8 – Лінійна регресія випадкових даних</w:t>
      </w:r>
    </w:p>
    <w:p w14:paraId="40D8F00C" w14:textId="50F49ECD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450F7">
        <w:rPr>
          <w:noProof/>
          <w:color w:val="000000"/>
          <w:sz w:val="28"/>
          <w:szCs w:val="28"/>
        </w:rPr>
        <w:drawing>
          <wp:inline distT="0" distB="0" distL="0" distR="0" wp14:anchorId="13DD00E9" wp14:editId="2078AF95">
            <wp:extent cx="2019582" cy="1114581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6BD" w14:textId="6C47D1B4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9 – Характеристика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регресії випадкових даних</w:t>
      </w:r>
    </w:p>
    <w:p w14:paraId="1A44E459" w14:textId="3DA4BD7A" w:rsid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95A061" wp14:editId="647690FC">
            <wp:extent cx="3190875" cy="2753498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250" cy="27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BEB8" w14:textId="4F1B9606" w:rsidR="001450F7" w:rsidRPr="001450F7" w:rsidRDefault="001450F7" w:rsidP="001450F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0 –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випадкових даних</w:t>
      </w:r>
    </w:p>
    <w:p w14:paraId="6F9E2628" w14:textId="43E2B54A" w:rsidR="00350C73" w:rsidRDefault="00350C7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отриманих рисунків можна підсумувати, що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показує більшу точність та кращий результат.</w:t>
      </w:r>
    </w:p>
    <w:p w14:paraId="70D206A4" w14:textId="37134CAB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6.</w:t>
      </w:r>
      <w:r w:rsidR="0038515A">
        <w:rPr>
          <w:color w:val="000000"/>
          <w:sz w:val="28"/>
          <w:szCs w:val="28"/>
        </w:rPr>
        <w:t xml:space="preserve"> Побудова кривих навчання</w:t>
      </w:r>
    </w:p>
    <w:p w14:paraId="7A710B64" w14:textId="153DD467" w:rsidR="0038515A" w:rsidRPr="00E5579C" w:rsidRDefault="0038515A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38515A">
        <w:rPr>
          <w:color w:val="000000"/>
          <w:sz w:val="28"/>
          <w:szCs w:val="28"/>
        </w:rPr>
        <w:t>_6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5579C">
        <w:rPr>
          <w:color w:val="000000"/>
          <w:sz w:val="28"/>
          <w:szCs w:val="28"/>
          <w:lang w:val="ru-RU"/>
        </w:rPr>
        <w:t>:</w:t>
      </w:r>
    </w:p>
    <w:p w14:paraId="5E78D7BD" w14:textId="2D51D31A" w:rsidR="00214BE2" w:rsidRPr="00214BE2" w:rsidRDefault="00214BE2" w:rsidP="009E7F62">
      <w:pPr>
        <w:pStyle w:val="HTML"/>
        <w:shd w:val="clear" w:color="auto" w:fill="24292E"/>
        <w:rPr>
          <w:rFonts w:cs="Courier New"/>
          <w:color w:val="D1D5DA"/>
          <w:sz w:val="18"/>
          <w:szCs w:val="18"/>
          <w:lang w:val="uk-UA" w:eastAsia="uk-UA"/>
        </w:rPr>
      </w:pP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lastRenderedPageBreak/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sklearn.linear_mode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LinearRegress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mean_squared_error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sklearn.pipelin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ipelin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sklearn.preprocessing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olynomialFeatur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Y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8A8D9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va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va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Y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0.2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train_error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val_error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[], []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m 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79B8FF"/>
          <w:sz w:val="18"/>
          <w:szCs w:val="18"/>
          <w:lang w:val="uk-UA" w:eastAsia="uk-UA"/>
        </w:rPr>
        <w:t>rang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))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train_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val_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model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X_va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train_errors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mean_squared_error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train_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[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214BE2">
        <w:rPr>
          <w:rFonts w:cs="Courier New"/>
          <w:color w:val="FFAB70"/>
          <w:sz w:val="18"/>
          <w:szCs w:val="18"/>
          <w:lang w:val="uk-UA" w:eastAsia="uk-UA"/>
        </w:rPr>
        <w:t>m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])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val_errors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mean_squared_error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val_predic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Y_va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)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qr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train_error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), 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r-+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2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label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set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qr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val_error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), 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b-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linewidth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3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label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Validation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set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legend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loc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upper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right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set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size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RMSE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fontsize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4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lt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m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00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6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.random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and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m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)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-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5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Y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0.5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*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X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**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2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 xml:space="preserve">2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.random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rand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m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214BE2">
        <w:rPr>
          <w:rFonts w:cs="Courier New"/>
          <w:color w:val="B392F0"/>
          <w:sz w:val="18"/>
          <w:szCs w:val="18"/>
          <w:lang w:val="uk-UA" w:eastAsia="uk-UA"/>
        </w:rPr>
        <w:t>argsort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(X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axis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0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X[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-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Y[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indic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>-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linear_reg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linear_reg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, X, Y, m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olynomial_regress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214BE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Pipelin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[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poly_features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PolynomialFeatur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degree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r w:rsidRPr="00214BE2">
        <w:rPr>
          <w:rFonts w:cs="Courier New"/>
          <w:color w:val="79B8FF"/>
          <w:sz w:val="18"/>
          <w:szCs w:val="18"/>
          <w:lang w:val="uk-UA" w:eastAsia="uk-UA"/>
        </w:rPr>
        <w:t>10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FFAB70"/>
          <w:sz w:val="18"/>
          <w:szCs w:val="18"/>
          <w:lang w:val="uk-UA" w:eastAsia="uk-UA"/>
        </w:rPr>
        <w:t>include_bias</w:t>
      </w:r>
      <w:proofErr w:type="spellEnd"/>
      <w:r w:rsidRPr="00214BE2">
        <w:rPr>
          <w:rFonts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214BE2">
        <w:rPr>
          <w:rFonts w:cs="Courier New"/>
          <w:color w:val="F97583"/>
          <w:sz w:val="18"/>
          <w:szCs w:val="18"/>
          <w:lang w:val="uk-UA" w:eastAsia="uk-UA"/>
        </w:rPr>
        <w:t>False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)),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214BE2">
        <w:rPr>
          <w:rFonts w:cs="Courier New"/>
          <w:color w:val="9ECBFF"/>
          <w:sz w:val="18"/>
          <w:szCs w:val="18"/>
          <w:lang w:val="uk-UA" w:eastAsia="uk-UA"/>
        </w:rPr>
        <w:t>lin_reg</w:t>
      </w:r>
      <w:proofErr w:type="spellEnd"/>
      <w:r w:rsidRPr="00214BE2">
        <w:rPr>
          <w:rFonts w:cs="Courier New"/>
          <w:color w:val="9ECBFF"/>
          <w:sz w:val="18"/>
          <w:szCs w:val="18"/>
          <w:lang w:val="uk-UA" w:eastAsia="uk-UA"/>
        </w:rPr>
        <w:t>"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)),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  <w:t>])</w:t>
      </w:r>
      <w:r w:rsidRPr="00214BE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214BE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14BE2">
        <w:rPr>
          <w:rFonts w:cs="Courier New"/>
          <w:color w:val="D1D5DA"/>
          <w:sz w:val="18"/>
          <w:szCs w:val="18"/>
          <w:lang w:val="uk-UA" w:eastAsia="uk-UA"/>
        </w:rPr>
        <w:t>polynomial_regression</w:t>
      </w:r>
      <w:proofErr w:type="spellEnd"/>
      <w:r w:rsidRPr="00214BE2">
        <w:rPr>
          <w:rFonts w:cs="Courier New"/>
          <w:color w:val="D1D5DA"/>
          <w:sz w:val="18"/>
          <w:szCs w:val="18"/>
          <w:lang w:val="uk-UA" w:eastAsia="uk-UA"/>
        </w:rPr>
        <w:t>, X, Y, m)</w:t>
      </w:r>
      <w:r w:rsidR="009E7F62" w:rsidRPr="009E7F62">
        <w:rPr>
          <w:color w:val="D1D5DA"/>
          <w:sz w:val="18"/>
          <w:szCs w:val="18"/>
        </w:rPr>
        <w:t xml:space="preserve"> 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polynomial_regression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ipeline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[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poly_features</w:t>
      </w:r>
      <w:proofErr w:type="spellEnd"/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olynomialFeatures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="009E7F62" w:rsidRPr="009E7F62">
        <w:rPr>
          <w:rFonts w:cs="Courier New"/>
          <w:color w:val="FFAB70"/>
          <w:sz w:val="18"/>
          <w:szCs w:val="18"/>
          <w:lang w:val="uk-UA" w:eastAsia="uk-UA"/>
        </w:rPr>
        <w:t>degree</w:t>
      </w:r>
      <w:proofErr w:type="spellEnd"/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>=</w:t>
      </w:r>
      <w:r w:rsidR="009E7F62" w:rsidRPr="009E7F62">
        <w:rPr>
          <w:rFonts w:cs="Courier New"/>
          <w:color w:val="79B8FF"/>
          <w:sz w:val="18"/>
          <w:szCs w:val="18"/>
          <w:lang w:val="uk-UA" w:eastAsia="uk-UA"/>
        </w:rPr>
        <w:t>2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="009E7F62" w:rsidRPr="009E7F62">
        <w:rPr>
          <w:rFonts w:cs="Courier New"/>
          <w:color w:val="FFAB70"/>
          <w:sz w:val="18"/>
          <w:szCs w:val="18"/>
          <w:lang w:val="uk-UA" w:eastAsia="uk-UA"/>
        </w:rPr>
        <w:t>include_bias</w:t>
      </w:r>
      <w:proofErr w:type="spellEnd"/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="009E7F62" w:rsidRPr="009E7F62">
        <w:rPr>
          <w:rFonts w:cs="Courier New"/>
          <w:color w:val="F97583"/>
          <w:sz w:val="18"/>
          <w:szCs w:val="18"/>
          <w:lang w:val="uk-UA" w:eastAsia="uk-UA"/>
        </w:rPr>
        <w:t>False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)),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lin_reg</w:t>
      </w:r>
      <w:proofErr w:type="spellEnd"/>
      <w:r w:rsidR="009E7F62" w:rsidRPr="009E7F62">
        <w:rPr>
          <w:rFonts w:cs="Courier New"/>
          <w:color w:val="9ECBFF"/>
          <w:sz w:val="18"/>
          <w:szCs w:val="18"/>
          <w:lang w:val="uk-UA" w:eastAsia="uk-UA"/>
        </w:rPr>
        <w:t>"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LinearRegression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)),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  <w:t>])</w:t>
      </w:r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="009E7F62" w:rsidRPr="009E7F62">
        <w:rPr>
          <w:rFonts w:cs="Courier New"/>
          <w:color w:val="B392F0"/>
          <w:sz w:val="18"/>
          <w:szCs w:val="18"/>
          <w:lang w:val="uk-UA" w:eastAsia="uk-UA"/>
        </w:rPr>
        <w:t>plot_learning_curves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polynomial_regression</w:t>
      </w:r>
      <w:proofErr w:type="spellEnd"/>
      <w:r w:rsidR="009E7F62" w:rsidRPr="009E7F62">
        <w:rPr>
          <w:rFonts w:cs="Courier New"/>
          <w:color w:val="D1D5DA"/>
          <w:sz w:val="18"/>
          <w:szCs w:val="18"/>
          <w:lang w:val="uk-UA" w:eastAsia="uk-UA"/>
        </w:rPr>
        <w:t>, X, Y, m)</w:t>
      </w:r>
    </w:p>
    <w:p w14:paraId="1346E16F" w14:textId="412FB67E" w:rsidR="0038515A" w:rsidRPr="0038515A" w:rsidRDefault="0038515A" w:rsidP="0038515A">
      <w:pPr>
        <w:pStyle w:val="Code2"/>
      </w:pPr>
    </w:p>
    <w:p w14:paraId="000A3B47" w14:textId="30BDB8EC" w:rsidR="0038515A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6C04C8" wp14:editId="443FAEC1">
            <wp:extent cx="4492466" cy="387667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456" cy="3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4310" w14:textId="65B642AF" w:rsidR="0038515A" w:rsidRDefault="0038515A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1 – Криві навчання для лінійної моделі</w:t>
      </w:r>
    </w:p>
    <w:p w14:paraId="1C292E89" w14:textId="39C60BC6" w:rsidR="00214BE2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DCC2F4" wp14:editId="5A36F38A">
            <wp:extent cx="4267200" cy="368228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261" cy="36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97C" w14:textId="6661841F" w:rsidR="00214BE2" w:rsidRDefault="00214BE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2 – Криві навчання для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моделі</w:t>
      </w:r>
      <w:r w:rsidR="009E7F62" w:rsidRPr="009E7F62">
        <w:rPr>
          <w:color w:val="000000"/>
          <w:sz w:val="28"/>
          <w:szCs w:val="28"/>
          <w:lang w:val="ru-RU"/>
        </w:rPr>
        <w:t xml:space="preserve"> </w:t>
      </w:r>
      <w:r w:rsidR="009E7F62">
        <w:rPr>
          <w:color w:val="000000"/>
          <w:sz w:val="28"/>
          <w:szCs w:val="28"/>
          <w:lang w:val="ru-RU"/>
        </w:rPr>
        <w:t xml:space="preserve">10го </w:t>
      </w:r>
      <w:proofErr w:type="spellStart"/>
      <w:r w:rsidR="009E7F62">
        <w:rPr>
          <w:color w:val="000000"/>
          <w:sz w:val="28"/>
          <w:szCs w:val="28"/>
          <w:lang w:val="ru-RU"/>
        </w:rPr>
        <w:t>ступеня</w:t>
      </w:r>
      <w:proofErr w:type="spellEnd"/>
    </w:p>
    <w:p w14:paraId="461689BB" w14:textId="4B105348" w:rsidR="009E7F62" w:rsidRDefault="009E7F6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AA364" wp14:editId="0AB4899F">
            <wp:extent cx="4419600" cy="38137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425" cy="38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C5AD" w14:textId="222FBF78" w:rsidR="009E7F62" w:rsidRPr="009E7F62" w:rsidRDefault="009E7F62" w:rsidP="0038515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3 – Криві навчання для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моделі 2го ступеня</w:t>
      </w:r>
    </w:p>
    <w:p w14:paraId="5CFD8C58" w14:textId="48E753EB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7.</w:t>
      </w:r>
      <w:r w:rsidR="009E7F62">
        <w:rPr>
          <w:color w:val="000000"/>
          <w:sz w:val="28"/>
          <w:szCs w:val="28"/>
        </w:rPr>
        <w:t xml:space="preserve"> </w:t>
      </w:r>
      <w:r w:rsidR="00E77319" w:rsidRPr="00E77319">
        <w:rPr>
          <w:color w:val="000000"/>
          <w:sz w:val="28"/>
          <w:szCs w:val="28"/>
        </w:rPr>
        <w:t>Кластеризація даних за допомогою методу k-середніх</w:t>
      </w:r>
    </w:p>
    <w:p w14:paraId="6D8B2A45" w14:textId="08A81FA7" w:rsidR="00E77319" w:rsidRDefault="00E77319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E77319">
        <w:rPr>
          <w:color w:val="000000"/>
          <w:sz w:val="28"/>
          <w:szCs w:val="28"/>
        </w:rPr>
        <w:t>_7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77319">
        <w:rPr>
          <w:color w:val="000000"/>
          <w:sz w:val="28"/>
          <w:szCs w:val="28"/>
        </w:rPr>
        <w:t>:</w:t>
      </w:r>
    </w:p>
    <w:p w14:paraId="39E0409B" w14:textId="77777777" w:rsidR="00003B5C" w:rsidRPr="00003B5C" w:rsidRDefault="00003B5C" w:rsidP="00003B5C">
      <w:pPr>
        <w:pStyle w:val="Code2"/>
      </w:pPr>
      <w:proofErr w:type="spellStart"/>
      <w:r w:rsidRPr="00003B5C">
        <w:rPr>
          <w:color w:val="F97583"/>
        </w:rPr>
        <w:t>import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numpy</w:t>
      </w:r>
      <w:proofErr w:type="spellEnd"/>
      <w:r w:rsidRPr="00003B5C">
        <w:t xml:space="preserve"> </w:t>
      </w:r>
      <w:proofErr w:type="spellStart"/>
      <w:r w:rsidRPr="00003B5C">
        <w:rPr>
          <w:color w:val="F97583"/>
        </w:rPr>
        <w:t>as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np</w:t>
      </w:r>
      <w:proofErr w:type="spellEnd"/>
      <w:r w:rsidRPr="00003B5C">
        <w:br/>
      </w:r>
      <w:proofErr w:type="spellStart"/>
      <w:r w:rsidRPr="00003B5C">
        <w:rPr>
          <w:color w:val="F97583"/>
        </w:rPr>
        <w:t>import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matplotlib.pyplot</w:t>
      </w:r>
      <w:proofErr w:type="spellEnd"/>
      <w:r w:rsidRPr="00003B5C">
        <w:t xml:space="preserve"> </w:t>
      </w:r>
      <w:proofErr w:type="spellStart"/>
      <w:r w:rsidRPr="00003B5C">
        <w:rPr>
          <w:color w:val="F97583"/>
        </w:rPr>
        <w:t>as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plt</w:t>
      </w:r>
      <w:proofErr w:type="spellEnd"/>
      <w:r w:rsidRPr="00003B5C">
        <w:br/>
      </w:r>
      <w:proofErr w:type="spellStart"/>
      <w:r w:rsidRPr="00003B5C">
        <w:rPr>
          <w:color w:val="F97583"/>
        </w:rPr>
        <w:t>from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sklearn.cluster</w:t>
      </w:r>
      <w:proofErr w:type="spellEnd"/>
      <w:r w:rsidRPr="00003B5C">
        <w:t xml:space="preserve"> </w:t>
      </w:r>
      <w:proofErr w:type="spellStart"/>
      <w:r w:rsidRPr="00003B5C">
        <w:rPr>
          <w:color w:val="F97583"/>
        </w:rPr>
        <w:t>import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KMeans</w:t>
      </w:r>
      <w:proofErr w:type="spellEnd"/>
      <w:r w:rsidRPr="00003B5C">
        <w:br/>
      </w:r>
      <w:proofErr w:type="spellStart"/>
      <w:r w:rsidRPr="00003B5C">
        <w:rPr>
          <w:color w:val="F97583"/>
        </w:rPr>
        <w:t>from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sklearn</w:t>
      </w:r>
      <w:proofErr w:type="spellEnd"/>
      <w:r w:rsidRPr="00003B5C">
        <w:t xml:space="preserve"> </w:t>
      </w:r>
      <w:proofErr w:type="spellStart"/>
      <w:r w:rsidRPr="00003B5C">
        <w:rPr>
          <w:color w:val="F97583"/>
        </w:rPr>
        <w:t>import</w:t>
      </w:r>
      <w:proofErr w:type="spellEnd"/>
      <w:r w:rsidRPr="00003B5C">
        <w:rPr>
          <w:color w:val="F97583"/>
        </w:rPr>
        <w:t xml:space="preserve"> </w:t>
      </w:r>
      <w:proofErr w:type="spellStart"/>
      <w:r w:rsidRPr="00003B5C">
        <w:t>metrics</w:t>
      </w:r>
      <w:proofErr w:type="spellEnd"/>
      <w:r w:rsidRPr="00003B5C">
        <w:br/>
      </w:r>
      <w:r w:rsidRPr="00003B5C">
        <w:br/>
        <w:t xml:space="preserve">X </w:t>
      </w:r>
      <w:r w:rsidRPr="00003B5C">
        <w:rPr>
          <w:color w:val="F97583"/>
        </w:rPr>
        <w:t xml:space="preserve">= </w:t>
      </w:r>
      <w:proofErr w:type="spellStart"/>
      <w:r w:rsidRPr="00003B5C">
        <w:t>np.</w:t>
      </w:r>
      <w:r w:rsidRPr="00003B5C">
        <w:rPr>
          <w:color w:val="B392F0"/>
        </w:rPr>
        <w:t>loadtxt</w:t>
      </w:r>
      <w:proofErr w:type="spellEnd"/>
      <w:r w:rsidRPr="00003B5C">
        <w:t>(</w:t>
      </w:r>
      <w:r w:rsidRPr="00003B5C">
        <w:rPr>
          <w:color w:val="9ECBFF"/>
        </w:rPr>
        <w:t>'data_clustering.txt'</w:t>
      </w:r>
      <w:r w:rsidRPr="00003B5C">
        <w:t xml:space="preserve">, </w:t>
      </w:r>
      <w:proofErr w:type="spellStart"/>
      <w:r w:rsidRPr="00003B5C">
        <w:rPr>
          <w:color w:val="FFAB70"/>
        </w:rPr>
        <w:t>delimiter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,'</w:t>
      </w:r>
      <w:r w:rsidRPr="00003B5C">
        <w:t>)</w:t>
      </w:r>
      <w:r w:rsidRPr="00003B5C">
        <w:br/>
      </w:r>
      <w:proofErr w:type="spellStart"/>
      <w:r w:rsidRPr="00003B5C">
        <w:t>num_clusters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r w:rsidRPr="00003B5C">
        <w:rPr>
          <w:color w:val="79B8FF"/>
        </w:rPr>
        <w:t>5</w:t>
      </w:r>
      <w:r w:rsidRPr="00003B5C">
        <w:rPr>
          <w:color w:val="79B8FF"/>
        </w:rPr>
        <w:br/>
      </w:r>
      <w:r w:rsidRPr="00003B5C">
        <w:rPr>
          <w:color w:val="79B8FF"/>
        </w:rPr>
        <w:br/>
      </w:r>
      <w:proofErr w:type="spellStart"/>
      <w:r w:rsidRPr="00003B5C">
        <w:t>plt.</w:t>
      </w:r>
      <w:r w:rsidRPr="00003B5C">
        <w:rPr>
          <w:color w:val="B392F0"/>
        </w:rPr>
        <w:t>figure</w:t>
      </w:r>
      <w:proofErr w:type="spellEnd"/>
      <w:r w:rsidRPr="00003B5C">
        <w:t>(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scatter</w:t>
      </w:r>
      <w:proofErr w:type="spellEnd"/>
      <w:r w:rsidRPr="00003B5C">
        <w:t>(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 xml:space="preserve">], </w:t>
      </w:r>
      <w:proofErr w:type="spellStart"/>
      <w:r w:rsidRPr="00003B5C">
        <w:rPr>
          <w:color w:val="FFAB70"/>
        </w:rPr>
        <w:t>marker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o'</w:t>
      </w:r>
      <w:r w:rsidRPr="00003B5C">
        <w:t xml:space="preserve">, </w:t>
      </w:r>
      <w:proofErr w:type="spellStart"/>
      <w:r w:rsidRPr="00003B5C">
        <w:rPr>
          <w:color w:val="FFAB70"/>
        </w:rPr>
        <w:t>facecolors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none</w:t>
      </w:r>
      <w:proofErr w:type="spellEnd"/>
      <w:r w:rsidRPr="00003B5C">
        <w:rPr>
          <w:color w:val="9ECBFF"/>
        </w:rPr>
        <w:t>'</w:t>
      </w:r>
      <w:r w:rsidRPr="00003B5C">
        <w:t xml:space="preserve">, </w:t>
      </w:r>
      <w:proofErr w:type="spellStart"/>
      <w:r w:rsidRPr="00003B5C">
        <w:rPr>
          <w:color w:val="FFAB70"/>
        </w:rPr>
        <w:t>edgecolors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k'</w:t>
      </w:r>
      <w:r w:rsidRPr="00003B5C">
        <w:t xml:space="preserve">, </w:t>
      </w:r>
      <w:r w:rsidRPr="00003B5C">
        <w:rPr>
          <w:color w:val="FFAB70"/>
        </w:rPr>
        <w:t>s</w:t>
      </w:r>
      <w:r w:rsidRPr="00003B5C">
        <w:rPr>
          <w:color w:val="F97583"/>
        </w:rPr>
        <w:t>=</w:t>
      </w:r>
      <w:r w:rsidRPr="00003B5C">
        <w:rPr>
          <w:color w:val="79B8FF"/>
        </w:rPr>
        <w:t>30</w:t>
      </w:r>
      <w:r w:rsidRPr="00003B5C">
        <w:t>)</w:t>
      </w:r>
      <w:r w:rsidRPr="00003B5C">
        <w:br/>
      </w:r>
      <w:proofErr w:type="spellStart"/>
      <w:r w:rsidRPr="00003B5C">
        <w:t>x_min</w:t>
      </w:r>
      <w:proofErr w:type="spellEnd"/>
      <w:r w:rsidRPr="00003B5C">
        <w:t xml:space="preserve">, </w:t>
      </w:r>
      <w:proofErr w:type="spellStart"/>
      <w:r w:rsidRPr="00003B5C">
        <w:t>x_max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r w:rsidRPr="00003B5C">
        <w:t>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.</w:t>
      </w:r>
      <w:proofErr w:type="spellStart"/>
      <w:r w:rsidRPr="00003B5C">
        <w:rPr>
          <w:color w:val="B392F0"/>
        </w:rPr>
        <w:t>min</w:t>
      </w:r>
      <w:proofErr w:type="spellEnd"/>
      <w:r w:rsidRPr="00003B5C">
        <w:t xml:space="preserve">() </w:t>
      </w:r>
      <w:r w:rsidRPr="00003B5C">
        <w:rPr>
          <w:color w:val="F97583"/>
        </w:rPr>
        <w:t xml:space="preserve">- </w:t>
      </w:r>
      <w:r w:rsidRPr="00003B5C">
        <w:rPr>
          <w:color w:val="79B8FF"/>
        </w:rPr>
        <w:t>1</w:t>
      </w:r>
      <w:r w:rsidRPr="00003B5C">
        <w:t>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.</w:t>
      </w:r>
      <w:proofErr w:type="spellStart"/>
      <w:r w:rsidRPr="00003B5C">
        <w:rPr>
          <w:color w:val="B392F0"/>
        </w:rPr>
        <w:t>max</w:t>
      </w:r>
      <w:proofErr w:type="spellEnd"/>
      <w:r w:rsidRPr="00003B5C">
        <w:t xml:space="preserve">() </w:t>
      </w:r>
      <w:r w:rsidRPr="00003B5C">
        <w:rPr>
          <w:color w:val="F97583"/>
        </w:rPr>
        <w:t xml:space="preserve">+ </w:t>
      </w:r>
      <w:r w:rsidRPr="00003B5C">
        <w:rPr>
          <w:color w:val="79B8FF"/>
        </w:rPr>
        <w:t>1</w:t>
      </w:r>
      <w:r w:rsidRPr="00003B5C">
        <w:rPr>
          <w:color w:val="79B8FF"/>
        </w:rPr>
        <w:br/>
      </w:r>
      <w:proofErr w:type="spellStart"/>
      <w:r w:rsidRPr="00003B5C">
        <w:t>y_min</w:t>
      </w:r>
      <w:proofErr w:type="spellEnd"/>
      <w:r w:rsidRPr="00003B5C">
        <w:t xml:space="preserve">, </w:t>
      </w:r>
      <w:proofErr w:type="spellStart"/>
      <w:r w:rsidRPr="00003B5C">
        <w:t>y_max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r w:rsidRPr="00003B5C">
        <w:t>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>].</w:t>
      </w:r>
      <w:proofErr w:type="spellStart"/>
      <w:r w:rsidRPr="00003B5C">
        <w:rPr>
          <w:color w:val="B392F0"/>
        </w:rPr>
        <w:t>min</w:t>
      </w:r>
      <w:proofErr w:type="spellEnd"/>
      <w:r w:rsidRPr="00003B5C">
        <w:t xml:space="preserve">() </w:t>
      </w:r>
      <w:r w:rsidRPr="00003B5C">
        <w:rPr>
          <w:color w:val="F97583"/>
        </w:rPr>
        <w:t xml:space="preserve">- </w:t>
      </w:r>
      <w:r w:rsidRPr="00003B5C">
        <w:rPr>
          <w:color w:val="79B8FF"/>
        </w:rPr>
        <w:t>1</w:t>
      </w:r>
      <w:r w:rsidRPr="00003B5C">
        <w:t>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>].</w:t>
      </w:r>
      <w:proofErr w:type="spellStart"/>
      <w:r w:rsidRPr="00003B5C">
        <w:rPr>
          <w:color w:val="B392F0"/>
        </w:rPr>
        <w:t>max</w:t>
      </w:r>
      <w:proofErr w:type="spellEnd"/>
      <w:r w:rsidRPr="00003B5C">
        <w:t xml:space="preserve">() </w:t>
      </w:r>
      <w:r w:rsidRPr="00003B5C">
        <w:rPr>
          <w:color w:val="F97583"/>
        </w:rPr>
        <w:t xml:space="preserve">+ </w:t>
      </w:r>
      <w:r w:rsidRPr="00003B5C">
        <w:rPr>
          <w:color w:val="79B8FF"/>
        </w:rPr>
        <w:t>1</w:t>
      </w:r>
      <w:r w:rsidRPr="00003B5C">
        <w:rPr>
          <w:color w:val="79B8FF"/>
        </w:rPr>
        <w:br/>
      </w:r>
      <w:proofErr w:type="spellStart"/>
      <w:r w:rsidRPr="00003B5C">
        <w:t>plt.</w:t>
      </w:r>
      <w:r w:rsidRPr="00003B5C">
        <w:rPr>
          <w:color w:val="B392F0"/>
        </w:rPr>
        <w:t>title</w:t>
      </w:r>
      <w:proofErr w:type="spellEnd"/>
      <w:r w:rsidRPr="00003B5C">
        <w:t>(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Input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data</w:t>
      </w:r>
      <w:proofErr w:type="spellEnd"/>
      <w:r w:rsidRPr="00003B5C">
        <w:rPr>
          <w:color w:val="9ECBFF"/>
        </w:rPr>
        <w:t>'</w:t>
      </w:r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xlim</w:t>
      </w:r>
      <w:proofErr w:type="spellEnd"/>
      <w:r w:rsidRPr="00003B5C">
        <w:t>(</w:t>
      </w:r>
      <w:proofErr w:type="spellStart"/>
      <w:r w:rsidRPr="00003B5C">
        <w:t>x_min</w:t>
      </w:r>
      <w:proofErr w:type="spellEnd"/>
      <w:r w:rsidRPr="00003B5C">
        <w:t xml:space="preserve">, </w:t>
      </w:r>
      <w:proofErr w:type="spellStart"/>
      <w:r w:rsidRPr="00003B5C">
        <w:t>x_max</w:t>
      </w:r>
      <w:proofErr w:type="spellEnd"/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ylim</w:t>
      </w:r>
      <w:proofErr w:type="spellEnd"/>
      <w:r w:rsidRPr="00003B5C">
        <w:t>(</w:t>
      </w:r>
      <w:proofErr w:type="spellStart"/>
      <w:r w:rsidRPr="00003B5C">
        <w:t>y_min</w:t>
      </w:r>
      <w:proofErr w:type="spellEnd"/>
      <w:r w:rsidRPr="00003B5C">
        <w:t xml:space="preserve">, </w:t>
      </w:r>
      <w:proofErr w:type="spellStart"/>
      <w:r w:rsidRPr="00003B5C">
        <w:t>y_max</w:t>
      </w:r>
      <w:proofErr w:type="spellEnd"/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xticks</w:t>
      </w:r>
      <w:proofErr w:type="spellEnd"/>
      <w:r w:rsidRPr="00003B5C">
        <w:t>(()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yticks</w:t>
      </w:r>
      <w:proofErr w:type="spellEnd"/>
      <w:r w:rsidRPr="00003B5C">
        <w:t>(()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show</w:t>
      </w:r>
      <w:proofErr w:type="spellEnd"/>
      <w:r w:rsidRPr="00003B5C">
        <w:t>()</w:t>
      </w:r>
      <w:r w:rsidRPr="00003B5C">
        <w:br/>
      </w:r>
      <w:r w:rsidRPr="00003B5C">
        <w:br/>
      </w:r>
      <w:proofErr w:type="spellStart"/>
      <w:r w:rsidRPr="00003B5C">
        <w:t>kmeans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proofErr w:type="spellStart"/>
      <w:r w:rsidRPr="00003B5C">
        <w:rPr>
          <w:color w:val="B392F0"/>
        </w:rPr>
        <w:t>KMeans</w:t>
      </w:r>
      <w:proofErr w:type="spellEnd"/>
      <w:r w:rsidRPr="00003B5C">
        <w:t>(</w:t>
      </w:r>
      <w:proofErr w:type="spellStart"/>
      <w:r w:rsidRPr="00003B5C">
        <w:rPr>
          <w:color w:val="FFAB70"/>
        </w:rPr>
        <w:t>init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k-</w:t>
      </w:r>
      <w:proofErr w:type="spellStart"/>
      <w:r w:rsidRPr="00003B5C">
        <w:rPr>
          <w:color w:val="9ECBFF"/>
        </w:rPr>
        <w:t>means</w:t>
      </w:r>
      <w:proofErr w:type="spellEnd"/>
      <w:r w:rsidRPr="00003B5C">
        <w:rPr>
          <w:color w:val="9ECBFF"/>
        </w:rPr>
        <w:t>++'</w:t>
      </w:r>
      <w:r w:rsidRPr="00003B5C">
        <w:t xml:space="preserve">, </w:t>
      </w:r>
      <w:proofErr w:type="spellStart"/>
      <w:r w:rsidRPr="00003B5C">
        <w:rPr>
          <w:color w:val="FFAB70"/>
        </w:rPr>
        <w:t>n_clusters</w:t>
      </w:r>
      <w:proofErr w:type="spellEnd"/>
      <w:r w:rsidRPr="00003B5C">
        <w:rPr>
          <w:color w:val="F97583"/>
        </w:rPr>
        <w:t>=</w:t>
      </w:r>
      <w:proofErr w:type="spellStart"/>
      <w:r w:rsidRPr="00003B5C">
        <w:t>num_clusters</w:t>
      </w:r>
      <w:proofErr w:type="spellEnd"/>
      <w:r w:rsidRPr="00003B5C">
        <w:t xml:space="preserve">, </w:t>
      </w:r>
      <w:proofErr w:type="spellStart"/>
      <w:r w:rsidRPr="00003B5C">
        <w:rPr>
          <w:color w:val="FFAB70"/>
        </w:rPr>
        <w:t>n_init</w:t>
      </w:r>
      <w:proofErr w:type="spellEnd"/>
      <w:r w:rsidRPr="00003B5C">
        <w:rPr>
          <w:color w:val="F97583"/>
        </w:rPr>
        <w:t>=</w:t>
      </w:r>
      <w:r w:rsidRPr="00003B5C">
        <w:rPr>
          <w:color w:val="79B8FF"/>
        </w:rPr>
        <w:t>10</w:t>
      </w:r>
      <w:r w:rsidRPr="00003B5C">
        <w:t>)</w:t>
      </w:r>
      <w:r w:rsidRPr="00003B5C">
        <w:br/>
      </w:r>
      <w:proofErr w:type="spellStart"/>
      <w:r w:rsidRPr="00003B5C">
        <w:t>kmeans.</w:t>
      </w:r>
      <w:r w:rsidRPr="00003B5C">
        <w:rPr>
          <w:color w:val="B392F0"/>
        </w:rPr>
        <w:t>fit</w:t>
      </w:r>
      <w:proofErr w:type="spellEnd"/>
      <w:r w:rsidRPr="00003B5C">
        <w:t>(X)</w:t>
      </w:r>
      <w:r w:rsidRPr="00003B5C">
        <w:br/>
      </w:r>
      <w:r w:rsidRPr="00003B5C">
        <w:br/>
      </w:r>
      <w:proofErr w:type="spellStart"/>
      <w:r w:rsidRPr="00003B5C">
        <w:t>step_size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r w:rsidRPr="00003B5C">
        <w:rPr>
          <w:color w:val="79B8FF"/>
        </w:rPr>
        <w:t>0.01</w:t>
      </w:r>
      <w:r w:rsidRPr="00003B5C">
        <w:rPr>
          <w:color w:val="79B8FF"/>
        </w:rPr>
        <w:br/>
      </w:r>
      <w:proofErr w:type="spellStart"/>
      <w:r w:rsidRPr="00003B5C">
        <w:t>x_values</w:t>
      </w:r>
      <w:proofErr w:type="spellEnd"/>
      <w:r w:rsidRPr="00003B5C">
        <w:t xml:space="preserve">, </w:t>
      </w:r>
      <w:proofErr w:type="spellStart"/>
      <w:r w:rsidRPr="00003B5C">
        <w:t>y_values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proofErr w:type="spellStart"/>
      <w:r w:rsidRPr="00003B5C">
        <w:t>np.</w:t>
      </w:r>
      <w:r w:rsidRPr="00003B5C">
        <w:rPr>
          <w:color w:val="B392F0"/>
        </w:rPr>
        <w:t>meshgrid</w:t>
      </w:r>
      <w:proofErr w:type="spellEnd"/>
      <w:r w:rsidRPr="00003B5C">
        <w:t>(</w:t>
      </w:r>
      <w:proofErr w:type="spellStart"/>
      <w:r w:rsidRPr="00003B5C">
        <w:t>np.</w:t>
      </w:r>
      <w:r w:rsidRPr="00003B5C">
        <w:rPr>
          <w:color w:val="B392F0"/>
        </w:rPr>
        <w:t>arange</w:t>
      </w:r>
      <w:proofErr w:type="spellEnd"/>
      <w:r w:rsidRPr="00003B5C">
        <w:t>(</w:t>
      </w:r>
      <w:proofErr w:type="spellStart"/>
      <w:r w:rsidRPr="00003B5C">
        <w:t>x_min</w:t>
      </w:r>
      <w:proofErr w:type="spellEnd"/>
      <w:r w:rsidRPr="00003B5C">
        <w:t xml:space="preserve">, </w:t>
      </w:r>
      <w:proofErr w:type="spellStart"/>
      <w:r w:rsidRPr="00003B5C">
        <w:t>x_max</w:t>
      </w:r>
      <w:proofErr w:type="spellEnd"/>
      <w:r w:rsidRPr="00003B5C">
        <w:t xml:space="preserve">, </w:t>
      </w:r>
      <w:proofErr w:type="spellStart"/>
      <w:r w:rsidRPr="00003B5C">
        <w:t>step_size</w:t>
      </w:r>
      <w:proofErr w:type="spellEnd"/>
      <w:r w:rsidRPr="00003B5C">
        <w:t xml:space="preserve">), </w:t>
      </w:r>
      <w:proofErr w:type="spellStart"/>
      <w:r w:rsidRPr="00003B5C">
        <w:t>np.</w:t>
      </w:r>
      <w:r w:rsidRPr="00003B5C">
        <w:rPr>
          <w:color w:val="B392F0"/>
        </w:rPr>
        <w:t>arange</w:t>
      </w:r>
      <w:proofErr w:type="spellEnd"/>
      <w:r w:rsidRPr="00003B5C">
        <w:t>(</w:t>
      </w:r>
      <w:proofErr w:type="spellStart"/>
      <w:r w:rsidRPr="00003B5C">
        <w:t>y_min</w:t>
      </w:r>
      <w:proofErr w:type="spellEnd"/>
      <w:r w:rsidRPr="00003B5C">
        <w:t xml:space="preserve">, </w:t>
      </w:r>
      <w:proofErr w:type="spellStart"/>
      <w:r w:rsidRPr="00003B5C">
        <w:t>y_max</w:t>
      </w:r>
      <w:proofErr w:type="spellEnd"/>
      <w:r w:rsidRPr="00003B5C">
        <w:t xml:space="preserve">, </w:t>
      </w:r>
      <w:proofErr w:type="spellStart"/>
      <w:r w:rsidRPr="00003B5C">
        <w:t>step_size</w:t>
      </w:r>
      <w:proofErr w:type="spellEnd"/>
      <w:r w:rsidRPr="00003B5C">
        <w:t>))</w:t>
      </w:r>
      <w:r w:rsidRPr="00003B5C">
        <w:br/>
      </w:r>
      <w:proofErr w:type="spellStart"/>
      <w:r w:rsidRPr="00003B5C">
        <w:t>output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proofErr w:type="spellStart"/>
      <w:r w:rsidRPr="00003B5C">
        <w:t>kmeans.</w:t>
      </w:r>
      <w:r w:rsidRPr="00003B5C">
        <w:rPr>
          <w:color w:val="B392F0"/>
        </w:rPr>
        <w:t>predict</w:t>
      </w:r>
      <w:proofErr w:type="spellEnd"/>
      <w:r w:rsidRPr="00003B5C">
        <w:t>(</w:t>
      </w:r>
      <w:proofErr w:type="spellStart"/>
      <w:r w:rsidRPr="00003B5C">
        <w:t>np.c</w:t>
      </w:r>
      <w:proofErr w:type="spellEnd"/>
      <w:r w:rsidRPr="00003B5C">
        <w:t>_[</w:t>
      </w:r>
      <w:proofErr w:type="spellStart"/>
      <w:r w:rsidRPr="00003B5C">
        <w:t>x_values.</w:t>
      </w:r>
      <w:r w:rsidRPr="00003B5C">
        <w:rPr>
          <w:color w:val="B392F0"/>
        </w:rPr>
        <w:t>ravel</w:t>
      </w:r>
      <w:proofErr w:type="spellEnd"/>
      <w:r w:rsidRPr="00003B5C">
        <w:t xml:space="preserve">(), </w:t>
      </w:r>
      <w:proofErr w:type="spellStart"/>
      <w:r w:rsidRPr="00003B5C">
        <w:t>y_values.</w:t>
      </w:r>
      <w:r w:rsidRPr="00003B5C">
        <w:rPr>
          <w:color w:val="B392F0"/>
        </w:rPr>
        <w:t>ravel</w:t>
      </w:r>
      <w:proofErr w:type="spellEnd"/>
      <w:r w:rsidRPr="00003B5C">
        <w:t>()])</w:t>
      </w:r>
      <w:r w:rsidRPr="00003B5C">
        <w:br/>
      </w:r>
      <w:r w:rsidRPr="00003B5C">
        <w:br/>
      </w:r>
      <w:proofErr w:type="spellStart"/>
      <w:r w:rsidRPr="00003B5C">
        <w:t>output</w:t>
      </w:r>
      <w:proofErr w:type="spellEnd"/>
      <w:r w:rsidRPr="00003B5C">
        <w:t xml:space="preserve"> </w:t>
      </w:r>
      <w:r w:rsidRPr="00003B5C">
        <w:rPr>
          <w:color w:val="F97583"/>
        </w:rPr>
        <w:t xml:space="preserve">= </w:t>
      </w:r>
      <w:proofErr w:type="spellStart"/>
      <w:r w:rsidRPr="00003B5C">
        <w:t>output.</w:t>
      </w:r>
      <w:r w:rsidRPr="00003B5C">
        <w:rPr>
          <w:color w:val="B392F0"/>
        </w:rPr>
        <w:t>reshape</w:t>
      </w:r>
      <w:proofErr w:type="spellEnd"/>
      <w:r w:rsidRPr="00003B5C">
        <w:t>(</w:t>
      </w:r>
      <w:proofErr w:type="spellStart"/>
      <w:r w:rsidRPr="00003B5C">
        <w:t>x_values.shape</w:t>
      </w:r>
      <w:proofErr w:type="spellEnd"/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figure</w:t>
      </w:r>
      <w:proofErr w:type="spellEnd"/>
      <w:r w:rsidRPr="00003B5C">
        <w:t>(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clf</w:t>
      </w:r>
      <w:proofErr w:type="spellEnd"/>
      <w:r w:rsidRPr="00003B5C">
        <w:t>(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imshow</w:t>
      </w:r>
      <w:proofErr w:type="spellEnd"/>
      <w:r w:rsidRPr="00003B5C">
        <w:t>(</w:t>
      </w:r>
      <w:proofErr w:type="spellStart"/>
      <w:r w:rsidRPr="00003B5C">
        <w:t>output</w:t>
      </w:r>
      <w:proofErr w:type="spellEnd"/>
      <w:r w:rsidRPr="00003B5C">
        <w:t xml:space="preserve">, </w:t>
      </w:r>
      <w:proofErr w:type="spellStart"/>
      <w:r w:rsidRPr="00003B5C">
        <w:rPr>
          <w:color w:val="FFAB70"/>
        </w:rPr>
        <w:t>interpolation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nearest</w:t>
      </w:r>
      <w:proofErr w:type="spellEnd"/>
      <w:r w:rsidRPr="00003B5C">
        <w:rPr>
          <w:color w:val="9ECBFF"/>
        </w:rPr>
        <w:t>'</w:t>
      </w:r>
      <w:r w:rsidRPr="00003B5C">
        <w:t>,</w:t>
      </w:r>
      <w:r w:rsidRPr="00003B5C">
        <w:br/>
        <w:t xml:space="preserve">           </w:t>
      </w:r>
      <w:proofErr w:type="spellStart"/>
      <w:r w:rsidRPr="00003B5C">
        <w:rPr>
          <w:color w:val="FFAB70"/>
        </w:rPr>
        <w:t>extent</w:t>
      </w:r>
      <w:proofErr w:type="spellEnd"/>
      <w:r w:rsidRPr="00003B5C">
        <w:rPr>
          <w:color w:val="F97583"/>
        </w:rPr>
        <w:t>=</w:t>
      </w:r>
      <w:r w:rsidRPr="00003B5C">
        <w:t>(</w:t>
      </w:r>
      <w:proofErr w:type="spellStart"/>
      <w:r w:rsidRPr="00003B5C">
        <w:t>x_values.</w:t>
      </w:r>
      <w:r w:rsidRPr="00003B5C">
        <w:rPr>
          <w:color w:val="B392F0"/>
        </w:rPr>
        <w:t>min</w:t>
      </w:r>
      <w:proofErr w:type="spellEnd"/>
      <w:r w:rsidRPr="00003B5C">
        <w:t xml:space="preserve">(), </w:t>
      </w:r>
      <w:proofErr w:type="spellStart"/>
      <w:r w:rsidRPr="00003B5C">
        <w:t>x_values.</w:t>
      </w:r>
      <w:r w:rsidRPr="00003B5C">
        <w:rPr>
          <w:color w:val="B392F0"/>
        </w:rPr>
        <w:t>max</w:t>
      </w:r>
      <w:proofErr w:type="spellEnd"/>
      <w:r w:rsidRPr="00003B5C">
        <w:t xml:space="preserve">(), </w:t>
      </w:r>
      <w:proofErr w:type="spellStart"/>
      <w:r w:rsidRPr="00003B5C">
        <w:t>y_values.</w:t>
      </w:r>
      <w:r w:rsidRPr="00003B5C">
        <w:rPr>
          <w:color w:val="B392F0"/>
        </w:rPr>
        <w:t>min</w:t>
      </w:r>
      <w:proofErr w:type="spellEnd"/>
      <w:r w:rsidRPr="00003B5C">
        <w:t xml:space="preserve">(), </w:t>
      </w:r>
      <w:proofErr w:type="spellStart"/>
      <w:r w:rsidRPr="00003B5C">
        <w:t>y_values.</w:t>
      </w:r>
      <w:r w:rsidRPr="00003B5C">
        <w:rPr>
          <w:color w:val="B392F0"/>
        </w:rPr>
        <w:t>max</w:t>
      </w:r>
      <w:proofErr w:type="spellEnd"/>
      <w:r w:rsidRPr="00003B5C">
        <w:t>()),</w:t>
      </w:r>
      <w:r w:rsidRPr="00003B5C">
        <w:br/>
        <w:t xml:space="preserve">           </w:t>
      </w:r>
      <w:proofErr w:type="spellStart"/>
      <w:r w:rsidRPr="00003B5C">
        <w:rPr>
          <w:color w:val="FFAB70"/>
        </w:rPr>
        <w:t>cmap</w:t>
      </w:r>
      <w:proofErr w:type="spellEnd"/>
      <w:r w:rsidRPr="00003B5C">
        <w:rPr>
          <w:color w:val="F97583"/>
        </w:rPr>
        <w:t>=</w:t>
      </w:r>
      <w:proofErr w:type="spellStart"/>
      <w:r w:rsidRPr="00003B5C">
        <w:t>plt.cm.Paired</w:t>
      </w:r>
      <w:proofErr w:type="spellEnd"/>
      <w:r w:rsidRPr="00003B5C">
        <w:t xml:space="preserve">, </w:t>
      </w:r>
      <w:proofErr w:type="spellStart"/>
      <w:r w:rsidRPr="00003B5C">
        <w:rPr>
          <w:color w:val="FFAB70"/>
        </w:rPr>
        <w:t>aspect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auto</w:t>
      </w:r>
      <w:proofErr w:type="spellEnd"/>
      <w:r w:rsidRPr="00003B5C">
        <w:rPr>
          <w:color w:val="9ECBFF"/>
        </w:rPr>
        <w:t>'</w:t>
      </w:r>
      <w:r w:rsidRPr="00003B5C">
        <w:t xml:space="preserve">, </w:t>
      </w:r>
      <w:proofErr w:type="spellStart"/>
      <w:r w:rsidRPr="00003B5C">
        <w:rPr>
          <w:color w:val="FFAB70"/>
        </w:rPr>
        <w:t>origin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lower</w:t>
      </w:r>
      <w:proofErr w:type="spellEnd"/>
      <w:r w:rsidRPr="00003B5C">
        <w:rPr>
          <w:color w:val="9ECBFF"/>
        </w:rPr>
        <w:t>'</w:t>
      </w:r>
      <w:r w:rsidRPr="00003B5C">
        <w:t>)</w:t>
      </w:r>
      <w:r w:rsidRPr="00003B5C">
        <w:br/>
      </w:r>
      <w:proofErr w:type="spellStart"/>
      <w:r w:rsidRPr="00003B5C">
        <w:lastRenderedPageBreak/>
        <w:t>plt.</w:t>
      </w:r>
      <w:r w:rsidRPr="00003B5C">
        <w:rPr>
          <w:color w:val="B392F0"/>
        </w:rPr>
        <w:t>scatter</w:t>
      </w:r>
      <w:proofErr w:type="spellEnd"/>
      <w:r w:rsidRPr="00003B5C">
        <w:t>(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0</w:t>
      </w:r>
      <w:r w:rsidRPr="00003B5C">
        <w:t>], X[</w:t>
      </w:r>
      <w:r w:rsidRPr="00003B5C">
        <w:rPr>
          <w:color w:val="F97583"/>
        </w:rPr>
        <w:t>:</w:t>
      </w:r>
      <w:r w:rsidRPr="00003B5C">
        <w:t xml:space="preserve">, </w:t>
      </w:r>
      <w:r w:rsidRPr="00003B5C">
        <w:rPr>
          <w:color w:val="79B8FF"/>
        </w:rPr>
        <w:t>1</w:t>
      </w:r>
      <w:r w:rsidRPr="00003B5C">
        <w:t xml:space="preserve">], </w:t>
      </w:r>
      <w:proofErr w:type="spellStart"/>
      <w:r w:rsidRPr="00003B5C">
        <w:rPr>
          <w:color w:val="FFAB70"/>
        </w:rPr>
        <w:t>marker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o'</w:t>
      </w:r>
      <w:r w:rsidRPr="00003B5C">
        <w:t xml:space="preserve">, </w:t>
      </w:r>
      <w:proofErr w:type="spellStart"/>
      <w:r w:rsidRPr="00003B5C">
        <w:rPr>
          <w:color w:val="FFAB70"/>
        </w:rPr>
        <w:t>facecolors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none</w:t>
      </w:r>
      <w:proofErr w:type="spellEnd"/>
      <w:r w:rsidRPr="00003B5C">
        <w:rPr>
          <w:color w:val="9ECBFF"/>
        </w:rPr>
        <w:t>'</w:t>
      </w:r>
      <w:r w:rsidRPr="00003B5C">
        <w:t xml:space="preserve">, </w:t>
      </w:r>
      <w:proofErr w:type="spellStart"/>
      <w:r w:rsidRPr="00003B5C">
        <w:rPr>
          <w:color w:val="FFAB70"/>
        </w:rPr>
        <w:t>edgecolors</w:t>
      </w:r>
      <w:proofErr w:type="spellEnd"/>
      <w:r w:rsidRPr="00003B5C">
        <w:rPr>
          <w:color w:val="F97583"/>
        </w:rPr>
        <w:t>=</w:t>
      </w:r>
      <w:r w:rsidRPr="00003B5C">
        <w:rPr>
          <w:color w:val="9ECBFF"/>
        </w:rPr>
        <w:t>'k'</w:t>
      </w:r>
      <w:r w:rsidRPr="00003B5C">
        <w:t xml:space="preserve">, </w:t>
      </w:r>
      <w:r w:rsidRPr="00003B5C">
        <w:rPr>
          <w:color w:val="FFAB70"/>
        </w:rPr>
        <w:t>s</w:t>
      </w:r>
      <w:r w:rsidRPr="00003B5C">
        <w:rPr>
          <w:color w:val="F97583"/>
        </w:rPr>
        <w:t>=</w:t>
      </w:r>
      <w:r w:rsidRPr="00003B5C">
        <w:rPr>
          <w:color w:val="79B8FF"/>
        </w:rPr>
        <w:t>30</w:t>
      </w:r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title</w:t>
      </w:r>
      <w:proofErr w:type="spellEnd"/>
      <w:r w:rsidRPr="00003B5C">
        <w:t>(</w:t>
      </w:r>
      <w:r w:rsidRPr="00003B5C">
        <w:rPr>
          <w:color w:val="9ECBFF"/>
        </w:rPr>
        <w:t>'</w:t>
      </w:r>
      <w:proofErr w:type="spellStart"/>
      <w:r w:rsidRPr="00003B5C">
        <w:rPr>
          <w:color w:val="9ECBFF"/>
        </w:rPr>
        <w:t>Centroids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and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boundaries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obtained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using</w:t>
      </w:r>
      <w:proofErr w:type="spellEnd"/>
      <w:r w:rsidRPr="00003B5C">
        <w:rPr>
          <w:color w:val="9ECBFF"/>
        </w:rPr>
        <w:t xml:space="preserve"> </w:t>
      </w:r>
      <w:proofErr w:type="spellStart"/>
      <w:r w:rsidRPr="00003B5C">
        <w:rPr>
          <w:color w:val="9ECBFF"/>
        </w:rPr>
        <w:t>KMeans</w:t>
      </w:r>
      <w:proofErr w:type="spellEnd"/>
      <w:r w:rsidRPr="00003B5C">
        <w:rPr>
          <w:color w:val="9ECBFF"/>
        </w:rPr>
        <w:t>'</w:t>
      </w:r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xlim</w:t>
      </w:r>
      <w:proofErr w:type="spellEnd"/>
      <w:r w:rsidRPr="00003B5C">
        <w:t>(</w:t>
      </w:r>
      <w:proofErr w:type="spellStart"/>
      <w:r w:rsidRPr="00003B5C">
        <w:t>x_min</w:t>
      </w:r>
      <w:proofErr w:type="spellEnd"/>
      <w:r w:rsidRPr="00003B5C">
        <w:t xml:space="preserve">, </w:t>
      </w:r>
      <w:proofErr w:type="spellStart"/>
      <w:r w:rsidRPr="00003B5C">
        <w:t>x_max</w:t>
      </w:r>
      <w:proofErr w:type="spellEnd"/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ylim</w:t>
      </w:r>
      <w:proofErr w:type="spellEnd"/>
      <w:r w:rsidRPr="00003B5C">
        <w:t>(</w:t>
      </w:r>
      <w:proofErr w:type="spellStart"/>
      <w:r w:rsidRPr="00003B5C">
        <w:t>y_min</w:t>
      </w:r>
      <w:proofErr w:type="spellEnd"/>
      <w:r w:rsidRPr="00003B5C">
        <w:t xml:space="preserve">, </w:t>
      </w:r>
      <w:proofErr w:type="spellStart"/>
      <w:r w:rsidRPr="00003B5C">
        <w:t>y_max</w:t>
      </w:r>
      <w:proofErr w:type="spellEnd"/>
      <w:r w:rsidRPr="00003B5C">
        <w:t>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xticks</w:t>
      </w:r>
      <w:proofErr w:type="spellEnd"/>
      <w:r w:rsidRPr="00003B5C">
        <w:t>(()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yticks</w:t>
      </w:r>
      <w:proofErr w:type="spellEnd"/>
      <w:r w:rsidRPr="00003B5C">
        <w:t>(())</w:t>
      </w:r>
      <w:r w:rsidRPr="00003B5C">
        <w:br/>
      </w:r>
      <w:proofErr w:type="spellStart"/>
      <w:r w:rsidRPr="00003B5C">
        <w:t>plt.</w:t>
      </w:r>
      <w:r w:rsidRPr="00003B5C">
        <w:rPr>
          <w:color w:val="B392F0"/>
        </w:rPr>
        <w:t>show</w:t>
      </w:r>
      <w:proofErr w:type="spellEnd"/>
      <w:r w:rsidRPr="00003B5C">
        <w:t>()</w:t>
      </w:r>
    </w:p>
    <w:p w14:paraId="60A38E7B" w14:textId="6642C2ED" w:rsidR="00E5579C" w:rsidRDefault="00D45698" w:rsidP="00E557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3CEA4C" wp14:editId="44C3D3FA">
            <wp:extent cx="4124325" cy="3558997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8649" cy="35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4AC" w14:textId="4853B876" w:rsidR="00E5579C" w:rsidRPr="00D45698" w:rsidRDefault="00E5579C" w:rsidP="00E557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4 – Відображення </w:t>
      </w:r>
      <w:proofErr w:type="spellStart"/>
      <w:r w:rsidR="00D45698">
        <w:rPr>
          <w:color w:val="000000"/>
          <w:sz w:val="28"/>
          <w:szCs w:val="28"/>
        </w:rPr>
        <w:t>кластеризованих</w:t>
      </w:r>
      <w:proofErr w:type="spellEnd"/>
      <w:r w:rsidR="00D4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их</w:t>
      </w:r>
      <w:r w:rsidR="00ED6DA7">
        <w:rPr>
          <w:color w:val="000000"/>
          <w:sz w:val="28"/>
          <w:szCs w:val="28"/>
        </w:rPr>
        <w:t xml:space="preserve"> методом К-середніх</w:t>
      </w:r>
    </w:p>
    <w:p w14:paraId="2CEF8792" w14:textId="17C55C3B" w:rsidR="00BB0B28" w:rsidRPr="00BB0B28" w:rsidRDefault="00BB0B28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методу </w:t>
      </w:r>
      <w:r>
        <w:rPr>
          <w:color w:val="000000"/>
          <w:sz w:val="28"/>
          <w:szCs w:val="28"/>
          <w:lang w:val="en-US"/>
        </w:rPr>
        <w:t>K</w:t>
      </w:r>
      <w:r w:rsidRPr="00BB0B28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середніх дозволяє ефективно класифікувати дані без допомоги вчителя, а за використанн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++ знаходження центрів залишається за алгоритмом.</w:t>
      </w:r>
    </w:p>
    <w:p w14:paraId="1A80BAEC" w14:textId="191ABAC2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8.</w:t>
      </w:r>
      <w:r w:rsidR="008609D0">
        <w:rPr>
          <w:color w:val="000000"/>
          <w:sz w:val="28"/>
          <w:szCs w:val="28"/>
        </w:rPr>
        <w:t xml:space="preserve"> </w:t>
      </w:r>
      <w:r w:rsidR="008609D0" w:rsidRPr="008609D0">
        <w:rPr>
          <w:color w:val="000000"/>
          <w:sz w:val="28"/>
          <w:szCs w:val="28"/>
        </w:rPr>
        <w:t xml:space="preserve">Кластеризація K-середніх для набору даних </w:t>
      </w:r>
      <w:proofErr w:type="spellStart"/>
      <w:r w:rsidR="008609D0" w:rsidRPr="008609D0">
        <w:rPr>
          <w:color w:val="000000"/>
          <w:sz w:val="28"/>
          <w:szCs w:val="28"/>
        </w:rPr>
        <w:t>Iris</w:t>
      </w:r>
      <w:proofErr w:type="spellEnd"/>
    </w:p>
    <w:p w14:paraId="317B5388" w14:textId="42CF8202" w:rsidR="008609D0" w:rsidRDefault="008609D0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609D0">
        <w:rPr>
          <w:color w:val="000000"/>
          <w:sz w:val="28"/>
          <w:szCs w:val="28"/>
        </w:rPr>
        <w:t>_8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609D0">
        <w:rPr>
          <w:color w:val="000000"/>
          <w:sz w:val="28"/>
          <w:szCs w:val="28"/>
        </w:rPr>
        <w:t>:</w:t>
      </w:r>
    </w:p>
    <w:p w14:paraId="2EBF041C" w14:textId="77777777" w:rsidR="00FF0623" w:rsidRPr="00FF0623" w:rsidRDefault="00FF0623" w:rsidP="00FF0623">
      <w:pPr>
        <w:pStyle w:val="Code2"/>
      </w:pP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matplotlib.pyplot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as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plt</w:t>
      </w:r>
      <w:proofErr w:type="spellEnd"/>
      <w:r w:rsidRPr="00FF0623">
        <w:br/>
      </w:r>
      <w:proofErr w:type="spellStart"/>
      <w:r w:rsidRPr="00FF0623">
        <w:rPr>
          <w:color w:val="F97583"/>
        </w:rPr>
        <w:t>from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sklearn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datasets</w:t>
      </w:r>
      <w:proofErr w:type="spellEnd"/>
      <w:r w:rsidRPr="00FF0623">
        <w:br/>
      </w:r>
      <w:proofErr w:type="spellStart"/>
      <w:r w:rsidRPr="00FF0623">
        <w:rPr>
          <w:color w:val="F97583"/>
        </w:rPr>
        <w:t>from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sklearn.svm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r w:rsidRPr="00FF0623">
        <w:t>SVC</w:t>
      </w:r>
      <w:r w:rsidRPr="00FF0623">
        <w:br/>
      </w:r>
      <w:proofErr w:type="spellStart"/>
      <w:r w:rsidRPr="00FF0623">
        <w:rPr>
          <w:color w:val="F97583"/>
        </w:rPr>
        <w:t>from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sklearn.cluster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KMeans</w:t>
      </w:r>
      <w:proofErr w:type="spellEnd"/>
      <w:r w:rsidRPr="00FF0623">
        <w:br/>
      </w:r>
      <w:proofErr w:type="spellStart"/>
      <w:r w:rsidRPr="00FF0623">
        <w:rPr>
          <w:color w:val="F97583"/>
        </w:rPr>
        <w:t>from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sklearn.metrics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pairwise_distances_argmin</w:t>
      </w:r>
      <w:proofErr w:type="spellEnd"/>
      <w:r w:rsidRPr="00FF0623">
        <w:br/>
      </w:r>
      <w:proofErr w:type="spellStart"/>
      <w:r w:rsidRPr="00FF0623">
        <w:rPr>
          <w:color w:val="F97583"/>
        </w:rPr>
        <w:t>import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numpy</w:t>
      </w:r>
      <w:proofErr w:type="spellEnd"/>
      <w:r w:rsidRPr="00FF0623">
        <w:t xml:space="preserve"> </w:t>
      </w:r>
      <w:proofErr w:type="spellStart"/>
      <w:r w:rsidRPr="00FF0623">
        <w:rPr>
          <w:color w:val="F97583"/>
        </w:rPr>
        <w:t>as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np</w:t>
      </w:r>
      <w:proofErr w:type="spellEnd"/>
      <w:r w:rsidRPr="00FF0623">
        <w:br/>
      </w:r>
      <w:r w:rsidRPr="00FF0623">
        <w:br/>
      </w:r>
      <w:proofErr w:type="spellStart"/>
      <w:r w:rsidRPr="00FF0623">
        <w:t>iri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datasets.</w:t>
      </w:r>
      <w:r w:rsidRPr="00FF0623">
        <w:rPr>
          <w:color w:val="B392F0"/>
        </w:rPr>
        <w:t>load_iris</w:t>
      </w:r>
      <w:proofErr w:type="spellEnd"/>
      <w:r w:rsidRPr="00FF0623">
        <w:t>()</w:t>
      </w:r>
      <w:r w:rsidRPr="00FF0623">
        <w:br/>
        <w:t xml:space="preserve">X </w:t>
      </w:r>
      <w:r w:rsidRPr="00FF0623">
        <w:rPr>
          <w:color w:val="F97583"/>
        </w:rPr>
        <w:t xml:space="preserve">= </w:t>
      </w:r>
      <w:proofErr w:type="spellStart"/>
      <w:r w:rsidRPr="00FF0623">
        <w:t>iris.data</w:t>
      </w:r>
      <w:proofErr w:type="spellEnd"/>
      <w:r w:rsidRPr="00FF0623">
        <w:t>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F97583"/>
        </w:rPr>
        <w:t>:</w:t>
      </w:r>
      <w:r w:rsidRPr="00FF0623">
        <w:rPr>
          <w:color w:val="79B8FF"/>
        </w:rPr>
        <w:t>2</w:t>
      </w:r>
      <w:r w:rsidRPr="00FF0623">
        <w:t>]</w:t>
      </w:r>
      <w:r w:rsidRPr="00FF0623">
        <w:br/>
        <w:t xml:space="preserve">Y </w:t>
      </w:r>
      <w:r w:rsidRPr="00FF0623">
        <w:rPr>
          <w:color w:val="F97583"/>
        </w:rPr>
        <w:t xml:space="preserve">= </w:t>
      </w:r>
      <w:proofErr w:type="spellStart"/>
      <w:r w:rsidRPr="00FF0623">
        <w:t>iris.target</w:t>
      </w:r>
      <w:proofErr w:type="spellEnd"/>
      <w:r w:rsidRPr="00FF0623">
        <w:br/>
      </w:r>
      <w:r w:rsidRPr="00FF0623">
        <w:br/>
      </w:r>
      <w:proofErr w:type="spellStart"/>
      <w:r w:rsidRPr="00FF0623">
        <w:t>kmean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rPr>
          <w:color w:val="B392F0"/>
        </w:rPr>
        <w:t>KMeans</w:t>
      </w:r>
      <w:proofErr w:type="spellEnd"/>
      <w:r w:rsidRPr="00FF0623">
        <w:t>(</w:t>
      </w:r>
      <w:proofErr w:type="spellStart"/>
      <w:r w:rsidRPr="00FF0623">
        <w:rPr>
          <w:color w:val="FFAB70"/>
        </w:rPr>
        <w:t>n_clusters</w:t>
      </w:r>
      <w:proofErr w:type="spellEnd"/>
      <w:r w:rsidRPr="00FF0623">
        <w:rPr>
          <w:color w:val="F97583"/>
        </w:rPr>
        <w:t>=</w:t>
      </w:r>
      <w:proofErr w:type="spellStart"/>
      <w:r w:rsidRPr="00FF0623">
        <w:t>Y.</w:t>
      </w:r>
      <w:r w:rsidRPr="00FF0623">
        <w:rPr>
          <w:color w:val="B392F0"/>
        </w:rPr>
        <w:t>max</w:t>
      </w:r>
      <w:proofErr w:type="spellEnd"/>
      <w:r w:rsidRPr="00FF0623">
        <w:t xml:space="preserve">() </w:t>
      </w:r>
      <w:r w:rsidRPr="00FF0623">
        <w:rPr>
          <w:color w:val="F97583"/>
        </w:rPr>
        <w:t xml:space="preserve">+ </w:t>
      </w:r>
      <w:r w:rsidRPr="00FF0623">
        <w:rPr>
          <w:color w:val="79B8FF"/>
        </w:rPr>
        <w:t>1</w:t>
      </w:r>
      <w:r w:rsidRPr="00FF0623">
        <w:t xml:space="preserve">, </w:t>
      </w:r>
      <w:proofErr w:type="spellStart"/>
      <w:r w:rsidRPr="00FF0623">
        <w:rPr>
          <w:color w:val="FFAB70"/>
        </w:rPr>
        <w:t>init</w:t>
      </w:r>
      <w:proofErr w:type="spellEnd"/>
      <w:r w:rsidRPr="00FF0623">
        <w:rPr>
          <w:color w:val="F97583"/>
        </w:rPr>
        <w:t>=</w:t>
      </w:r>
      <w:r w:rsidRPr="00FF0623">
        <w:rPr>
          <w:color w:val="9ECBFF"/>
        </w:rPr>
        <w:t>'k-</w:t>
      </w:r>
      <w:proofErr w:type="spellStart"/>
      <w:r w:rsidRPr="00FF0623">
        <w:rPr>
          <w:color w:val="9ECBFF"/>
        </w:rPr>
        <w:t>means</w:t>
      </w:r>
      <w:proofErr w:type="spellEnd"/>
      <w:r w:rsidRPr="00FF0623">
        <w:rPr>
          <w:color w:val="9ECBFF"/>
        </w:rPr>
        <w:t>++'</w:t>
      </w:r>
      <w:r w:rsidRPr="00FF0623">
        <w:t xml:space="preserve">, </w:t>
      </w:r>
      <w:proofErr w:type="spellStart"/>
      <w:r w:rsidRPr="00FF0623">
        <w:rPr>
          <w:color w:val="FFAB70"/>
        </w:rPr>
        <w:t>n_init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10</w:t>
      </w:r>
      <w:r w:rsidRPr="00FF0623">
        <w:t xml:space="preserve">, </w:t>
      </w:r>
      <w:proofErr w:type="spellStart"/>
      <w:r w:rsidRPr="00FF0623">
        <w:rPr>
          <w:color w:val="FFAB70"/>
        </w:rPr>
        <w:t>max_iter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300</w:t>
      </w:r>
      <w:r w:rsidRPr="00FF0623">
        <w:t>,</w:t>
      </w:r>
      <w:r w:rsidRPr="00FF0623">
        <w:br/>
        <w:t xml:space="preserve">                </w:t>
      </w:r>
      <w:proofErr w:type="spellStart"/>
      <w:r w:rsidRPr="00FF0623">
        <w:rPr>
          <w:color w:val="FFAB70"/>
        </w:rPr>
        <w:t>tol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0.0001</w:t>
      </w:r>
      <w:r w:rsidRPr="00FF0623">
        <w:t xml:space="preserve">, </w:t>
      </w:r>
      <w:proofErr w:type="spellStart"/>
      <w:r w:rsidRPr="00FF0623">
        <w:rPr>
          <w:color w:val="FFAB70"/>
        </w:rPr>
        <w:t>verbose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 xml:space="preserve">, </w:t>
      </w:r>
      <w:proofErr w:type="spellStart"/>
      <w:r w:rsidRPr="00FF0623">
        <w:rPr>
          <w:color w:val="FFAB70"/>
        </w:rPr>
        <w:t>random_state</w:t>
      </w:r>
      <w:proofErr w:type="spellEnd"/>
      <w:r w:rsidRPr="00FF0623">
        <w:rPr>
          <w:color w:val="F97583"/>
        </w:rPr>
        <w:t>=</w:t>
      </w:r>
      <w:proofErr w:type="spellStart"/>
      <w:r w:rsidRPr="00FF0623">
        <w:rPr>
          <w:color w:val="F97583"/>
        </w:rPr>
        <w:t>None</w:t>
      </w:r>
      <w:proofErr w:type="spellEnd"/>
      <w:r w:rsidRPr="00FF0623">
        <w:t xml:space="preserve">, </w:t>
      </w:r>
      <w:proofErr w:type="spellStart"/>
      <w:r w:rsidRPr="00FF0623">
        <w:rPr>
          <w:color w:val="FFAB70"/>
        </w:rPr>
        <w:t>copy_x</w:t>
      </w:r>
      <w:proofErr w:type="spellEnd"/>
      <w:r w:rsidRPr="00FF0623">
        <w:rPr>
          <w:color w:val="F97583"/>
        </w:rPr>
        <w:t>=</w:t>
      </w:r>
      <w:proofErr w:type="spellStart"/>
      <w:r w:rsidRPr="00FF0623">
        <w:rPr>
          <w:color w:val="F97583"/>
        </w:rPr>
        <w:t>True</w:t>
      </w:r>
      <w:proofErr w:type="spellEnd"/>
      <w:r w:rsidRPr="00FF0623">
        <w:t>)</w:t>
      </w:r>
      <w:r w:rsidRPr="00FF0623">
        <w:br/>
      </w:r>
      <w:proofErr w:type="spellStart"/>
      <w:r w:rsidRPr="00FF0623">
        <w:t>kmeans.</w:t>
      </w:r>
      <w:r w:rsidRPr="00FF0623">
        <w:rPr>
          <w:color w:val="B392F0"/>
        </w:rPr>
        <w:t>fit</w:t>
      </w:r>
      <w:proofErr w:type="spellEnd"/>
      <w:r w:rsidRPr="00FF0623">
        <w:t>(X)</w:t>
      </w:r>
      <w:r w:rsidRPr="00FF0623">
        <w:br/>
      </w:r>
      <w:proofErr w:type="spellStart"/>
      <w:r w:rsidRPr="00FF0623">
        <w:t>y_pred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kmeans.</w:t>
      </w:r>
      <w:r w:rsidRPr="00FF0623">
        <w:rPr>
          <w:color w:val="B392F0"/>
        </w:rPr>
        <w:t>predict</w:t>
      </w:r>
      <w:proofErr w:type="spellEnd"/>
      <w:r w:rsidRPr="00FF0623">
        <w:t>(X)</w:t>
      </w:r>
      <w:r w:rsidRPr="00FF0623">
        <w:br/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rPr>
          <w:color w:val="9ECBFF"/>
        </w:rPr>
        <w:t>f"n_clusters</w:t>
      </w:r>
      <w:proofErr w:type="spellEnd"/>
      <w:r w:rsidRPr="00FF0623">
        <w:rPr>
          <w:color w:val="9ECBFF"/>
        </w:rPr>
        <w:t>: {</w:t>
      </w:r>
      <w:proofErr w:type="spellStart"/>
      <w:r w:rsidRPr="00FF0623">
        <w:t>Y.</w:t>
      </w:r>
      <w:r w:rsidRPr="00FF0623">
        <w:rPr>
          <w:color w:val="B392F0"/>
        </w:rPr>
        <w:t>max</w:t>
      </w:r>
      <w:proofErr w:type="spellEnd"/>
      <w:r w:rsidRPr="00FF0623">
        <w:t xml:space="preserve">() </w:t>
      </w:r>
      <w:r w:rsidRPr="00FF0623">
        <w:rPr>
          <w:color w:val="F97583"/>
        </w:rPr>
        <w:t xml:space="preserve">+ </w:t>
      </w:r>
      <w:r w:rsidRPr="00FF0623">
        <w:rPr>
          <w:color w:val="79B8FF"/>
        </w:rPr>
        <w:t>1</w:t>
      </w:r>
      <w:r w:rsidRPr="00FF0623">
        <w:rPr>
          <w:color w:val="9ECBFF"/>
        </w:rPr>
        <w:t xml:space="preserve">}, </w:t>
      </w:r>
      <w:proofErr w:type="spellStart"/>
      <w:r w:rsidRPr="00FF0623">
        <w:rPr>
          <w:color w:val="9ECBFF"/>
        </w:rPr>
        <w:t>n_init</w:t>
      </w:r>
      <w:proofErr w:type="spellEnd"/>
      <w:r w:rsidRPr="00FF0623">
        <w:rPr>
          <w:color w:val="9ECBFF"/>
        </w:rPr>
        <w:t xml:space="preserve">: 10, </w:t>
      </w:r>
      <w:proofErr w:type="spellStart"/>
      <w:r w:rsidRPr="00FF0623">
        <w:rPr>
          <w:color w:val="9ECBFF"/>
        </w:rPr>
        <w:t>max_iter</w:t>
      </w:r>
      <w:proofErr w:type="spellEnd"/>
      <w:r w:rsidRPr="00FF0623">
        <w:rPr>
          <w:color w:val="9ECBFF"/>
        </w:rPr>
        <w:t xml:space="preserve">: 300, </w:t>
      </w:r>
      <w:proofErr w:type="spellStart"/>
      <w:r w:rsidRPr="00FF0623">
        <w:rPr>
          <w:color w:val="9ECBFF"/>
        </w:rPr>
        <w:t>tol</w:t>
      </w:r>
      <w:proofErr w:type="spellEnd"/>
      <w:r w:rsidRPr="00FF0623">
        <w:rPr>
          <w:color w:val="9ECBFF"/>
        </w:rPr>
        <w:t xml:space="preserve">: 0.0001, </w:t>
      </w:r>
      <w:proofErr w:type="spellStart"/>
      <w:r w:rsidRPr="00FF0623">
        <w:rPr>
          <w:color w:val="9ECBFF"/>
        </w:rPr>
        <w:t>verbose</w:t>
      </w:r>
      <w:proofErr w:type="spellEnd"/>
      <w:r w:rsidRPr="00FF0623">
        <w:rPr>
          <w:color w:val="9ECBFF"/>
        </w:rPr>
        <w:t xml:space="preserve">: 0, </w:t>
      </w:r>
      <w:proofErr w:type="spellStart"/>
      <w:r w:rsidRPr="00FF0623">
        <w:rPr>
          <w:color w:val="9ECBFF"/>
        </w:rPr>
        <w:t>random_state</w:t>
      </w:r>
      <w:proofErr w:type="spellEnd"/>
      <w:r w:rsidRPr="00FF0623">
        <w:rPr>
          <w:color w:val="9ECBFF"/>
        </w:rPr>
        <w:t xml:space="preserve">: </w:t>
      </w:r>
      <w:proofErr w:type="spellStart"/>
      <w:r w:rsidRPr="00FF0623">
        <w:rPr>
          <w:color w:val="9ECBFF"/>
        </w:rPr>
        <w:t>None</w:t>
      </w:r>
      <w:proofErr w:type="spellEnd"/>
      <w:r w:rsidRPr="00FF0623">
        <w:rPr>
          <w:color w:val="9ECBFF"/>
        </w:rPr>
        <w:t xml:space="preserve">, </w:t>
      </w:r>
      <w:proofErr w:type="spellStart"/>
      <w:r w:rsidRPr="00FF0623">
        <w:rPr>
          <w:color w:val="9ECBFF"/>
        </w:rPr>
        <w:t>copy_x</w:t>
      </w:r>
      <w:proofErr w:type="spellEnd"/>
      <w:r w:rsidRPr="00FF0623">
        <w:rPr>
          <w:color w:val="9ECBFF"/>
        </w:rPr>
        <w:t xml:space="preserve">: </w:t>
      </w:r>
      <w:proofErr w:type="spellStart"/>
      <w:r w:rsidRPr="00FF0623">
        <w:rPr>
          <w:color w:val="9ECBFF"/>
        </w:rPr>
        <w:t>True</w:t>
      </w:r>
      <w:proofErr w:type="spellEnd"/>
      <w:r w:rsidRPr="00FF0623">
        <w:rPr>
          <w:color w:val="9ECBFF"/>
        </w:rPr>
        <w:t>"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t>y_pred</w:t>
      </w:r>
      <w:proofErr w:type="spellEnd"/>
      <w:r w:rsidRPr="00FF0623">
        <w:t>)</w:t>
      </w:r>
      <w:r w:rsidRPr="00FF0623">
        <w:br/>
      </w:r>
      <w:proofErr w:type="spellStart"/>
      <w:r w:rsidRPr="00FF0623">
        <w:lastRenderedPageBreak/>
        <w:t>plt.</w:t>
      </w:r>
      <w:r w:rsidRPr="00FF0623">
        <w:rPr>
          <w:color w:val="B392F0"/>
        </w:rPr>
        <w:t>figure</w:t>
      </w:r>
      <w:proofErr w:type="spellEnd"/>
      <w:r w:rsidRPr="00FF0623">
        <w:t>(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catter</w:t>
      </w:r>
      <w:proofErr w:type="spellEnd"/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proofErr w:type="spellStart"/>
      <w:r w:rsidRPr="00FF0623">
        <w:t>y_pred</w:t>
      </w:r>
      <w:proofErr w:type="spellEnd"/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proofErr w:type="spellStart"/>
      <w:r w:rsidRPr="00FF0623">
        <w:rPr>
          <w:color w:val="FFAB70"/>
        </w:rPr>
        <w:t>cmap</w:t>
      </w:r>
      <w:proofErr w:type="spellEnd"/>
      <w:r w:rsidRPr="00FF0623">
        <w:rPr>
          <w:color w:val="F97583"/>
        </w:rPr>
        <w:t>=</w:t>
      </w:r>
      <w:r w:rsidRPr="00FF0623">
        <w:rPr>
          <w:color w:val="9ECBFF"/>
        </w:rPr>
        <w:t>'</w:t>
      </w:r>
      <w:proofErr w:type="spellStart"/>
      <w:r w:rsidRPr="00FF0623">
        <w:rPr>
          <w:color w:val="9ECBFF"/>
        </w:rPr>
        <w:t>viridis</w:t>
      </w:r>
      <w:proofErr w:type="spellEnd"/>
      <w:r w:rsidRPr="00FF0623">
        <w:rPr>
          <w:color w:val="9ECBFF"/>
        </w:rPr>
        <w:t>'</w:t>
      </w:r>
      <w:r w:rsidRPr="00FF0623">
        <w:t>)</w:t>
      </w:r>
      <w:r w:rsidRPr="00FF0623">
        <w:br/>
      </w:r>
      <w:proofErr w:type="spellStart"/>
      <w:r w:rsidRPr="00FF0623">
        <w:t>center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kmeans.cluster_centers</w:t>
      </w:r>
      <w:proofErr w:type="spellEnd"/>
      <w:r w:rsidRPr="00FF0623">
        <w:t>_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catter</w:t>
      </w:r>
      <w:proofErr w:type="spellEnd"/>
      <w:r w:rsidRPr="00FF0623">
        <w:t>(</w:t>
      </w:r>
      <w:proofErr w:type="spellStart"/>
      <w:r w:rsidRPr="00FF0623">
        <w:t>centers</w:t>
      </w:r>
      <w:proofErr w:type="spellEnd"/>
      <w:r w:rsidRPr="00FF0623">
        <w:t>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 xml:space="preserve">], </w:t>
      </w:r>
      <w:proofErr w:type="spellStart"/>
      <w:r w:rsidRPr="00FF0623">
        <w:t>centers</w:t>
      </w:r>
      <w:proofErr w:type="spellEnd"/>
      <w:r w:rsidRPr="00FF0623">
        <w:t>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r w:rsidRPr="00FF0623">
        <w:rPr>
          <w:color w:val="9ECBFF"/>
        </w:rPr>
        <w:t>'</w:t>
      </w:r>
      <w:proofErr w:type="spellStart"/>
      <w:r w:rsidRPr="00FF0623">
        <w:rPr>
          <w:color w:val="9ECBFF"/>
        </w:rPr>
        <w:t>black</w:t>
      </w:r>
      <w:proofErr w:type="spellEnd"/>
      <w:r w:rsidRPr="00FF0623">
        <w:rPr>
          <w:color w:val="9ECBFF"/>
        </w:rPr>
        <w:t>'</w:t>
      </w:r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200</w:t>
      </w:r>
      <w:r w:rsidRPr="00FF0623">
        <w:t xml:space="preserve">, </w:t>
      </w:r>
      <w:proofErr w:type="spellStart"/>
      <w:r w:rsidRPr="00FF0623">
        <w:rPr>
          <w:color w:val="FFAB70"/>
        </w:rPr>
        <w:t>alpha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0.5</w:t>
      </w:r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how</w:t>
      </w:r>
      <w:proofErr w:type="spellEnd"/>
      <w:r w:rsidRPr="00FF0623">
        <w:t>()</w:t>
      </w:r>
      <w:r w:rsidRPr="00FF0623">
        <w:br/>
      </w:r>
      <w:r w:rsidRPr="00FF0623">
        <w:br/>
      </w:r>
      <w:proofErr w:type="spellStart"/>
      <w:r w:rsidRPr="00FF0623">
        <w:rPr>
          <w:color w:val="F97583"/>
        </w:rPr>
        <w:t>def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rPr>
          <w:color w:val="B392F0"/>
        </w:rPr>
        <w:t>find_clusters</w:t>
      </w:r>
      <w:proofErr w:type="spellEnd"/>
      <w:r w:rsidRPr="00FF0623">
        <w:t>(</w:t>
      </w:r>
      <w:r w:rsidRPr="00FF0623">
        <w:rPr>
          <w:color w:val="FFAB70"/>
        </w:rPr>
        <w:t>X</w:t>
      </w:r>
      <w:r w:rsidRPr="00FF0623">
        <w:t xml:space="preserve">, </w:t>
      </w:r>
      <w:proofErr w:type="spellStart"/>
      <w:r w:rsidRPr="00FF0623">
        <w:rPr>
          <w:color w:val="FFAB70"/>
        </w:rPr>
        <w:t>n_clusters</w:t>
      </w:r>
      <w:proofErr w:type="spellEnd"/>
      <w:r w:rsidRPr="00FF0623">
        <w:t xml:space="preserve">, </w:t>
      </w:r>
      <w:proofErr w:type="spellStart"/>
      <w:r w:rsidRPr="00FF0623">
        <w:rPr>
          <w:color w:val="FFAB70"/>
        </w:rPr>
        <w:t>rseed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2</w:t>
      </w:r>
      <w:r w:rsidRPr="00FF0623">
        <w:t>)</w:t>
      </w:r>
      <w:r w:rsidRPr="00FF0623">
        <w:rPr>
          <w:color w:val="F97583"/>
        </w:rPr>
        <w:t>:</w:t>
      </w:r>
      <w:r w:rsidRPr="00FF0623">
        <w:rPr>
          <w:color w:val="F97583"/>
        </w:rPr>
        <w:br/>
        <w:t xml:space="preserve">    </w:t>
      </w:r>
      <w:proofErr w:type="spellStart"/>
      <w:r w:rsidRPr="00FF0623">
        <w:t>rng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np.random.</w:t>
      </w:r>
      <w:r w:rsidRPr="00FF0623">
        <w:rPr>
          <w:color w:val="B392F0"/>
        </w:rPr>
        <w:t>RandomState</w:t>
      </w:r>
      <w:proofErr w:type="spellEnd"/>
      <w:r w:rsidRPr="00FF0623">
        <w:t>(</w:t>
      </w:r>
      <w:proofErr w:type="spellStart"/>
      <w:r w:rsidRPr="00FF0623">
        <w:rPr>
          <w:color w:val="FFAB70"/>
        </w:rPr>
        <w:t>rseed</w:t>
      </w:r>
      <w:proofErr w:type="spellEnd"/>
      <w:r w:rsidRPr="00FF0623">
        <w:t>)</w:t>
      </w:r>
      <w:r w:rsidRPr="00FF0623">
        <w:br/>
        <w:t xml:space="preserve">    i </w:t>
      </w:r>
      <w:r w:rsidRPr="00FF0623">
        <w:rPr>
          <w:color w:val="F97583"/>
        </w:rPr>
        <w:t xml:space="preserve">= </w:t>
      </w:r>
      <w:proofErr w:type="spellStart"/>
      <w:r w:rsidRPr="00FF0623">
        <w:t>rng.</w:t>
      </w:r>
      <w:r w:rsidRPr="00FF0623">
        <w:rPr>
          <w:color w:val="B392F0"/>
        </w:rPr>
        <w:t>permutation</w:t>
      </w:r>
      <w:proofErr w:type="spellEnd"/>
      <w:r w:rsidRPr="00FF0623">
        <w:t>(</w:t>
      </w:r>
      <w:proofErr w:type="spellStart"/>
      <w:r w:rsidRPr="00FF0623">
        <w:rPr>
          <w:color w:val="FFAB70"/>
        </w:rPr>
        <w:t>X</w:t>
      </w:r>
      <w:r w:rsidRPr="00FF0623">
        <w:t>.shape</w:t>
      </w:r>
      <w:proofErr w:type="spellEnd"/>
      <w:r w:rsidRPr="00FF0623">
        <w:t>[</w:t>
      </w:r>
      <w:r w:rsidRPr="00FF0623">
        <w:rPr>
          <w:color w:val="79B8FF"/>
        </w:rPr>
        <w:t>0</w:t>
      </w:r>
      <w:r w:rsidRPr="00FF0623">
        <w:t>])[</w:t>
      </w:r>
      <w:r w:rsidRPr="00FF0623">
        <w:rPr>
          <w:color w:val="F97583"/>
        </w:rPr>
        <w:t>:</w:t>
      </w:r>
      <w:proofErr w:type="spellStart"/>
      <w:r w:rsidRPr="00FF0623">
        <w:rPr>
          <w:color w:val="FFAB70"/>
        </w:rPr>
        <w:t>n_clusters</w:t>
      </w:r>
      <w:proofErr w:type="spellEnd"/>
      <w:r w:rsidRPr="00FF0623">
        <w:t>]</w:t>
      </w:r>
      <w:r w:rsidRPr="00FF0623">
        <w:br/>
        <w:t xml:space="preserve">    </w:t>
      </w:r>
      <w:proofErr w:type="spellStart"/>
      <w:r w:rsidRPr="00FF0623">
        <w:t>center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r w:rsidRPr="00FF0623">
        <w:rPr>
          <w:color w:val="FFAB70"/>
        </w:rPr>
        <w:t>X</w:t>
      </w:r>
      <w:r w:rsidRPr="00FF0623">
        <w:t>[i]</w:t>
      </w:r>
      <w:r w:rsidRPr="00FF0623">
        <w:br/>
      </w:r>
      <w:r w:rsidRPr="00FF0623">
        <w:br/>
        <w:t xml:space="preserve">    </w:t>
      </w:r>
      <w:proofErr w:type="spellStart"/>
      <w:r w:rsidRPr="00FF0623">
        <w:rPr>
          <w:color w:val="F97583"/>
        </w:rPr>
        <w:t>while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rPr>
          <w:color w:val="F97583"/>
        </w:rPr>
        <w:t>True</w:t>
      </w:r>
      <w:proofErr w:type="spellEnd"/>
      <w:r w:rsidRPr="00FF0623">
        <w:rPr>
          <w:color w:val="F97583"/>
        </w:rPr>
        <w:t>:</w:t>
      </w:r>
      <w:r w:rsidRPr="00FF0623">
        <w:rPr>
          <w:color w:val="F97583"/>
        </w:rPr>
        <w:br/>
        <w:t xml:space="preserve">        </w:t>
      </w:r>
      <w:proofErr w:type="spellStart"/>
      <w:r w:rsidRPr="00FF0623">
        <w:t>label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rPr>
          <w:color w:val="B392F0"/>
        </w:rPr>
        <w:t>pairwise_distances_argmin</w:t>
      </w:r>
      <w:proofErr w:type="spellEnd"/>
      <w:r w:rsidRPr="00FF0623">
        <w:t>(</w:t>
      </w:r>
      <w:r w:rsidRPr="00FF0623">
        <w:rPr>
          <w:color w:val="FFAB70"/>
        </w:rPr>
        <w:t>X</w:t>
      </w:r>
      <w:r w:rsidRPr="00FF0623">
        <w:t xml:space="preserve">, </w:t>
      </w:r>
      <w:proofErr w:type="spellStart"/>
      <w:r w:rsidRPr="00FF0623">
        <w:t>centers</w:t>
      </w:r>
      <w:proofErr w:type="spellEnd"/>
      <w:r w:rsidRPr="00FF0623">
        <w:t>)</w:t>
      </w:r>
      <w:r w:rsidRPr="00FF0623">
        <w:br/>
        <w:t xml:space="preserve">        </w:t>
      </w:r>
      <w:proofErr w:type="spellStart"/>
      <w:r w:rsidRPr="00FF0623">
        <w:t>new_center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np.</w:t>
      </w:r>
      <w:r w:rsidRPr="00FF0623">
        <w:rPr>
          <w:color w:val="B392F0"/>
        </w:rPr>
        <w:t>array</w:t>
      </w:r>
      <w:proofErr w:type="spellEnd"/>
      <w:r w:rsidRPr="00FF0623">
        <w:t>([</w:t>
      </w:r>
      <w:r w:rsidRPr="00FF0623">
        <w:rPr>
          <w:color w:val="FFAB70"/>
        </w:rPr>
        <w:t>X</w:t>
      </w:r>
      <w:r w:rsidRPr="00FF0623">
        <w:t>[</w:t>
      </w:r>
      <w:proofErr w:type="spellStart"/>
      <w:r w:rsidRPr="00FF0623">
        <w:t>label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= </w:t>
      </w:r>
      <w:r w:rsidRPr="00FF0623">
        <w:t>i].</w:t>
      </w:r>
      <w:proofErr w:type="spellStart"/>
      <w:r w:rsidRPr="00FF0623">
        <w:rPr>
          <w:color w:val="B392F0"/>
        </w:rPr>
        <w:t>mean</w:t>
      </w:r>
      <w:proofErr w:type="spellEnd"/>
      <w:r w:rsidRPr="00FF0623">
        <w:t>(</w:t>
      </w:r>
      <w:r w:rsidRPr="00FF0623">
        <w:rPr>
          <w:color w:val="79B8FF"/>
        </w:rPr>
        <w:t>0</w:t>
      </w:r>
      <w:r w:rsidRPr="00FF0623">
        <w:t xml:space="preserve">) </w:t>
      </w:r>
      <w:proofErr w:type="spellStart"/>
      <w:r w:rsidRPr="00FF0623">
        <w:rPr>
          <w:color w:val="F97583"/>
        </w:rPr>
        <w:t>for</w:t>
      </w:r>
      <w:proofErr w:type="spellEnd"/>
      <w:r w:rsidRPr="00FF0623">
        <w:rPr>
          <w:color w:val="F97583"/>
        </w:rPr>
        <w:t xml:space="preserve"> </w:t>
      </w:r>
      <w:r w:rsidRPr="00FF0623">
        <w:t xml:space="preserve">i </w:t>
      </w:r>
      <w:proofErr w:type="spellStart"/>
      <w:r w:rsidRPr="00FF0623">
        <w:rPr>
          <w:color w:val="F97583"/>
        </w:rPr>
        <w:t>in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rPr>
          <w:color w:val="79B8FF"/>
        </w:rPr>
        <w:t>range</w:t>
      </w:r>
      <w:proofErr w:type="spellEnd"/>
      <w:r w:rsidRPr="00FF0623">
        <w:t>(</w:t>
      </w:r>
      <w:proofErr w:type="spellStart"/>
      <w:r w:rsidRPr="00FF0623">
        <w:rPr>
          <w:color w:val="FFAB70"/>
        </w:rPr>
        <w:t>n_clusters</w:t>
      </w:r>
      <w:proofErr w:type="spellEnd"/>
      <w:r w:rsidRPr="00FF0623">
        <w:t>)])</w:t>
      </w:r>
      <w:r w:rsidRPr="00FF0623">
        <w:br/>
        <w:t xml:space="preserve">        </w:t>
      </w:r>
      <w:proofErr w:type="spellStart"/>
      <w:r w:rsidRPr="00FF0623">
        <w:rPr>
          <w:color w:val="F97583"/>
        </w:rPr>
        <w:t>if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np.</w:t>
      </w:r>
      <w:r w:rsidRPr="00FF0623">
        <w:rPr>
          <w:color w:val="B392F0"/>
        </w:rPr>
        <w:t>all</w:t>
      </w:r>
      <w:proofErr w:type="spellEnd"/>
      <w:r w:rsidRPr="00FF0623">
        <w:t>(</w:t>
      </w:r>
      <w:proofErr w:type="spellStart"/>
      <w:r w:rsidRPr="00FF0623">
        <w:t>center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= </w:t>
      </w:r>
      <w:proofErr w:type="spellStart"/>
      <w:r w:rsidRPr="00FF0623">
        <w:t>new_centers</w:t>
      </w:r>
      <w:proofErr w:type="spellEnd"/>
      <w:r w:rsidRPr="00FF0623">
        <w:t>)</w:t>
      </w:r>
      <w:r w:rsidRPr="00FF0623">
        <w:rPr>
          <w:color w:val="F97583"/>
        </w:rPr>
        <w:t>:</w:t>
      </w:r>
      <w:r w:rsidRPr="00FF0623">
        <w:rPr>
          <w:color w:val="F97583"/>
        </w:rPr>
        <w:br/>
        <w:t xml:space="preserve">            </w:t>
      </w:r>
      <w:proofErr w:type="spellStart"/>
      <w:r w:rsidRPr="00FF0623">
        <w:rPr>
          <w:color w:val="F97583"/>
        </w:rPr>
        <w:t>break</w:t>
      </w:r>
      <w:proofErr w:type="spellEnd"/>
      <w:r w:rsidRPr="00FF0623">
        <w:rPr>
          <w:color w:val="F97583"/>
        </w:rPr>
        <w:br/>
        <w:t xml:space="preserve">        </w:t>
      </w:r>
      <w:proofErr w:type="spellStart"/>
      <w:r w:rsidRPr="00FF0623">
        <w:t>center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t>new_centers</w:t>
      </w:r>
      <w:proofErr w:type="spellEnd"/>
      <w:r w:rsidRPr="00FF0623">
        <w:br/>
        <w:t xml:space="preserve">    </w:t>
      </w:r>
      <w:proofErr w:type="spellStart"/>
      <w:r w:rsidRPr="00FF0623">
        <w:rPr>
          <w:color w:val="F97583"/>
        </w:rPr>
        <w:t>return</w:t>
      </w:r>
      <w:proofErr w:type="spellEnd"/>
      <w:r w:rsidRPr="00FF0623">
        <w:rPr>
          <w:color w:val="F97583"/>
        </w:rPr>
        <w:t xml:space="preserve"> </w:t>
      </w:r>
      <w:proofErr w:type="spellStart"/>
      <w:r w:rsidRPr="00FF0623">
        <w:t>centers</w:t>
      </w:r>
      <w:proofErr w:type="spellEnd"/>
      <w:r w:rsidRPr="00FF0623">
        <w:t xml:space="preserve">, </w:t>
      </w:r>
      <w:proofErr w:type="spellStart"/>
      <w:r w:rsidRPr="00FF0623">
        <w:t>labels</w:t>
      </w:r>
      <w:proofErr w:type="spellEnd"/>
      <w:r w:rsidRPr="00FF0623">
        <w:br/>
      </w:r>
      <w:r w:rsidRPr="00FF0623">
        <w:br/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r w:rsidRPr="00FF0623">
        <w:rPr>
          <w:color w:val="9ECBFF"/>
        </w:rPr>
        <w:t>"</w:t>
      </w:r>
      <w:proofErr w:type="spellStart"/>
      <w:r w:rsidRPr="00FF0623">
        <w:rPr>
          <w:color w:val="9ECBFF"/>
        </w:rPr>
        <w:t>using</w:t>
      </w:r>
      <w:proofErr w:type="spellEnd"/>
      <w:r w:rsidRPr="00FF0623">
        <w:rPr>
          <w:color w:val="9ECBFF"/>
        </w:rPr>
        <w:t xml:space="preserve"> </w:t>
      </w:r>
      <w:proofErr w:type="spellStart"/>
      <w:r w:rsidRPr="00FF0623">
        <w:rPr>
          <w:color w:val="9ECBFF"/>
        </w:rPr>
        <w:t>find_clusters</w:t>
      </w:r>
      <w:proofErr w:type="spellEnd"/>
      <w:r w:rsidRPr="00FF0623">
        <w:rPr>
          <w:color w:val="9ECBFF"/>
        </w:rPr>
        <w:t>():"</w:t>
      </w:r>
      <w:r w:rsidRPr="00FF0623">
        <w:t>)</w:t>
      </w:r>
      <w:r w:rsidRPr="00FF0623">
        <w:br/>
      </w:r>
      <w:proofErr w:type="spellStart"/>
      <w:r w:rsidRPr="00FF0623">
        <w:t>centers</w:t>
      </w:r>
      <w:proofErr w:type="spellEnd"/>
      <w:r w:rsidRPr="00FF0623">
        <w:t xml:space="preserve">, </w:t>
      </w:r>
      <w:proofErr w:type="spellStart"/>
      <w:r w:rsidRPr="00FF0623">
        <w:t>label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rPr>
          <w:color w:val="B392F0"/>
        </w:rPr>
        <w:t>find_clusters</w:t>
      </w:r>
      <w:proofErr w:type="spellEnd"/>
      <w:r w:rsidRPr="00FF0623">
        <w:t xml:space="preserve">(X, </w:t>
      </w:r>
      <w:r w:rsidRPr="00FF0623">
        <w:rPr>
          <w:color w:val="79B8FF"/>
        </w:rPr>
        <w:t>3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rPr>
          <w:color w:val="9ECBFF"/>
        </w:rPr>
        <w:t>f"n_clusters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3</w:t>
      </w:r>
      <w:r w:rsidRPr="00FF0623">
        <w:rPr>
          <w:color w:val="9ECBFF"/>
        </w:rPr>
        <w:t xml:space="preserve">}, </w:t>
      </w:r>
      <w:proofErr w:type="spellStart"/>
      <w:r w:rsidRPr="00FF0623">
        <w:rPr>
          <w:color w:val="9ECBFF"/>
        </w:rPr>
        <w:t>rseed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2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t>labels</w:t>
      </w:r>
      <w:proofErr w:type="spellEnd"/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catter</w:t>
      </w:r>
      <w:proofErr w:type="spellEnd"/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proofErr w:type="spellStart"/>
      <w:r w:rsidRPr="00FF0623">
        <w:t>labels</w:t>
      </w:r>
      <w:proofErr w:type="spellEnd"/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proofErr w:type="spellStart"/>
      <w:r w:rsidRPr="00FF0623">
        <w:rPr>
          <w:color w:val="FFAB70"/>
        </w:rPr>
        <w:t>cmap</w:t>
      </w:r>
      <w:proofErr w:type="spellEnd"/>
      <w:r w:rsidRPr="00FF0623">
        <w:rPr>
          <w:color w:val="F97583"/>
        </w:rPr>
        <w:t>=</w:t>
      </w:r>
      <w:r w:rsidRPr="00FF0623">
        <w:rPr>
          <w:color w:val="9ECBFF"/>
        </w:rPr>
        <w:t>'</w:t>
      </w:r>
      <w:proofErr w:type="spellStart"/>
      <w:r w:rsidRPr="00FF0623">
        <w:rPr>
          <w:color w:val="9ECBFF"/>
        </w:rPr>
        <w:t>viridis</w:t>
      </w:r>
      <w:proofErr w:type="spellEnd"/>
      <w:r w:rsidRPr="00FF0623">
        <w:rPr>
          <w:color w:val="9ECBFF"/>
        </w:rPr>
        <w:t>'</w:t>
      </w:r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how</w:t>
      </w:r>
      <w:proofErr w:type="spellEnd"/>
      <w:r w:rsidRPr="00FF0623">
        <w:t>()</w:t>
      </w:r>
      <w:r w:rsidRPr="00FF0623">
        <w:br/>
      </w:r>
      <w:r w:rsidRPr="00FF0623">
        <w:br/>
      </w:r>
      <w:proofErr w:type="spellStart"/>
      <w:r w:rsidRPr="00FF0623">
        <w:t>centers</w:t>
      </w:r>
      <w:proofErr w:type="spellEnd"/>
      <w:r w:rsidRPr="00FF0623">
        <w:t xml:space="preserve">, </w:t>
      </w:r>
      <w:proofErr w:type="spellStart"/>
      <w:r w:rsidRPr="00FF0623">
        <w:t>label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rPr>
          <w:color w:val="B392F0"/>
        </w:rPr>
        <w:t>find_clusters</w:t>
      </w:r>
      <w:proofErr w:type="spellEnd"/>
      <w:r w:rsidRPr="00FF0623">
        <w:t xml:space="preserve">(X, </w:t>
      </w:r>
      <w:r w:rsidRPr="00FF0623">
        <w:rPr>
          <w:color w:val="79B8FF"/>
        </w:rPr>
        <w:t>3</w:t>
      </w:r>
      <w:r w:rsidRPr="00FF0623">
        <w:t xml:space="preserve">, </w:t>
      </w:r>
      <w:proofErr w:type="spellStart"/>
      <w:r w:rsidRPr="00FF0623">
        <w:rPr>
          <w:color w:val="FFAB70"/>
        </w:rPr>
        <w:t>rseed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rPr>
          <w:color w:val="9ECBFF"/>
        </w:rPr>
        <w:t>f"n_clusters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3</w:t>
      </w:r>
      <w:r w:rsidRPr="00FF0623">
        <w:rPr>
          <w:color w:val="9ECBFF"/>
        </w:rPr>
        <w:t xml:space="preserve">}, </w:t>
      </w:r>
      <w:proofErr w:type="spellStart"/>
      <w:r w:rsidRPr="00FF0623">
        <w:rPr>
          <w:color w:val="9ECBFF"/>
        </w:rPr>
        <w:t>rseed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0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t>labels</w:t>
      </w:r>
      <w:proofErr w:type="spellEnd"/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catter</w:t>
      </w:r>
      <w:proofErr w:type="spellEnd"/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proofErr w:type="spellStart"/>
      <w:r w:rsidRPr="00FF0623">
        <w:t>labels</w:t>
      </w:r>
      <w:proofErr w:type="spellEnd"/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proofErr w:type="spellStart"/>
      <w:r w:rsidRPr="00FF0623">
        <w:rPr>
          <w:color w:val="FFAB70"/>
        </w:rPr>
        <w:t>cmap</w:t>
      </w:r>
      <w:proofErr w:type="spellEnd"/>
      <w:r w:rsidRPr="00FF0623">
        <w:rPr>
          <w:color w:val="F97583"/>
        </w:rPr>
        <w:t>=</w:t>
      </w:r>
      <w:r w:rsidRPr="00FF0623">
        <w:rPr>
          <w:color w:val="9ECBFF"/>
        </w:rPr>
        <w:t>'</w:t>
      </w:r>
      <w:proofErr w:type="spellStart"/>
      <w:r w:rsidRPr="00FF0623">
        <w:rPr>
          <w:color w:val="9ECBFF"/>
        </w:rPr>
        <w:t>viridis</w:t>
      </w:r>
      <w:proofErr w:type="spellEnd"/>
      <w:r w:rsidRPr="00FF0623">
        <w:rPr>
          <w:color w:val="9ECBFF"/>
        </w:rPr>
        <w:t>'</w:t>
      </w:r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how</w:t>
      </w:r>
      <w:proofErr w:type="spellEnd"/>
      <w:r w:rsidRPr="00FF0623">
        <w:t>()</w:t>
      </w:r>
      <w:r w:rsidRPr="00FF0623">
        <w:br/>
      </w:r>
      <w:r w:rsidRPr="00FF0623">
        <w:br/>
      </w:r>
      <w:proofErr w:type="spellStart"/>
      <w:r w:rsidRPr="00FF0623">
        <w:t>labels</w:t>
      </w:r>
      <w:proofErr w:type="spellEnd"/>
      <w:r w:rsidRPr="00FF0623">
        <w:t xml:space="preserve"> </w:t>
      </w:r>
      <w:r w:rsidRPr="00FF0623">
        <w:rPr>
          <w:color w:val="F97583"/>
        </w:rPr>
        <w:t xml:space="preserve">= </w:t>
      </w:r>
      <w:proofErr w:type="spellStart"/>
      <w:r w:rsidRPr="00FF0623">
        <w:rPr>
          <w:color w:val="B392F0"/>
        </w:rPr>
        <w:t>KMeans</w:t>
      </w:r>
      <w:proofErr w:type="spellEnd"/>
      <w:r w:rsidRPr="00FF0623">
        <w:t>(</w:t>
      </w:r>
      <w:r w:rsidRPr="00FF0623">
        <w:rPr>
          <w:color w:val="79B8FF"/>
        </w:rPr>
        <w:t>3</w:t>
      </w:r>
      <w:r w:rsidRPr="00FF0623">
        <w:t xml:space="preserve">, </w:t>
      </w:r>
      <w:proofErr w:type="spellStart"/>
      <w:r w:rsidRPr="00FF0623">
        <w:rPr>
          <w:color w:val="FFAB70"/>
        </w:rPr>
        <w:t>random_state</w:t>
      </w:r>
      <w:proofErr w:type="spellEnd"/>
      <w:r w:rsidRPr="00FF0623">
        <w:rPr>
          <w:color w:val="F97583"/>
        </w:rPr>
        <w:t>=</w:t>
      </w:r>
      <w:r w:rsidRPr="00FF0623">
        <w:rPr>
          <w:color w:val="79B8FF"/>
        </w:rPr>
        <w:t>0</w:t>
      </w:r>
      <w:r w:rsidRPr="00FF0623">
        <w:t>).</w:t>
      </w:r>
      <w:proofErr w:type="spellStart"/>
      <w:r w:rsidRPr="00FF0623">
        <w:rPr>
          <w:color w:val="B392F0"/>
        </w:rPr>
        <w:t>fit_predict</w:t>
      </w:r>
      <w:proofErr w:type="spellEnd"/>
      <w:r w:rsidRPr="00FF0623">
        <w:t>(X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rPr>
          <w:color w:val="9ECBFF"/>
        </w:rPr>
        <w:t>f"n_clusters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3</w:t>
      </w:r>
      <w:r w:rsidRPr="00FF0623">
        <w:rPr>
          <w:color w:val="9ECBFF"/>
        </w:rPr>
        <w:t xml:space="preserve">}, </w:t>
      </w:r>
      <w:proofErr w:type="spellStart"/>
      <w:r w:rsidRPr="00FF0623">
        <w:rPr>
          <w:color w:val="9ECBFF"/>
        </w:rPr>
        <w:t>rseed</w:t>
      </w:r>
      <w:proofErr w:type="spellEnd"/>
      <w:r w:rsidRPr="00FF0623">
        <w:rPr>
          <w:color w:val="9ECBFF"/>
        </w:rPr>
        <w:t>: {</w:t>
      </w:r>
      <w:r w:rsidRPr="00FF0623">
        <w:rPr>
          <w:color w:val="79B8FF"/>
        </w:rPr>
        <w:t>0</w:t>
      </w:r>
      <w:r w:rsidRPr="00FF0623">
        <w:rPr>
          <w:color w:val="9ECBFF"/>
        </w:rPr>
        <w:t>}"</w:t>
      </w:r>
      <w:r w:rsidRPr="00FF0623">
        <w:t>)</w:t>
      </w:r>
      <w:r w:rsidRPr="00FF0623">
        <w:br/>
      </w:r>
      <w:proofErr w:type="spellStart"/>
      <w:r w:rsidRPr="00FF0623">
        <w:rPr>
          <w:color w:val="79B8FF"/>
        </w:rPr>
        <w:t>print</w:t>
      </w:r>
      <w:proofErr w:type="spellEnd"/>
      <w:r w:rsidRPr="00FF0623">
        <w:t>(</w:t>
      </w:r>
      <w:proofErr w:type="spellStart"/>
      <w:r w:rsidRPr="00FF0623">
        <w:t>labels</w:t>
      </w:r>
      <w:proofErr w:type="spellEnd"/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catter</w:t>
      </w:r>
      <w:proofErr w:type="spellEnd"/>
      <w:r w:rsidRPr="00FF0623">
        <w:t>(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0</w:t>
      </w:r>
      <w:r w:rsidRPr="00FF0623">
        <w:t>], X[</w:t>
      </w:r>
      <w:r w:rsidRPr="00FF0623">
        <w:rPr>
          <w:color w:val="F97583"/>
        </w:rPr>
        <w:t>:</w:t>
      </w:r>
      <w:r w:rsidRPr="00FF0623">
        <w:t xml:space="preserve">, </w:t>
      </w:r>
      <w:r w:rsidRPr="00FF0623">
        <w:rPr>
          <w:color w:val="79B8FF"/>
        </w:rPr>
        <w:t>1</w:t>
      </w:r>
      <w:r w:rsidRPr="00FF0623">
        <w:t xml:space="preserve">], </w:t>
      </w:r>
      <w:r w:rsidRPr="00FF0623">
        <w:rPr>
          <w:color w:val="FFAB70"/>
        </w:rPr>
        <w:t>c</w:t>
      </w:r>
      <w:r w:rsidRPr="00FF0623">
        <w:rPr>
          <w:color w:val="F97583"/>
        </w:rPr>
        <w:t>=</w:t>
      </w:r>
      <w:proofErr w:type="spellStart"/>
      <w:r w:rsidRPr="00FF0623">
        <w:t>labels</w:t>
      </w:r>
      <w:proofErr w:type="spellEnd"/>
      <w:r w:rsidRPr="00FF0623">
        <w:t xml:space="preserve">, </w:t>
      </w:r>
      <w:r w:rsidRPr="00FF0623">
        <w:rPr>
          <w:color w:val="FFAB70"/>
        </w:rPr>
        <w:t>s</w:t>
      </w:r>
      <w:r w:rsidRPr="00FF0623">
        <w:rPr>
          <w:color w:val="F97583"/>
        </w:rPr>
        <w:t>=</w:t>
      </w:r>
      <w:r w:rsidRPr="00FF0623">
        <w:rPr>
          <w:color w:val="79B8FF"/>
        </w:rPr>
        <w:t>50</w:t>
      </w:r>
      <w:r w:rsidRPr="00FF0623">
        <w:t xml:space="preserve">, </w:t>
      </w:r>
      <w:proofErr w:type="spellStart"/>
      <w:r w:rsidRPr="00FF0623">
        <w:rPr>
          <w:color w:val="FFAB70"/>
        </w:rPr>
        <w:t>cmap</w:t>
      </w:r>
      <w:proofErr w:type="spellEnd"/>
      <w:r w:rsidRPr="00FF0623">
        <w:rPr>
          <w:color w:val="F97583"/>
        </w:rPr>
        <w:t>=</w:t>
      </w:r>
      <w:r w:rsidRPr="00FF0623">
        <w:rPr>
          <w:color w:val="9ECBFF"/>
        </w:rPr>
        <w:t>'</w:t>
      </w:r>
      <w:proofErr w:type="spellStart"/>
      <w:r w:rsidRPr="00FF0623">
        <w:rPr>
          <w:color w:val="9ECBFF"/>
        </w:rPr>
        <w:t>viridis</w:t>
      </w:r>
      <w:proofErr w:type="spellEnd"/>
      <w:r w:rsidRPr="00FF0623">
        <w:rPr>
          <w:color w:val="9ECBFF"/>
        </w:rPr>
        <w:t>'</w:t>
      </w:r>
      <w:r w:rsidRPr="00FF0623">
        <w:t>)</w:t>
      </w:r>
      <w:r w:rsidRPr="00FF0623">
        <w:br/>
      </w:r>
      <w:proofErr w:type="spellStart"/>
      <w:r w:rsidRPr="00FF0623">
        <w:t>plt.</w:t>
      </w:r>
      <w:r w:rsidRPr="00FF0623">
        <w:rPr>
          <w:color w:val="B392F0"/>
        </w:rPr>
        <w:t>show</w:t>
      </w:r>
      <w:proofErr w:type="spellEnd"/>
      <w:r w:rsidRPr="00FF0623">
        <w:t>()</w:t>
      </w:r>
    </w:p>
    <w:p w14:paraId="03197227" w14:textId="73A92E58" w:rsidR="008609D0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18FB72" wp14:editId="29671BFB">
            <wp:extent cx="3752850" cy="3238441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7892" cy="32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CEB8" w14:textId="4406E3FF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5 – Ручна кластеризація даних по ірисам</w:t>
      </w:r>
    </w:p>
    <w:p w14:paraId="576574E4" w14:textId="1AA775B8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F4A4A" wp14:editId="392CAA95">
            <wp:extent cx="3101676" cy="267652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734" cy="26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BAB" w14:textId="64324D42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6 – Кластеризація з використанням створеної функції, випадкове зерно – 2</w:t>
      </w:r>
    </w:p>
    <w:p w14:paraId="78CABC5B" w14:textId="177DC9B0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97D31B" wp14:editId="79364BFA">
            <wp:extent cx="3143250" cy="2712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348" cy="27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2F31" w14:textId="33A80A04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7 – Кластеризація з використанням створеної функції, випадкове зерно – 0</w:t>
      </w:r>
    </w:p>
    <w:p w14:paraId="509509C1" w14:textId="0198DC57" w:rsid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58CF2B" wp14:editId="324CBE4B">
            <wp:extent cx="2857500" cy="246581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24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0A6" w14:textId="48FECA51" w:rsidR="00FF0623" w:rsidRPr="00FF0623" w:rsidRDefault="00FF0623" w:rsidP="008609D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7 – Кластеризація швидким викликом </w:t>
      </w:r>
      <w:proofErr w:type="spellStart"/>
      <w:r>
        <w:rPr>
          <w:color w:val="000000"/>
          <w:sz w:val="28"/>
          <w:szCs w:val="28"/>
        </w:rPr>
        <w:t>кластеризатора</w:t>
      </w:r>
      <w:proofErr w:type="spellEnd"/>
    </w:p>
    <w:p w14:paraId="49748A8C" w14:textId="73C31DE1" w:rsidR="00FF0623" w:rsidRPr="00FF0623" w:rsidRDefault="00FF0623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очність кластеризації з використанням метод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 є досить точною та наочною при виведенні на графіку.</w:t>
      </w:r>
    </w:p>
    <w:p w14:paraId="417E375C" w14:textId="0637AD84" w:rsidR="00851E92" w:rsidRDefault="00851E9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9.</w:t>
      </w:r>
      <w:r w:rsidR="00FF0623">
        <w:rPr>
          <w:color w:val="000000"/>
          <w:sz w:val="28"/>
          <w:szCs w:val="28"/>
        </w:rPr>
        <w:t xml:space="preserve"> </w:t>
      </w:r>
      <w:r w:rsidR="00A56C06" w:rsidRPr="00A56C06">
        <w:rPr>
          <w:color w:val="000000"/>
          <w:sz w:val="28"/>
          <w:szCs w:val="28"/>
        </w:rPr>
        <w:t>Оцінка кількості кластерів з використанням методу зсуву середнього</w:t>
      </w:r>
    </w:p>
    <w:p w14:paraId="21084F7C" w14:textId="7333A2B1" w:rsidR="00A56C06" w:rsidRDefault="00A56C0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56C06">
        <w:rPr>
          <w:color w:val="000000"/>
          <w:sz w:val="28"/>
          <w:szCs w:val="28"/>
        </w:rPr>
        <w:t>_9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56C06">
        <w:rPr>
          <w:color w:val="000000"/>
          <w:sz w:val="28"/>
          <w:szCs w:val="28"/>
        </w:rPr>
        <w:t>:</w:t>
      </w:r>
    </w:p>
    <w:p w14:paraId="0D2FE59B" w14:textId="77777777" w:rsidR="00ED6DA7" w:rsidRPr="00ED6DA7" w:rsidRDefault="00ED6DA7" w:rsidP="00ED6DA7">
      <w:pPr>
        <w:pStyle w:val="Code2"/>
      </w:pPr>
      <w:proofErr w:type="spellStart"/>
      <w:r w:rsidRPr="00ED6DA7">
        <w:rPr>
          <w:color w:val="F97583"/>
        </w:rPr>
        <w:t>import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numpy</w:t>
      </w:r>
      <w:proofErr w:type="spellEnd"/>
      <w:r w:rsidRPr="00ED6DA7">
        <w:t xml:space="preserve"> </w:t>
      </w:r>
      <w:proofErr w:type="spellStart"/>
      <w:r w:rsidRPr="00ED6DA7">
        <w:rPr>
          <w:color w:val="F97583"/>
        </w:rPr>
        <w:t>as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np</w:t>
      </w:r>
      <w:proofErr w:type="spellEnd"/>
      <w:r w:rsidRPr="00ED6DA7">
        <w:br/>
      </w:r>
      <w:proofErr w:type="spellStart"/>
      <w:r w:rsidRPr="00ED6DA7">
        <w:rPr>
          <w:color w:val="F97583"/>
        </w:rPr>
        <w:t>import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matplotlib.pyplot</w:t>
      </w:r>
      <w:proofErr w:type="spellEnd"/>
      <w:r w:rsidRPr="00ED6DA7">
        <w:t xml:space="preserve"> </w:t>
      </w:r>
      <w:proofErr w:type="spellStart"/>
      <w:r w:rsidRPr="00ED6DA7">
        <w:rPr>
          <w:color w:val="F97583"/>
        </w:rPr>
        <w:t>as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plt</w:t>
      </w:r>
      <w:proofErr w:type="spellEnd"/>
      <w:r w:rsidRPr="00ED6DA7">
        <w:br/>
      </w:r>
      <w:proofErr w:type="spellStart"/>
      <w:r w:rsidRPr="00ED6DA7">
        <w:rPr>
          <w:color w:val="F97583"/>
        </w:rPr>
        <w:t>from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sklearn.cluster</w:t>
      </w:r>
      <w:proofErr w:type="spellEnd"/>
      <w:r w:rsidRPr="00ED6DA7">
        <w:t xml:space="preserve"> </w:t>
      </w:r>
      <w:proofErr w:type="spellStart"/>
      <w:r w:rsidRPr="00ED6DA7">
        <w:rPr>
          <w:color w:val="F97583"/>
        </w:rPr>
        <w:t>import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MeanShift</w:t>
      </w:r>
      <w:proofErr w:type="spellEnd"/>
      <w:r w:rsidRPr="00ED6DA7">
        <w:t xml:space="preserve">, </w:t>
      </w:r>
      <w:proofErr w:type="spellStart"/>
      <w:r w:rsidRPr="00ED6DA7">
        <w:t>estimate_bandwidth</w:t>
      </w:r>
      <w:proofErr w:type="spellEnd"/>
      <w:r w:rsidRPr="00ED6DA7">
        <w:br/>
      </w:r>
      <w:proofErr w:type="spellStart"/>
      <w:r w:rsidRPr="00ED6DA7">
        <w:rPr>
          <w:color w:val="F97583"/>
        </w:rPr>
        <w:t>from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itertools</w:t>
      </w:r>
      <w:proofErr w:type="spellEnd"/>
      <w:r w:rsidRPr="00ED6DA7">
        <w:t xml:space="preserve"> </w:t>
      </w:r>
      <w:proofErr w:type="spellStart"/>
      <w:r w:rsidRPr="00ED6DA7">
        <w:rPr>
          <w:color w:val="F97583"/>
        </w:rPr>
        <w:t>import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t>cycle</w:t>
      </w:r>
      <w:proofErr w:type="spellEnd"/>
      <w:r w:rsidRPr="00ED6DA7">
        <w:br/>
      </w:r>
      <w:r w:rsidRPr="00ED6DA7">
        <w:br/>
        <w:t xml:space="preserve">X </w:t>
      </w:r>
      <w:r w:rsidRPr="00ED6DA7">
        <w:rPr>
          <w:color w:val="F97583"/>
        </w:rPr>
        <w:t xml:space="preserve">= </w:t>
      </w:r>
      <w:proofErr w:type="spellStart"/>
      <w:r w:rsidRPr="00ED6DA7">
        <w:t>np.</w:t>
      </w:r>
      <w:r w:rsidRPr="00ED6DA7">
        <w:rPr>
          <w:color w:val="B392F0"/>
        </w:rPr>
        <w:t>loadtxt</w:t>
      </w:r>
      <w:proofErr w:type="spellEnd"/>
      <w:r w:rsidRPr="00ED6DA7">
        <w:t>(</w:t>
      </w:r>
      <w:r w:rsidRPr="00ED6DA7">
        <w:rPr>
          <w:color w:val="9ECBFF"/>
        </w:rPr>
        <w:t>'data_clustering.txt'</w:t>
      </w:r>
      <w:r w:rsidRPr="00ED6DA7">
        <w:t xml:space="preserve">, </w:t>
      </w:r>
      <w:proofErr w:type="spellStart"/>
      <w:r w:rsidRPr="00ED6DA7">
        <w:rPr>
          <w:color w:val="FFAB70"/>
        </w:rPr>
        <w:t>delimiter</w:t>
      </w:r>
      <w:proofErr w:type="spellEnd"/>
      <w:r w:rsidRPr="00ED6DA7">
        <w:rPr>
          <w:color w:val="F97583"/>
        </w:rPr>
        <w:t>=</w:t>
      </w:r>
      <w:r w:rsidRPr="00ED6DA7">
        <w:rPr>
          <w:color w:val="9ECBFF"/>
        </w:rPr>
        <w:t>','</w:t>
      </w:r>
      <w:r w:rsidRPr="00ED6DA7">
        <w:t>)</w:t>
      </w:r>
      <w:r w:rsidRPr="00ED6DA7">
        <w:br/>
      </w:r>
      <w:proofErr w:type="spellStart"/>
      <w:r w:rsidRPr="00ED6DA7">
        <w:t>bandwidth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rPr>
          <w:color w:val="B392F0"/>
        </w:rPr>
        <w:t>estimate_bandwidth</w:t>
      </w:r>
      <w:proofErr w:type="spellEnd"/>
      <w:r w:rsidRPr="00ED6DA7">
        <w:t xml:space="preserve">(X, </w:t>
      </w:r>
      <w:proofErr w:type="spellStart"/>
      <w:r w:rsidRPr="00ED6DA7">
        <w:rPr>
          <w:color w:val="FFAB70"/>
        </w:rPr>
        <w:t>quantile</w:t>
      </w:r>
      <w:proofErr w:type="spellEnd"/>
      <w:r w:rsidRPr="00ED6DA7">
        <w:rPr>
          <w:color w:val="F97583"/>
        </w:rPr>
        <w:t>=</w:t>
      </w:r>
      <w:r w:rsidRPr="00ED6DA7">
        <w:rPr>
          <w:color w:val="79B8FF"/>
        </w:rPr>
        <w:t>0.2</w:t>
      </w:r>
      <w:r w:rsidRPr="00ED6DA7">
        <w:t xml:space="preserve">, </w:t>
      </w:r>
      <w:proofErr w:type="spellStart"/>
      <w:r w:rsidRPr="00ED6DA7">
        <w:rPr>
          <w:color w:val="FFAB70"/>
        </w:rPr>
        <w:t>n_samples</w:t>
      </w:r>
      <w:proofErr w:type="spellEnd"/>
      <w:r w:rsidRPr="00ED6DA7">
        <w:rPr>
          <w:color w:val="F97583"/>
        </w:rPr>
        <w:t>=</w:t>
      </w:r>
      <w:r w:rsidRPr="00ED6DA7">
        <w:rPr>
          <w:color w:val="79B8FF"/>
        </w:rPr>
        <w:t>500</w:t>
      </w:r>
      <w:r w:rsidRPr="00ED6DA7">
        <w:t>)</w:t>
      </w:r>
      <w:r w:rsidRPr="00ED6DA7">
        <w:br/>
      </w:r>
      <w:proofErr w:type="spellStart"/>
      <w:r w:rsidRPr="00ED6DA7">
        <w:t>m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rPr>
          <w:color w:val="B392F0"/>
        </w:rPr>
        <w:t>MeanShift</w:t>
      </w:r>
      <w:proofErr w:type="spellEnd"/>
      <w:r w:rsidRPr="00ED6DA7">
        <w:t>(</w:t>
      </w:r>
      <w:proofErr w:type="spellStart"/>
      <w:r w:rsidRPr="00ED6DA7">
        <w:rPr>
          <w:color w:val="FFAB70"/>
        </w:rPr>
        <w:t>bandwidth</w:t>
      </w:r>
      <w:proofErr w:type="spellEnd"/>
      <w:r w:rsidRPr="00ED6DA7">
        <w:rPr>
          <w:color w:val="F97583"/>
        </w:rPr>
        <w:t>=</w:t>
      </w:r>
      <w:proofErr w:type="spellStart"/>
      <w:r w:rsidRPr="00ED6DA7">
        <w:t>bandwidth</w:t>
      </w:r>
      <w:proofErr w:type="spellEnd"/>
      <w:r w:rsidRPr="00ED6DA7">
        <w:t xml:space="preserve">, </w:t>
      </w:r>
      <w:proofErr w:type="spellStart"/>
      <w:r w:rsidRPr="00ED6DA7">
        <w:rPr>
          <w:color w:val="FFAB70"/>
        </w:rPr>
        <w:t>bin_seeding</w:t>
      </w:r>
      <w:proofErr w:type="spellEnd"/>
      <w:r w:rsidRPr="00ED6DA7">
        <w:rPr>
          <w:color w:val="F97583"/>
        </w:rPr>
        <w:t>=</w:t>
      </w:r>
      <w:proofErr w:type="spellStart"/>
      <w:r w:rsidRPr="00ED6DA7">
        <w:rPr>
          <w:color w:val="F97583"/>
        </w:rPr>
        <w:t>True</w:t>
      </w:r>
      <w:proofErr w:type="spellEnd"/>
      <w:r w:rsidRPr="00ED6DA7">
        <w:t>)</w:t>
      </w:r>
      <w:r w:rsidRPr="00ED6DA7">
        <w:br/>
      </w:r>
      <w:proofErr w:type="spellStart"/>
      <w:r w:rsidRPr="00ED6DA7">
        <w:t>ms.</w:t>
      </w:r>
      <w:r w:rsidRPr="00ED6DA7">
        <w:rPr>
          <w:color w:val="B392F0"/>
        </w:rPr>
        <w:t>fit</w:t>
      </w:r>
      <w:proofErr w:type="spellEnd"/>
      <w:r w:rsidRPr="00ED6DA7">
        <w:t>(X)</w:t>
      </w:r>
      <w:r w:rsidRPr="00ED6DA7">
        <w:br/>
      </w:r>
      <w:r w:rsidRPr="00ED6DA7">
        <w:br/>
      </w:r>
      <w:proofErr w:type="spellStart"/>
      <w:r w:rsidRPr="00ED6DA7">
        <w:t>cluster_center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t>ms.cluster_centers</w:t>
      </w:r>
      <w:proofErr w:type="spellEnd"/>
      <w:r w:rsidRPr="00ED6DA7">
        <w:t>_</w:t>
      </w:r>
      <w:r w:rsidRPr="00ED6DA7">
        <w:br/>
      </w:r>
      <w:proofErr w:type="spellStart"/>
      <w:r w:rsidRPr="00ED6DA7">
        <w:t>label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t>ms.labels</w:t>
      </w:r>
      <w:proofErr w:type="spellEnd"/>
      <w:r w:rsidRPr="00ED6DA7">
        <w:t>_</w:t>
      </w:r>
      <w:r w:rsidRPr="00ED6DA7">
        <w:br/>
      </w:r>
      <w:r w:rsidRPr="00ED6DA7">
        <w:br/>
      </w:r>
      <w:proofErr w:type="spellStart"/>
      <w:r w:rsidRPr="00ED6DA7">
        <w:rPr>
          <w:color w:val="79B8FF"/>
        </w:rPr>
        <w:t>print</w:t>
      </w:r>
      <w:proofErr w:type="spellEnd"/>
      <w:r w:rsidRPr="00ED6DA7">
        <w:t>(</w:t>
      </w:r>
      <w:r w:rsidRPr="00ED6DA7">
        <w:rPr>
          <w:color w:val="9ECBFF"/>
        </w:rPr>
        <w:t>"</w:t>
      </w:r>
      <w:proofErr w:type="spellStart"/>
      <w:r w:rsidRPr="00ED6DA7">
        <w:rPr>
          <w:color w:val="9ECBFF"/>
        </w:rPr>
        <w:t>cluster_centers</w:t>
      </w:r>
      <w:proofErr w:type="spellEnd"/>
      <w:r w:rsidRPr="00ED6DA7">
        <w:rPr>
          <w:color w:val="9ECBFF"/>
        </w:rPr>
        <w:t>:\n"</w:t>
      </w:r>
      <w:r w:rsidRPr="00ED6DA7">
        <w:t xml:space="preserve">, </w:t>
      </w:r>
      <w:proofErr w:type="spellStart"/>
      <w:r w:rsidRPr="00ED6DA7">
        <w:t>cluster_centers</w:t>
      </w:r>
      <w:proofErr w:type="spellEnd"/>
      <w:r w:rsidRPr="00ED6DA7">
        <w:t>)</w:t>
      </w:r>
      <w:r w:rsidRPr="00ED6DA7">
        <w:br/>
      </w:r>
      <w:proofErr w:type="spellStart"/>
      <w:r w:rsidRPr="00ED6DA7">
        <w:rPr>
          <w:color w:val="79B8FF"/>
        </w:rPr>
        <w:t>print</w:t>
      </w:r>
      <w:proofErr w:type="spellEnd"/>
      <w:r w:rsidRPr="00ED6DA7">
        <w:t>(</w:t>
      </w:r>
      <w:r w:rsidRPr="00ED6DA7">
        <w:rPr>
          <w:color w:val="9ECBFF"/>
        </w:rPr>
        <w:t>"</w:t>
      </w:r>
      <w:proofErr w:type="spellStart"/>
      <w:r w:rsidRPr="00ED6DA7">
        <w:rPr>
          <w:color w:val="9ECBFF"/>
        </w:rPr>
        <w:t>labels</w:t>
      </w:r>
      <w:proofErr w:type="spellEnd"/>
      <w:r w:rsidRPr="00ED6DA7">
        <w:rPr>
          <w:color w:val="9ECBFF"/>
        </w:rPr>
        <w:t>:\n"</w:t>
      </w:r>
      <w:r w:rsidRPr="00ED6DA7">
        <w:t xml:space="preserve">, </w:t>
      </w:r>
      <w:proofErr w:type="spellStart"/>
      <w:r w:rsidRPr="00ED6DA7">
        <w:t>labels</w:t>
      </w:r>
      <w:proofErr w:type="spellEnd"/>
      <w:r w:rsidRPr="00ED6DA7">
        <w:t>)</w:t>
      </w:r>
      <w:r w:rsidRPr="00ED6DA7">
        <w:br/>
      </w:r>
      <w:r w:rsidRPr="00ED6DA7">
        <w:br/>
      </w:r>
      <w:proofErr w:type="spellStart"/>
      <w:r w:rsidRPr="00ED6DA7">
        <w:t>plt.</w:t>
      </w:r>
      <w:r w:rsidRPr="00ED6DA7">
        <w:rPr>
          <w:color w:val="B392F0"/>
        </w:rPr>
        <w:t>figure</w:t>
      </w:r>
      <w:proofErr w:type="spellEnd"/>
      <w:r w:rsidRPr="00ED6DA7">
        <w:t>()</w:t>
      </w:r>
      <w:r w:rsidRPr="00ED6DA7">
        <w:br/>
      </w:r>
      <w:proofErr w:type="spellStart"/>
      <w:r w:rsidRPr="00ED6DA7">
        <w:t>marker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rPr>
          <w:color w:val="B392F0"/>
        </w:rPr>
        <w:t>cycle</w:t>
      </w:r>
      <w:proofErr w:type="spellEnd"/>
      <w:r w:rsidRPr="00ED6DA7">
        <w:t>(</w:t>
      </w:r>
      <w:r w:rsidRPr="00ED6DA7">
        <w:rPr>
          <w:color w:val="9ECBFF"/>
        </w:rPr>
        <w:t>'o*</w:t>
      </w:r>
      <w:proofErr w:type="spellStart"/>
      <w:r w:rsidRPr="00ED6DA7">
        <w:rPr>
          <w:color w:val="9ECBFF"/>
        </w:rPr>
        <w:t>sv</w:t>
      </w:r>
      <w:proofErr w:type="spellEnd"/>
      <w:r w:rsidRPr="00ED6DA7">
        <w:rPr>
          <w:color w:val="9ECBFF"/>
        </w:rPr>
        <w:t>'</w:t>
      </w:r>
      <w:r w:rsidRPr="00ED6DA7">
        <w:t>)</w:t>
      </w:r>
      <w:r w:rsidRPr="00ED6DA7">
        <w:br/>
      </w:r>
      <w:proofErr w:type="spellStart"/>
      <w:r w:rsidRPr="00ED6DA7">
        <w:t>color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rPr>
          <w:color w:val="B392F0"/>
        </w:rPr>
        <w:t>cycle</w:t>
      </w:r>
      <w:proofErr w:type="spellEnd"/>
      <w:r w:rsidRPr="00ED6DA7">
        <w:t>(</w:t>
      </w:r>
      <w:r w:rsidRPr="00ED6DA7">
        <w:rPr>
          <w:color w:val="9ECBFF"/>
        </w:rPr>
        <w:t>'</w:t>
      </w:r>
      <w:proofErr w:type="spellStart"/>
      <w:r w:rsidRPr="00ED6DA7">
        <w:rPr>
          <w:color w:val="9ECBFF"/>
        </w:rPr>
        <w:t>bgrcmyk</w:t>
      </w:r>
      <w:proofErr w:type="spellEnd"/>
      <w:r w:rsidRPr="00ED6DA7">
        <w:rPr>
          <w:color w:val="9ECBFF"/>
        </w:rPr>
        <w:t>'</w:t>
      </w:r>
      <w:r w:rsidRPr="00ED6DA7">
        <w:t>)</w:t>
      </w:r>
      <w:r w:rsidRPr="00ED6DA7">
        <w:br/>
      </w:r>
      <w:proofErr w:type="spellStart"/>
      <w:r w:rsidRPr="00ED6DA7">
        <w:rPr>
          <w:color w:val="F97583"/>
        </w:rPr>
        <w:t>for</w:t>
      </w:r>
      <w:proofErr w:type="spellEnd"/>
      <w:r w:rsidRPr="00ED6DA7">
        <w:rPr>
          <w:color w:val="F97583"/>
        </w:rPr>
        <w:t xml:space="preserve"> </w:t>
      </w:r>
      <w:r w:rsidRPr="00ED6DA7">
        <w:t xml:space="preserve">i, </w:t>
      </w:r>
      <w:proofErr w:type="spellStart"/>
      <w:r w:rsidRPr="00ED6DA7">
        <w:t>marker</w:t>
      </w:r>
      <w:proofErr w:type="spellEnd"/>
      <w:r w:rsidRPr="00ED6DA7">
        <w:t xml:space="preserve"> </w:t>
      </w:r>
      <w:proofErr w:type="spellStart"/>
      <w:r w:rsidRPr="00ED6DA7">
        <w:rPr>
          <w:color w:val="F97583"/>
        </w:rPr>
        <w:t>in</w:t>
      </w:r>
      <w:proofErr w:type="spellEnd"/>
      <w:r w:rsidRPr="00ED6DA7">
        <w:rPr>
          <w:color w:val="F97583"/>
        </w:rPr>
        <w:t xml:space="preserve"> </w:t>
      </w:r>
      <w:proofErr w:type="spellStart"/>
      <w:r w:rsidRPr="00ED6DA7">
        <w:rPr>
          <w:color w:val="79B8FF"/>
        </w:rPr>
        <w:t>zip</w:t>
      </w:r>
      <w:proofErr w:type="spellEnd"/>
      <w:r w:rsidRPr="00ED6DA7">
        <w:t>(</w:t>
      </w:r>
      <w:proofErr w:type="spellStart"/>
      <w:r w:rsidRPr="00ED6DA7">
        <w:rPr>
          <w:color w:val="79B8FF"/>
        </w:rPr>
        <w:t>range</w:t>
      </w:r>
      <w:proofErr w:type="spellEnd"/>
      <w:r w:rsidRPr="00ED6DA7">
        <w:t>(</w:t>
      </w:r>
      <w:proofErr w:type="spellStart"/>
      <w:r w:rsidRPr="00ED6DA7">
        <w:rPr>
          <w:color w:val="79B8FF"/>
        </w:rPr>
        <w:t>len</w:t>
      </w:r>
      <w:proofErr w:type="spellEnd"/>
      <w:r w:rsidRPr="00ED6DA7">
        <w:t>(</w:t>
      </w:r>
      <w:proofErr w:type="spellStart"/>
      <w:r w:rsidRPr="00ED6DA7">
        <w:t>cluster_centers</w:t>
      </w:r>
      <w:proofErr w:type="spellEnd"/>
      <w:r w:rsidRPr="00ED6DA7">
        <w:t xml:space="preserve">)), </w:t>
      </w:r>
      <w:proofErr w:type="spellStart"/>
      <w:r w:rsidRPr="00ED6DA7">
        <w:t>markers</w:t>
      </w:r>
      <w:proofErr w:type="spellEnd"/>
      <w:r w:rsidRPr="00ED6DA7">
        <w:t>)</w:t>
      </w:r>
      <w:r w:rsidRPr="00ED6DA7">
        <w:rPr>
          <w:color w:val="F97583"/>
        </w:rPr>
        <w:t>:</w:t>
      </w:r>
      <w:r w:rsidRPr="00ED6DA7">
        <w:rPr>
          <w:color w:val="F97583"/>
        </w:rPr>
        <w:br/>
        <w:t xml:space="preserve">    </w:t>
      </w:r>
      <w:proofErr w:type="spellStart"/>
      <w:r w:rsidRPr="00ED6DA7">
        <w:t>plt.</w:t>
      </w:r>
      <w:r w:rsidRPr="00ED6DA7">
        <w:rPr>
          <w:color w:val="B392F0"/>
        </w:rPr>
        <w:t>scatter</w:t>
      </w:r>
      <w:proofErr w:type="spellEnd"/>
      <w:r w:rsidRPr="00ED6DA7">
        <w:t>(X[</w:t>
      </w:r>
      <w:proofErr w:type="spellStart"/>
      <w:r w:rsidRPr="00ED6DA7">
        <w:t>label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= </w:t>
      </w:r>
      <w:r w:rsidRPr="00ED6DA7">
        <w:t xml:space="preserve">i, </w:t>
      </w:r>
      <w:r w:rsidRPr="00ED6DA7">
        <w:rPr>
          <w:color w:val="79B8FF"/>
        </w:rPr>
        <w:t>0</w:t>
      </w:r>
      <w:r w:rsidRPr="00ED6DA7">
        <w:t>], X[</w:t>
      </w:r>
      <w:proofErr w:type="spellStart"/>
      <w:r w:rsidRPr="00ED6DA7">
        <w:t>labels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= </w:t>
      </w:r>
      <w:r w:rsidRPr="00ED6DA7">
        <w:t xml:space="preserve">i, </w:t>
      </w:r>
      <w:r w:rsidRPr="00ED6DA7">
        <w:rPr>
          <w:color w:val="79B8FF"/>
        </w:rPr>
        <w:t>1</w:t>
      </w:r>
      <w:r w:rsidRPr="00ED6DA7">
        <w:t xml:space="preserve">], </w:t>
      </w:r>
      <w:proofErr w:type="spellStart"/>
      <w:r w:rsidRPr="00ED6DA7">
        <w:rPr>
          <w:color w:val="FFAB70"/>
        </w:rPr>
        <w:t>marker</w:t>
      </w:r>
      <w:proofErr w:type="spellEnd"/>
      <w:r w:rsidRPr="00ED6DA7">
        <w:rPr>
          <w:color w:val="F97583"/>
        </w:rPr>
        <w:t>=</w:t>
      </w:r>
      <w:proofErr w:type="spellStart"/>
      <w:r w:rsidRPr="00ED6DA7">
        <w:t>marker</w:t>
      </w:r>
      <w:proofErr w:type="spellEnd"/>
      <w:r w:rsidRPr="00ED6DA7">
        <w:t xml:space="preserve">, </w:t>
      </w:r>
      <w:proofErr w:type="spellStart"/>
      <w:r w:rsidRPr="00ED6DA7">
        <w:rPr>
          <w:color w:val="FFAB70"/>
        </w:rPr>
        <w:t>color</w:t>
      </w:r>
      <w:proofErr w:type="spellEnd"/>
      <w:r w:rsidRPr="00ED6DA7">
        <w:rPr>
          <w:color w:val="F97583"/>
        </w:rPr>
        <w:t>=</w:t>
      </w:r>
      <w:proofErr w:type="spellStart"/>
      <w:r w:rsidRPr="00ED6DA7">
        <w:rPr>
          <w:color w:val="79B8FF"/>
        </w:rPr>
        <w:t>next</w:t>
      </w:r>
      <w:proofErr w:type="spellEnd"/>
      <w:r w:rsidRPr="00ED6DA7">
        <w:t>(</w:t>
      </w:r>
      <w:proofErr w:type="spellStart"/>
      <w:r w:rsidRPr="00ED6DA7">
        <w:t>colors</w:t>
      </w:r>
      <w:proofErr w:type="spellEnd"/>
      <w:r w:rsidRPr="00ED6DA7">
        <w:t xml:space="preserve">), </w:t>
      </w:r>
      <w:r w:rsidRPr="00ED6DA7">
        <w:rPr>
          <w:color w:val="FFAB70"/>
        </w:rPr>
        <w:t>s</w:t>
      </w:r>
      <w:r w:rsidRPr="00ED6DA7">
        <w:rPr>
          <w:color w:val="F97583"/>
        </w:rPr>
        <w:t>=</w:t>
      </w:r>
      <w:r w:rsidRPr="00ED6DA7">
        <w:rPr>
          <w:color w:val="79B8FF"/>
        </w:rPr>
        <w:t>50</w:t>
      </w:r>
      <w:r w:rsidRPr="00ED6DA7">
        <w:t xml:space="preserve">, </w:t>
      </w:r>
      <w:proofErr w:type="spellStart"/>
      <w:r w:rsidRPr="00ED6DA7">
        <w:rPr>
          <w:color w:val="FFAB70"/>
        </w:rPr>
        <w:t>label</w:t>
      </w:r>
      <w:proofErr w:type="spellEnd"/>
      <w:r w:rsidRPr="00ED6DA7">
        <w:rPr>
          <w:color w:val="F97583"/>
        </w:rPr>
        <w:t>=</w:t>
      </w:r>
      <w:r w:rsidRPr="00ED6DA7">
        <w:rPr>
          <w:color w:val="9ECBFF"/>
        </w:rPr>
        <w:t>'</w:t>
      </w:r>
      <w:proofErr w:type="spellStart"/>
      <w:r w:rsidRPr="00ED6DA7">
        <w:rPr>
          <w:color w:val="9ECBFF"/>
        </w:rPr>
        <w:t>cluster</w:t>
      </w:r>
      <w:proofErr w:type="spellEnd"/>
      <w:r w:rsidRPr="00ED6DA7">
        <w:rPr>
          <w:color w:val="9ECBFF"/>
        </w:rPr>
        <w:t xml:space="preserve"> ' </w:t>
      </w:r>
      <w:r w:rsidRPr="00ED6DA7">
        <w:rPr>
          <w:color w:val="F97583"/>
        </w:rPr>
        <w:t xml:space="preserve">+ </w:t>
      </w:r>
      <w:proofErr w:type="spellStart"/>
      <w:r w:rsidRPr="00ED6DA7">
        <w:rPr>
          <w:color w:val="79B8FF"/>
        </w:rPr>
        <w:t>str</w:t>
      </w:r>
      <w:proofErr w:type="spellEnd"/>
      <w:r w:rsidRPr="00ED6DA7">
        <w:t>(i))</w:t>
      </w:r>
      <w:r w:rsidRPr="00ED6DA7">
        <w:br/>
        <w:t xml:space="preserve">    </w:t>
      </w:r>
      <w:proofErr w:type="spellStart"/>
      <w:r w:rsidRPr="00ED6DA7">
        <w:t>cluster_center</w:t>
      </w:r>
      <w:proofErr w:type="spellEnd"/>
      <w:r w:rsidRPr="00ED6DA7">
        <w:t xml:space="preserve"> </w:t>
      </w:r>
      <w:r w:rsidRPr="00ED6DA7">
        <w:rPr>
          <w:color w:val="F97583"/>
        </w:rPr>
        <w:t xml:space="preserve">= </w:t>
      </w:r>
      <w:proofErr w:type="spellStart"/>
      <w:r w:rsidRPr="00ED6DA7">
        <w:t>cluster_centers</w:t>
      </w:r>
      <w:proofErr w:type="spellEnd"/>
      <w:r w:rsidRPr="00ED6DA7">
        <w:t>[i]</w:t>
      </w:r>
      <w:r w:rsidRPr="00ED6DA7">
        <w:br/>
        <w:t xml:space="preserve">    </w:t>
      </w:r>
      <w:proofErr w:type="spellStart"/>
      <w:r w:rsidRPr="00ED6DA7">
        <w:t>plt.</w:t>
      </w:r>
      <w:r w:rsidRPr="00ED6DA7">
        <w:rPr>
          <w:color w:val="B392F0"/>
        </w:rPr>
        <w:t>plot</w:t>
      </w:r>
      <w:proofErr w:type="spellEnd"/>
      <w:r w:rsidRPr="00ED6DA7">
        <w:t>(</w:t>
      </w:r>
      <w:proofErr w:type="spellStart"/>
      <w:r w:rsidRPr="00ED6DA7">
        <w:t>cluster_center</w:t>
      </w:r>
      <w:proofErr w:type="spellEnd"/>
      <w:r w:rsidRPr="00ED6DA7">
        <w:t>[</w:t>
      </w:r>
      <w:r w:rsidRPr="00ED6DA7">
        <w:rPr>
          <w:color w:val="79B8FF"/>
        </w:rPr>
        <w:t>0</w:t>
      </w:r>
      <w:r w:rsidRPr="00ED6DA7">
        <w:t xml:space="preserve">], </w:t>
      </w:r>
      <w:proofErr w:type="spellStart"/>
      <w:r w:rsidRPr="00ED6DA7">
        <w:t>cluster_center</w:t>
      </w:r>
      <w:proofErr w:type="spellEnd"/>
      <w:r w:rsidRPr="00ED6DA7">
        <w:t>[</w:t>
      </w:r>
      <w:r w:rsidRPr="00ED6DA7">
        <w:rPr>
          <w:color w:val="79B8FF"/>
        </w:rPr>
        <w:t>1</w:t>
      </w:r>
      <w:r w:rsidRPr="00ED6DA7">
        <w:t xml:space="preserve">], </w:t>
      </w:r>
      <w:proofErr w:type="spellStart"/>
      <w:r w:rsidRPr="00ED6DA7">
        <w:rPr>
          <w:color w:val="FFAB70"/>
        </w:rPr>
        <w:t>marker</w:t>
      </w:r>
      <w:proofErr w:type="spellEnd"/>
      <w:r w:rsidRPr="00ED6DA7">
        <w:rPr>
          <w:color w:val="F97583"/>
        </w:rPr>
        <w:t>=</w:t>
      </w:r>
      <w:r w:rsidRPr="00ED6DA7">
        <w:rPr>
          <w:color w:val="9ECBFF"/>
        </w:rPr>
        <w:t>'o'</w:t>
      </w:r>
      <w:r w:rsidRPr="00ED6DA7">
        <w:t xml:space="preserve">, </w:t>
      </w:r>
      <w:proofErr w:type="spellStart"/>
      <w:r w:rsidRPr="00ED6DA7">
        <w:rPr>
          <w:color w:val="FFAB70"/>
        </w:rPr>
        <w:t>markerfacecolor</w:t>
      </w:r>
      <w:proofErr w:type="spellEnd"/>
      <w:r w:rsidRPr="00ED6DA7">
        <w:rPr>
          <w:color w:val="F97583"/>
        </w:rPr>
        <w:t>=</w:t>
      </w:r>
      <w:r w:rsidRPr="00ED6DA7">
        <w:rPr>
          <w:color w:val="9ECBFF"/>
        </w:rPr>
        <w:t>'k'</w:t>
      </w:r>
      <w:r w:rsidRPr="00ED6DA7">
        <w:t xml:space="preserve">, </w:t>
      </w:r>
      <w:proofErr w:type="spellStart"/>
      <w:r w:rsidRPr="00ED6DA7">
        <w:rPr>
          <w:color w:val="FFAB70"/>
        </w:rPr>
        <w:t>markeredgecolor</w:t>
      </w:r>
      <w:proofErr w:type="spellEnd"/>
      <w:r w:rsidRPr="00ED6DA7">
        <w:rPr>
          <w:color w:val="F97583"/>
        </w:rPr>
        <w:t>=</w:t>
      </w:r>
      <w:r w:rsidRPr="00ED6DA7">
        <w:rPr>
          <w:color w:val="9ECBFF"/>
        </w:rPr>
        <w:t>'k'</w:t>
      </w:r>
      <w:r w:rsidRPr="00ED6DA7">
        <w:t xml:space="preserve">, </w:t>
      </w:r>
      <w:proofErr w:type="spellStart"/>
      <w:r w:rsidRPr="00ED6DA7">
        <w:rPr>
          <w:color w:val="FFAB70"/>
        </w:rPr>
        <w:t>markersize</w:t>
      </w:r>
      <w:proofErr w:type="spellEnd"/>
      <w:r w:rsidRPr="00ED6DA7">
        <w:rPr>
          <w:color w:val="F97583"/>
        </w:rPr>
        <w:t>=</w:t>
      </w:r>
      <w:r w:rsidRPr="00ED6DA7">
        <w:rPr>
          <w:color w:val="79B8FF"/>
        </w:rPr>
        <w:t>15</w:t>
      </w:r>
      <w:r w:rsidRPr="00ED6DA7">
        <w:t>)</w:t>
      </w:r>
      <w:r w:rsidRPr="00ED6DA7">
        <w:br/>
      </w:r>
      <w:proofErr w:type="spellStart"/>
      <w:r w:rsidRPr="00ED6DA7">
        <w:t>plt.</w:t>
      </w:r>
      <w:r w:rsidRPr="00ED6DA7">
        <w:rPr>
          <w:color w:val="B392F0"/>
        </w:rPr>
        <w:t>title</w:t>
      </w:r>
      <w:proofErr w:type="spellEnd"/>
      <w:r w:rsidRPr="00ED6DA7">
        <w:t>(</w:t>
      </w:r>
      <w:proofErr w:type="spellStart"/>
      <w:r w:rsidRPr="00ED6DA7">
        <w:rPr>
          <w:color w:val="9ECBFF"/>
        </w:rPr>
        <w:t>f'Estimated</w:t>
      </w:r>
      <w:proofErr w:type="spellEnd"/>
      <w:r w:rsidRPr="00ED6DA7">
        <w:rPr>
          <w:color w:val="9ECBFF"/>
        </w:rPr>
        <w:t xml:space="preserve"> </w:t>
      </w:r>
      <w:proofErr w:type="spellStart"/>
      <w:r w:rsidRPr="00ED6DA7">
        <w:rPr>
          <w:color w:val="9ECBFF"/>
        </w:rPr>
        <w:t>number</w:t>
      </w:r>
      <w:proofErr w:type="spellEnd"/>
      <w:r w:rsidRPr="00ED6DA7">
        <w:rPr>
          <w:color w:val="9ECBFF"/>
        </w:rPr>
        <w:t xml:space="preserve"> </w:t>
      </w:r>
      <w:proofErr w:type="spellStart"/>
      <w:r w:rsidRPr="00ED6DA7">
        <w:rPr>
          <w:color w:val="9ECBFF"/>
        </w:rPr>
        <w:t>of</w:t>
      </w:r>
      <w:proofErr w:type="spellEnd"/>
      <w:r w:rsidRPr="00ED6DA7">
        <w:rPr>
          <w:color w:val="9ECBFF"/>
        </w:rPr>
        <w:t xml:space="preserve"> </w:t>
      </w:r>
      <w:proofErr w:type="spellStart"/>
      <w:r w:rsidRPr="00ED6DA7">
        <w:rPr>
          <w:color w:val="9ECBFF"/>
        </w:rPr>
        <w:t>clusters</w:t>
      </w:r>
      <w:proofErr w:type="spellEnd"/>
      <w:r w:rsidRPr="00ED6DA7">
        <w:rPr>
          <w:color w:val="9ECBFF"/>
        </w:rPr>
        <w:t>: {</w:t>
      </w:r>
      <w:proofErr w:type="spellStart"/>
      <w:r w:rsidRPr="00ED6DA7">
        <w:rPr>
          <w:color w:val="79B8FF"/>
        </w:rPr>
        <w:t>len</w:t>
      </w:r>
      <w:proofErr w:type="spellEnd"/>
      <w:r w:rsidRPr="00ED6DA7">
        <w:t>(</w:t>
      </w:r>
      <w:proofErr w:type="spellStart"/>
      <w:r w:rsidRPr="00ED6DA7">
        <w:t>cluster_centers</w:t>
      </w:r>
      <w:proofErr w:type="spellEnd"/>
      <w:r w:rsidRPr="00ED6DA7">
        <w:t>)</w:t>
      </w:r>
      <w:r w:rsidRPr="00ED6DA7">
        <w:rPr>
          <w:color w:val="9ECBFF"/>
        </w:rPr>
        <w:t>}'</w:t>
      </w:r>
      <w:r w:rsidRPr="00ED6DA7">
        <w:t>)</w:t>
      </w:r>
      <w:r w:rsidRPr="00ED6DA7">
        <w:br/>
      </w:r>
      <w:proofErr w:type="spellStart"/>
      <w:r w:rsidRPr="00ED6DA7">
        <w:t>plt.</w:t>
      </w:r>
      <w:r w:rsidRPr="00ED6DA7">
        <w:rPr>
          <w:color w:val="B392F0"/>
        </w:rPr>
        <w:t>show</w:t>
      </w:r>
      <w:proofErr w:type="spellEnd"/>
      <w:r w:rsidRPr="00ED6DA7">
        <w:t>()</w:t>
      </w:r>
    </w:p>
    <w:p w14:paraId="1EF546F4" w14:textId="2B33396C" w:rsidR="00A56C06" w:rsidRPr="00ED6DA7" w:rsidRDefault="00A56C06" w:rsidP="0049000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295E4C2" w14:textId="034BE24F" w:rsidR="00A56C06" w:rsidRDefault="00ED6DA7" w:rsidP="00A56C0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35ADC5" wp14:editId="53581378">
            <wp:extent cx="6115050" cy="5276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25B" w14:textId="39451B40" w:rsidR="00ED6DA7" w:rsidRPr="00ED6DA7" w:rsidRDefault="00ED6DA7" w:rsidP="00ED6DA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8 – Відображення </w:t>
      </w:r>
      <w:proofErr w:type="spellStart"/>
      <w:r>
        <w:rPr>
          <w:color w:val="000000"/>
          <w:sz w:val="28"/>
          <w:szCs w:val="28"/>
        </w:rPr>
        <w:t>кластеризованих</w:t>
      </w:r>
      <w:proofErr w:type="spellEnd"/>
      <w:r>
        <w:rPr>
          <w:color w:val="000000"/>
          <w:sz w:val="28"/>
          <w:szCs w:val="28"/>
        </w:rPr>
        <w:t xml:space="preserve"> даних методом зсуву середнього</w:t>
      </w:r>
    </w:p>
    <w:p w14:paraId="0AC1DEB9" w14:textId="67A8E385" w:rsidR="00ED6DA7" w:rsidRPr="00ED6DA7" w:rsidRDefault="00ED6DA7" w:rsidP="007A655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методу зсуву середнього також є ефективним способом кластеризації даних.</w:t>
      </w:r>
    </w:p>
    <w:p w14:paraId="13FD30B3" w14:textId="223A54A3" w:rsidR="002C4E5C" w:rsidRPr="0074054B" w:rsidRDefault="002C4E5C" w:rsidP="007A655E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0648F7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="000648F7" w:rsidRPr="007B2AED">
        <w:rPr>
          <w:sz w:val="28"/>
          <w:szCs w:val="28"/>
        </w:rPr>
        <w:t>дослід</w:t>
      </w:r>
      <w:r w:rsidR="000648F7">
        <w:rPr>
          <w:sz w:val="28"/>
          <w:szCs w:val="28"/>
        </w:rPr>
        <w:t>жено</w:t>
      </w:r>
      <w:r w:rsidR="000648F7" w:rsidRPr="007B2AED">
        <w:rPr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="000648F7" w:rsidRPr="000648F7">
        <w:rPr>
          <w:sz w:val="28"/>
          <w:szCs w:val="28"/>
        </w:rPr>
        <w:t xml:space="preserve"> </w:t>
      </w:r>
      <w:r w:rsidR="000648F7"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="000648F7" w:rsidRPr="007B2AED">
        <w:rPr>
          <w:sz w:val="28"/>
          <w:szCs w:val="28"/>
        </w:rPr>
        <w:t>Python</w:t>
      </w:r>
      <w:proofErr w:type="spellEnd"/>
      <w:r w:rsidR="0074054B" w:rsidRPr="0074054B">
        <w:rPr>
          <w:sz w:val="28"/>
          <w:szCs w:val="28"/>
        </w:rPr>
        <w:t>/</w:t>
      </w:r>
    </w:p>
    <w:p w14:paraId="32CDB1CE" w14:textId="0C78945C" w:rsidR="0074054B" w:rsidRPr="0074054B" w:rsidRDefault="0074054B" w:rsidP="007A655E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силання на репозиторій: </w:t>
      </w:r>
      <w:hyperlink r:id="rId27" w:history="1">
        <w:r w:rsidRPr="0074054B">
          <w:rPr>
            <w:rStyle w:val="a8"/>
            <w:sz w:val="28"/>
            <w:szCs w:val="28"/>
          </w:rPr>
          <w:t>https://github.com/nikito</w:t>
        </w:r>
        <w:r w:rsidRPr="0074054B">
          <w:rPr>
            <w:rStyle w:val="a8"/>
            <w:sz w:val="28"/>
            <w:szCs w:val="28"/>
          </w:rPr>
          <w:t>s</w:t>
        </w:r>
        <w:r w:rsidRPr="0074054B">
          <w:rPr>
            <w:rStyle w:val="a8"/>
            <w:sz w:val="28"/>
            <w:szCs w:val="28"/>
          </w:rPr>
          <w:t>s888/AI_LR3</w:t>
        </w:r>
      </w:hyperlink>
    </w:p>
    <w:sectPr w:rsidR="0074054B" w:rsidRPr="0074054B" w:rsidSect="000541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A2EC" w14:textId="77777777" w:rsidR="00EA51AF" w:rsidRDefault="00EA51AF" w:rsidP="00B06596">
      <w:r>
        <w:separator/>
      </w:r>
    </w:p>
  </w:endnote>
  <w:endnote w:type="continuationSeparator" w:id="0">
    <w:p w14:paraId="3F8381A0" w14:textId="77777777" w:rsidR="00EA51AF" w:rsidRDefault="00EA51A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211" w14:textId="77777777" w:rsidR="00E15ED4" w:rsidRDefault="00E15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F4D" w14:textId="77777777" w:rsidR="00E15ED4" w:rsidRDefault="00E15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45523662" w:rsidR="008E34AA" w:rsidRPr="001377B6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8A46E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26C9DC63" w:rsidR="002F4B71" w:rsidRPr="008A46E9" w:rsidRDefault="008A46E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45523662" w:rsidR="008E34AA" w:rsidRPr="001377B6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8A46E9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26C9DC63" w:rsidR="002F4B71" w:rsidRPr="008A46E9" w:rsidRDefault="008A46E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3F30" w14:textId="77777777" w:rsidR="00EA51AF" w:rsidRDefault="00EA51AF" w:rsidP="00B06596">
      <w:r>
        <w:separator/>
      </w:r>
    </w:p>
  </w:footnote>
  <w:footnote w:type="continuationSeparator" w:id="0">
    <w:p w14:paraId="416183F7" w14:textId="77777777" w:rsidR="00EA51AF" w:rsidRDefault="00EA51A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2B3" w14:textId="77777777" w:rsidR="00E15ED4" w:rsidRDefault="00E15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351B6C85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85007D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3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351B6C85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85007D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3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C0D" w14:textId="77777777" w:rsidR="00E15ED4" w:rsidRDefault="00E15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5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8F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522F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0F7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7BE"/>
    <w:rsid w:val="001F0907"/>
    <w:rsid w:val="001F1356"/>
    <w:rsid w:val="001F213E"/>
    <w:rsid w:val="001F23BB"/>
    <w:rsid w:val="001F30D4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4BE2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D12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0C7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403"/>
    <w:rsid w:val="00360657"/>
    <w:rsid w:val="00361753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515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30CC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424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0BB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B93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DFD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92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54B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655E"/>
    <w:rsid w:val="007A7231"/>
    <w:rsid w:val="007A740F"/>
    <w:rsid w:val="007A7E9F"/>
    <w:rsid w:val="007B22F8"/>
    <w:rsid w:val="007B2AED"/>
    <w:rsid w:val="007B2FA4"/>
    <w:rsid w:val="007B4E1D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07D"/>
    <w:rsid w:val="00851894"/>
    <w:rsid w:val="00851E92"/>
    <w:rsid w:val="00852540"/>
    <w:rsid w:val="00856FF3"/>
    <w:rsid w:val="00860044"/>
    <w:rsid w:val="008609D0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46E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6DF6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06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7C7"/>
    <w:rsid w:val="00AE3FB0"/>
    <w:rsid w:val="00AE4AD4"/>
    <w:rsid w:val="00AF02A6"/>
    <w:rsid w:val="00AF0353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F9E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28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69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87B1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FC5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579C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319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1A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DA7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62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paragraph" w:customStyle="1" w:styleId="Code2">
    <w:name w:val="Code_2"/>
    <w:basedOn w:val="a"/>
    <w:next w:val="Textlab"/>
    <w:autoRedefine/>
    <w:qFormat/>
    <w:rsid w:val="00B70F9E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  <w:style w:type="character" w:styleId="afa">
    <w:name w:val="Unresolved Mention"/>
    <w:basedOn w:val="a0"/>
    <w:uiPriority w:val="99"/>
    <w:semiHidden/>
    <w:unhideWhenUsed/>
    <w:rsid w:val="0074054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rsid w:val="00740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nikitoss888/AI_LR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10857</Words>
  <Characters>6190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45</cp:revision>
  <cp:lastPrinted>2016-02-17T21:59:00Z</cp:lastPrinted>
  <dcterms:created xsi:type="dcterms:W3CDTF">2019-11-04T10:31:00Z</dcterms:created>
  <dcterms:modified xsi:type="dcterms:W3CDTF">2022-10-21T08:57:00Z</dcterms:modified>
</cp:coreProperties>
</file>